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BD" w:rsidRDefault="005152BD" w:rsidP="005152BD">
      <w:pPr>
        <w:jc w:val="center"/>
        <w:rPr>
          <w:lang w:val="es-MX"/>
        </w:rPr>
      </w:pPr>
      <w:r>
        <w:rPr>
          <w:lang w:val="es-MX"/>
        </w:rPr>
        <w:t>ACTA DE ASAMBLE</w:t>
      </w:r>
      <w:r w:rsidR="00D81E64">
        <w:rPr>
          <w:lang w:val="es-MX"/>
        </w:rPr>
        <w:t>A DE ACCIONISTAS DE LA SOCIEDAD</w:t>
      </w:r>
    </w:p>
    <w:p w:rsidR="00D81E64" w:rsidRDefault="00D81E64" w:rsidP="005152BD">
      <w:pPr>
        <w:jc w:val="center"/>
        <w:rPr>
          <w:lang w:val="es-MX"/>
        </w:rPr>
      </w:pPr>
    </w:p>
    <w:p w:rsidR="00D81E64" w:rsidRDefault="00D81E64" w:rsidP="00D81E64">
      <w:pPr>
        <w:jc w:val="center"/>
        <w:rPr>
          <w:lang w:val="es-MX"/>
        </w:rPr>
      </w:pPr>
      <w:r>
        <w:rPr>
          <w:lang w:val="es-MX"/>
        </w:rPr>
        <w:t>Número de Acta:</w:t>
      </w:r>
      <w:r w:rsidRPr="00D81E64">
        <w:rPr>
          <w:rStyle w:val="Refdenotaalfinal"/>
          <w:color w:val="FFFFFF" w:themeColor="background1"/>
          <w:lang w:val="es-MX"/>
        </w:rPr>
        <w:endnoteReference w:id="2"/>
      </w:r>
      <w:r>
        <w:rPr>
          <w:lang w:val="es-MX"/>
        </w:rPr>
        <w:t xml:space="preserve"> </w:t>
      </w:r>
      <w:permStart w:id="0" w:edGrp="everyone"/>
      <w:sdt>
        <w:sdtPr>
          <w:rPr>
            <w:rStyle w:val="Estilo6"/>
            <w:color w:val="BE0F34"/>
          </w:rPr>
          <w:alias w:val="NÚMERO DE ACTA"/>
          <w:tag w:val="NÚMERO DE ACTA"/>
          <w:id w:val="1205729922"/>
          <w:placeholder>
            <w:docPart w:val="856991E093884656850BDC4E03F3B8BE"/>
          </w:placeholder>
          <w:text/>
        </w:sdtPr>
        <w:sdtContent>
          <w:r>
            <w:rPr>
              <w:rStyle w:val="Estilo6"/>
              <w:color w:val="BE0F34"/>
            </w:rPr>
            <w:t>DIGITAR NÚMERO DE ACTA</w:t>
          </w:r>
        </w:sdtContent>
      </w:sdt>
      <w:permEnd w:id="0"/>
      <w:r>
        <w:rPr>
          <w:lang w:val="es-MX"/>
        </w:rPr>
        <w:t xml:space="preserve"> </w:t>
      </w:r>
      <w:r w:rsidRPr="00D81E64">
        <w:rPr>
          <w:rStyle w:val="Refdenotaalfinal"/>
          <w:color w:val="FFFFFF" w:themeColor="background1"/>
          <w:lang w:val="es-MX"/>
        </w:rPr>
        <w:endnoteReference w:id="3"/>
      </w:r>
    </w:p>
    <w:p w:rsidR="00D81E64" w:rsidRDefault="00D81E64" w:rsidP="005152BD">
      <w:pPr>
        <w:jc w:val="center"/>
        <w:rPr>
          <w:b/>
          <w:lang w:val="es-MX"/>
        </w:rPr>
      </w:pPr>
    </w:p>
    <w:p w:rsidR="00D81E64" w:rsidRDefault="00D81E64" w:rsidP="00D81E64">
      <w:pPr>
        <w:jc w:val="center"/>
        <w:rPr>
          <w:rStyle w:val="Estilo6"/>
          <w:color w:val="BE0F34"/>
        </w:rPr>
      </w:pPr>
      <w:r w:rsidRPr="00D81E64">
        <w:rPr>
          <w:rStyle w:val="Refdenotaalfinal"/>
          <w:color w:val="FFFFFF" w:themeColor="background1"/>
          <w:lang w:val="es-MX"/>
        </w:rPr>
        <w:endnoteReference w:id="4"/>
      </w:r>
      <w:r>
        <w:rPr>
          <w:lang w:val="es-MX"/>
        </w:rPr>
        <w:t xml:space="preserve"> </w:t>
      </w:r>
      <w:permStart w:id="1" w:edGrp="everyone"/>
      <w:sdt>
        <w:sdtPr>
          <w:rPr>
            <w:rStyle w:val="Estilo6"/>
            <w:color w:val="BE0F34"/>
          </w:rPr>
          <w:alias w:val="NOMBRE DE LA SOCIEDAD"/>
          <w:tag w:val="NOMBRE DE LA SOCIEDAD"/>
          <w:id w:val="-990249942"/>
          <w:placeholder>
            <w:docPart w:val="03E334EED938408C9E83AF024E121159"/>
          </w:placeholder>
          <w:text/>
        </w:sdtPr>
        <w:sdtContent>
          <w:r w:rsidR="00537BC6" w:rsidRPr="00631356">
            <w:rPr>
              <w:rStyle w:val="Estilo6"/>
              <w:color w:val="BE0F34"/>
            </w:rPr>
            <w:t xml:space="preserve">REDACTAR NOMBRE DE LA SOCIEDAD </w:t>
          </w:r>
        </w:sdtContent>
      </w:sdt>
      <w:permEnd w:id="1"/>
      <w:r w:rsidRPr="00D81E64">
        <w:rPr>
          <w:rStyle w:val="Refdenotaalfinal"/>
          <w:color w:val="FFFFFF" w:themeColor="background1"/>
          <w:lang w:val="es-MX"/>
        </w:rPr>
        <w:endnoteReference w:id="5"/>
      </w:r>
    </w:p>
    <w:p w:rsidR="00B36AB0" w:rsidRPr="00D81E64" w:rsidRDefault="00B36AB0" w:rsidP="00D81E64">
      <w:pPr>
        <w:jc w:val="center"/>
        <w:rPr>
          <w:lang w:val="es-MX"/>
        </w:rPr>
      </w:pPr>
    </w:p>
    <w:p w:rsidR="005152BD" w:rsidRDefault="00B36AB0" w:rsidP="005152BD">
      <w:pPr>
        <w:jc w:val="center"/>
        <w:rPr>
          <w:b/>
          <w:lang w:val="es-MX"/>
        </w:rPr>
      </w:pPr>
      <w:r w:rsidRPr="00B36AB0">
        <w:rPr>
          <w:rStyle w:val="Estilo6"/>
        </w:rPr>
        <w:t>NIT.</w:t>
      </w:r>
      <w:r>
        <w:rPr>
          <w:rStyle w:val="Estilo6"/>
          <w:color w:val="BE0F34"/>
        </w:rPr>
        <w:t xml:space="preserve"> </w:t>
      </w:r>
      <w:permStart w:id="2" w:edGrp="everyone"/>
      <w:sdt>
        <w:sdtPr>
          <w:rPr>
            <w:rStyle w:val="Estilo6"/>
            <w:color w:val="BE0F34"/>
          </w:rPr>
          <w:alias w:val="NIT"/>
          <w:tag w:val="NIT"/>
          <w:id w:val="175000478"/>
          <w:placeholder>
            <w:docPart w:val="4F18FADFB8BA4C08ADA077BE12E5E47A"/>
          </w:placeholder>
          <w:text/>
        </w:sdtPr>
        <w:sdtContent>
          <w:r w:rsidR="00D81E64">
            <w:rPr>
              <w:rStyle w:val="Estilo6"/>
              <w:color w:val="BE0F34"/>
            </w:rPr>
            <w:t>DIGITAR</w:t>
          </w:r>
          <w:r w:rsidR="00036304" w:rsidRPr="00631356">
            <w:rPr>
              <w:rStyle w:val="Estilo6"/>
              <w:color w:val="BE0F34"/>
            </w:rPr>
            <w:t xml:space="preserve"> </w:t>
          </w:r>
          <w:r w:rsidR="00036304">
            <w:rPr>
              <w:rStyle w:val="Estilo6"/>
              <w:color w:val="BE0F34"/>
            </w:rPr>
            <w:t>EL NÚMERO DE NIT</w:t>
          </w:r>
        </w:sdtContent>
      </w:sdt>
      <w:permEnd w:id="2"/>
    </w:p>
    <w:p w:rsidR="00036304" w:rsidRDefault="00036304" w:rsidP="005152BD">
      <w:pPr>
        <w:jc w:val="center"/>
        <w:rPr>
          <w:b/>
          <w:lang w:val="es-MX"/>
        </w:rPr>
      </w:pPr>
    </w:p>
    <w:p w:rsidR="00D81E64" w:rsidRDefault="00D81E64" w:rsidP="005152BD">
      <w:pPr>
        <w:jc w:val="center"/>
        <w:rPr>
          <w:b/>
          <w:lang w:val="es-MX"/>
        </w:rPr>
      </w:pPr>
    </w:p>
    <w:p w:rsidR="00033D47" w:rsidRDefault="00033D47" w:rsidP="00033D47">
      <w:pPr>
        <w:jc w:val="both"/>
        <w:rPr>
          <w:lang w:val="es-MX"/>
        </w:rPr>
      </w:pPr>
      <w:r w:rsidRPr="00D77687">
        <w:rPr>
          <w:lang w:val="es-MX"/>
        </w:rPr>
        <w:t>En</w:t>
      </w:r>
      <w:r w:rsidRPr="00BA6F74">
        <w:rPr>
          <w:rStyle w:val="Estilo6"/>
          <w:color w:val="C00000"/>
        </w:rPr>
        <w:t xml:space="preserve"> </w:t>
      </w:r>
      <w:permStart w:id="3" w:edGrp="everyone"/>
      <w:sdt>
        <w:sdtPr>
          <w:rPr>
            <w:rStyle w:val="Estilo6"/>
            <w:color w:val="BE0F34"/>
          </w:rPr>
          <w:alias w:val="Ciudad (Municipios de Colombia)"/>
          <w:tag w:val="Ciudad (Municipios de Colombia)"/>
          <w:id w:val="1125813396"/>
          <w:placeholder>
            <w:docPart w:val="4BA819BB404B4D7083EF86CE07A0298D"/>
          </w:placeholder>
          <w:dropDownList>
            <w:listItem w:displayText="SELECCIONAR LA CIUDAD DONDE SE HA EFECTUADO LA REUNIÓN" w:value="SELECCIONAR LA CIUDAD DONDE SE HA EFECTUADO LA REUN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IUDAD DONDE SE HA EFECTUADO LA REUNIÓN</w:t>
          </w:r>
        </w:sdtContent>
      </w:sdt>
      <w:permEnd w:id="3"/>
      <w:r>
        <w:rPr>
          <w:lang w:val="es-MX"/>
        </w:rPr>
        <w:t xml:space="preserve"> siendo las </w:t>
      </w:r>
      <w:permStart w:id="4" w:edGrp="everyone"/>
      <w:sdt>
        <w:sdtPr>
          <w:rPr>
            <w:rStyle w:val="Estilo6"/>
            <w:color w:val="BE0F34"/>
          </w:rPr>
          <w:alias w:val="Hora"/>
          <w:tag w:val="Hora"/>
          <w:id w:val="-1513302576"/>
          <w:placeholder>
            <w:docPart w:val="CD260F4597C64CC8A670BC7A4F28EF4F"/>
          </w:placeholder>
          <w:dropDownList>
            <w:listItem w:displayText="REDACTAR LA HORA DE INICIO DE LA REUNIÓN" w:value="REDACTAR LA HORA DE INICIO DE LA REUNIÓN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REDACTAR LA HORA DE INICIO DE LA REUNIÓN</w:t>
          </w:r>
        </w:sdtContent>
      </w:sdt>
      <w:permEnd w:id="4"/>
      <w:r>
        <w:rPr>
          <w:lang w:val="es-MX"/>
        </w:rPr>
        <w:t xml:space="preserve"> del día </w:t>
      </w:r>
      <w:permStart w:id="5" w:edGrp="everyone"/>
      <w:sdt>
        <w:sdtPr>
          <w:rPr>
            <w:rStyle w:val="Estilo12"/>
            <w:color w:val="BE0F34"/>
          </w:rPr>
          <w:alias w:val="Fecha Reunion"/>
          <w:tag w:val="Fecha Reunion"/>
          <w:id w:val="219409294"/>
          <w:placeholder>
            <w:docPart w:val="F6E7CF85D7CB4AC3B41CB3CC17AFEFE2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>
            <w:rPr>
              <w:rStyle w:val="Estilo12"/>
              <w:color w:val="BE0F34"/>
            </w:rPr>
            <w:t>jueves, 27 junio, 2013</w:t>
          </w:r>
        </w:sdtContent>
      </w:sdt>
      <w:permEnd w:id="5"/>
      <w:r>
        <w:rPr>
          <w:lang w:val="es-MX"/>
        </w:rPr>
        <w:t xml:space="preserve">, la </w:t>
      </w:r>
      <w:r w:rsidR="00275F2E">
        <w:rPr>
          <w:lang w:val="es-MX"/>
        </w:rPr>
        <w:t>Asamblea de Accionistas</w:t>
      </w:r>
      <w:r>
        <w:rPr>
          <w:lang w:val="es-MX"/>
        </w:rPr>
        <w:t xml:space="preserve">  se reúne en sesión</w:t>
      </w:r>
      <w:r w:rsidRPr="004A6C25">
        <w:rPr>
          <w:rStyle w:val="Refdenotaalfinal"/>
          <w:color w:val="FFFFFF" w:themeColor="background1"/>
          <w:lang w:val="es-MX"/>
        </w:rPr>
        <w:endnoteReference w:id="6"/>
      </w:r>
      <w:r>
        <w:rPr>
          <w:lang w:val="es-MX"/>
        </w:rPr>
        <w:t xml:space="preserve"> </w:t>
      </w:r>
      <w:permStart w:id="6" w:edGrp="everyone"/>
      <w:sdt>
        <w:sdtPr>
          <w:rPr>
            <w:rStyle w:val="Estilo6"/>
            <w:color w:val="BE0F34"/>
          </w:rPr>
          <w:alias w:val="Tipo de Reunión"/>
          <w:tag w:val="Tipo de Reunión"/>
          <w:id w:val="-658074115"/>
          <w:placeholder>
            <w:docPart w:val="8D96AD58A59143D787F34150277F34AD"/>
          </w:placeholder>
          <w:dropDownList>
            <w:listItem w:displayText="SELECCIONAR EL TIPO DE REUNIÓN" w:value="SELECCIONAR EL TIPO DE REUNIÓN"/>
            <w:listItem w:displayText="Ordinaria" w:value="Ordinaria"/>
            <w:listItem w:displayText="Extraordinaria" w:value="Extraordinaria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UNIÓN</w:t>
          </w:r>
        </w:sdtContent>
      </w:sdt>
      <w:permEnd w:id="6"/>
      <w:r w:rsidRPr="004A6C25">
        <w:rPr>
          <w:rStyle w:val="Refdenotaalfinal"/>
          <w:color w:val="FFFFFF" w:themeColor="background1"/>
          <w:lang w:val="es-MX"/>
        </w:rPr>
        <w:endnoteReference w:id="7"/>
      </w:r>
      <w:r>
        <w:rPr>
          <w:lang w:val="es-MX"/>
        </w:rPr>
        <w:t xml:space="preserve"> y de f</w:t>
      </w:r>
      <w:r w:rsidRPr="00247984">
        <w:rPr>
          <w:lang w:val="es-MX"/>
        </w:rPr>
        <w:t>orma</w:t>
      </w:r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8"/>
      </w:r>
      <w:permStart w:id="7" w:edGrp="everyone"/>
      <w:sdt>
        <w:sdtPr>
          <w:rPr>
            <w:rStyle w:val="Estilo6"/>
            <w:color w:val="BE0F34"/>
          </w:rPr>
          <w:alias w:val="Clase de reunión"/>
          <w:tag w:val="Clase de Reunion"/>
          <w:id w:val="1659728070"/>
          <w:placeholder>
            <w:docPart w:val="F9EABB8DE5A44E3891748F56F26FAA85"/>
          </w:placeholder>
          <w:dropDownList>
            <w:listItem w:displayText="SELECCIONAR LA CLASE DE REUNIÓN" w:value="SELECCIONAR LA CLASE DE REUNIÓN"/>
            <w:listItem w:displayText="Presencial" w:value="Presencial"/>
            <w:listItem w:displayText="NO Presencial" w:value="NO Presencial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LA CLASE DE REUNIÓN</w:t>
          </w:r>
        </w:sdtContent>
      </w:sdt>
      <w:permEnd w:id="7"/>
      <w:r w:rsidRPr="00247984">
        <w:rPr>
          <w:rStyle w:val="Refdenotaalfinal"/>
          <w:color w:val="FFFFFF" w:themeColor="background1"/>
          <w:sz w:val="10"/>
          <w:szCs w:val="10"/>
          <w:lang w:val="es-MX"/>
        </w:rPr>
        <w:endnoteReference w:id="9"/>
      </w:r>
      <w:r>
        <w:rPr>
          <w:lang w:val="es-MX"/>
        </w:rPr>
        <w:t xml:space="preserve">previa convocatoria realizada el </w:t>
      </w:r>
      <w:permStart w:id="8" w:edGrp="everyone"/>
      <w:sdt>
        <w:sdtPr>
          <w:rPr>
            <w:rStyle w:val="Estilo12"/>
            <w:color w:val="BE0F34"/>
          </w:rPr>
          <w:alias w:val="Fecha Convocatoria"/>
          <w:tag w:val="Fecha Convocatoria"/>
          <w:id w:val="-71353772"/>
          <w:placeholder>
            <w:docPart w:val="E35CD37B749743D1B00D08B9F4C9C824"/>
          </w:placeholder>
          <w:date w:fullDate="2013-06-27T00:00:00Z">
            <w:dateFormat w:val="dddd, dd MMMM, yyyy"/>
            <w:lid w:val="es-ES"/>
            <w:storeMappedDataAs w:val="dateTime"/>
            <w:calendar w:val="gregorian"/>
          </w:date>
        </w:sdtPr>
        <w:sdtContent>
          <w:r>
            <w:rPr>
              <w:rStyle w:val="Estilo12"/>
              <w:color w:val="BE0F34"/>
            </w:rPr>
            <w:t>jueves, 27 junio, 2013</w:t>
          </w:r>
        </w:sdtContent>
      </w:sdt>
      <w:permEnd w:id="8"/>
      <w:r>
        <w:rPr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0"/>
      </w:r>
      <w:r>
        <w:rPr>
          <w:lang w:val="es-MX"/>
        </w:rPr>
        <w:t xml:space="preserve"> a través de:</w:t>
      </w:r>
      <w:r w:rsidRPr="00B1750E">
        <w:rPr>
          <w:rStyle w:val="Refdenotaalfinal"/>
          <w:color w:val="FFFFFF" w:themeColor="background1"/>
          <w:lang w:val="es-MX"/>
        </w:rPr>
        <w:t xml:space="preserve"> </w:t>
      </w:r>
      <w:r w:rsidRPr="004A6C25">
        <w:rPr>
          <w:rStyle w:val="Refdenotaalfinal"/>
          <w:color w:val="FFFFFF" w:themeColor="background1"/>
          <w:lang w:val="es-MX"/>
        </w:rPr>
        <w:endnoteReference w:id="11"/>
      </w:r>
      <w:permStart w:id="9" w:edGrp="everyone"/>
      <w:sdt>
        <w:sdtPr>
          <w:rPr>
            <w:rStyle w:val="Estilo6"/>
            <w:color w:val="BE0F34"/>
          </w:rPr>
          <w:alias w:val="Medios"/>
          <w:tag w:val="Medios"/>
          <w:id w:val="-2125219254"/>
          <w:placeholder>
            <w:docPart w:val="83ADA2A26B234A648EBC6CF51DF4EF6A"/>
          </w:placeholder>
          <w:text/>
        </w:sdtPr>
        <w:sdtContent>
          <w:r w:rsidRPr="00E3009B">
            <w:rPr>
              <w:rStyle w:val="Estilo6"/>
              <w:color w:val="BE0F34"/>
            </w:rPr>
            <w:t xml:space="preserve">REDACTAR EL </w:t>
          </w:r>
          <w:r>
            <w:rPr>
              <w:rStyle w:val="Estilo6"/>
              <w:color w:val="BE0F34"/>
            </w:rPr>
            <w:t xml:space="preserve">O LOS </w:t>
          </w:r>
          <w:r w:rsidRPr="00E3009B">
            <w:rPr>
              <w:rStyle w:val="Estilo6"/>
              <w:color w:val="BE0F34"/>
            </w:rPr>
            <w:t>MEDIO</w:t>
          </w:r>
          <w:r>
            <w:rPr>
              <w:rStyle w:val="Estilo6"/>
              <w:color w:val="BE0F34"/>
            </w:rPr>
            <w:t>S</w:t>
          </w:r>
          <w:r w:rsidRPr="00E3009B">
            <w:rPr>
              <w:rStyle w:val="Estilo6"/>
              <w:color w:val="BE0F34"/>
            </w:rPr>
            <w:t xml:space="preserve"> </w:t>
          </w:r>
          <w:r>
            <w:rPr>
              <w:rStyle w:val="Estilo6"/>
              <w:color w:val="BE0F34"/>
            </w:rPr>
            <w:t xml:space="preserve">UTILIZADO PARA CONVOCAR (CITAR) </w:t>
          </w:r>
          <w:r w:rsidRPr="00E3009B">
            <w:rPr>
              <w:rStyle w:val="Estilo6"/>
              <w:color w:val="BE0F34"/>
            </w:rPr>
            <w:t>A LA REUNIÓN</w:t>
          </w:r>
        </w:sdtContent>
      </w:sdt>
      <w:permEnd w:id="9"/>
      <w:r w:rsidRPr="004A6C25">
        <w:rPr>
          <w:rStyle w:val="Refdenotaalfinal"/>
          <w:color w:val="FFFFFF" w:themeColor="background1"/>
          <w:lang w:val="es-MX"/>
        </w:rPr>
        <w:endnoteReference w:id="12"/>
      </w:r>
      <w:r>
        <w:rPr>
          <w:lang w:val="es-MX"/>
        </w:rPr>
        <w:t xml:space="preserve"> y realizada por:</w:t>
      </w:r>
      <w:r w:rsidRPr="004A6C25">
        <w:rPr>
          <w:rStyle w:val="Refdenotaalfinal"/>
          <w:color w:val="FFFFFF" w:themeColor="background1"/>
          <w:lang w:val="es-MX"/>
        </w:rPr>
        <w:endnoteReference w:id="13"/>
      </w:r>
      <w:r>
        <w:rPr>
          <w:lang w:val="es-MX"/>
        </w:rPr>
        <w:t xml:space="preserve"> </w:t>
      </w:r>
      <w:permStart w:id="10" w:edGrp="everyone"/>
      <w:sdt>
        <w:sdtPr>
          <w:rPr>
            <w:rStyle w:val="Estilo6"/>
            <w:color w:val="BE0F34"/>
          </w:rPr>
          <w:alias w:val="Órgano"/>
          <w:tag w:val="Órgano"/>
          <w:id w:val="-1717267549"/>
          <w:placeholder>
            <w:docPart w:val="43D58F00515D47F09A095DF0C9D45404"/>
          </w:placeholder>
          <w:text/>
        </w:sdtPr>
        <w:sdtContent>
          <w:r w:rsidRPr="00E3009B">
            <w:rPr>
              <w:rStyle w:val="Estilo6"/>
              <w:color w:val="BE0F34"/>
            </w:rPr>
            <w:t>REDACTAR</w:t>
          </w:r>
          <w:r>
            <w:rPr>
              <w:rStyle w:val="Estilo6"/>
              <w:color w:val="BE0F34"/>
            </w:rPr>
            <w:t xml:space="preserve"> EL NOMBRE DE</w:t>
          </w:r>
          <w:r w:rsidRPr="00E3009B">
            <w:rPr>
              <w:rStyle w:val="Estilo6"/>
              <w:color w:val="BE0F34"/>
            </w:rPr>
            <w:t xml:space="preserve"> LA PERSONA </w:t>
          </w:r>
          <w:r>
            <w:rPr>
              <w:rStyle w:val="Estilo6"/>
              <w:color w:val="BE0F34"/>
            </w:rPr>
            <w:t>E INDICAR EL</w:t>
          </w:r>
          <w:r w:rsidRPr="00E3009B">
            <w:rPr>
              <w:rStyle w:val="Estilo6"/>
              <w:color w:val="BE0F34"/>
            </w:rPr>
            <w:t xml:space="preserve"> CARGO QUE CONVOCÓ</w:t>
          </w:r>
          <w:r>
            <w:rPr>
              <w:rStyle w:val="Estilo6"/>
              <w:color w:val="BE0F34"/>
            </w:rPr>
            <w:t xml:space="preserve"> (CITO)</w:t>
          </w:r>
          <w:r w:rsidRPr="00E3009B">
            <w:rPr>
              <w:rStyle w:val="Estilo6"/>
              <w:color w:val="BE0F34"/>
            </w:rPr>
            <w:t xml:space="preserve"> A LA REUNIÓN</w:t>
          </w:r>
        </w:sdtContent>
      </w:sdt>
      <w:permEnd w:id="10"/>
      <w:r w:rsidRPr="00247984">
        <w:rPr>
          <w:rStyle w:val="Refdenotaalfinal"/>
          <w:color w:val="FFFFFF" w:themeColor="background1"/>
          <w:lang w:val="es-MX"/>
        </w:rPr>
        <w:endnoteReference w:id="14"/>
      </w:r>
    </w:p>
    <w:p w:rsidR="00640D32" w:rsidRDefault="00640D32" w:rsidP="00D77687">
      <w:pPr>
        <w:jc w:val="both"/>
        <w:rPr>
          <w:lang w:val="es-MX"/>
        </w:rPr>
      </w:pPr>
    </w:p>
    <w:p w:rsidR="001556FA" w:rsidRDefault="001556FA" w:rsidP="001556FA">
      <w:pPr>
        <w:jc w:val="center"/>
        <w:rPr>
          <w:b/>
          <w:lang w:val="es-MX"/>
        </w:rPr>
      </w:pPr>
      <w:r>
        <w:rPr>
          <w:b/>
          <w:lang w:val="es-MX"/>
        </w:rPr>
        <w:t>Orden del Día</w:t>
      </w:r>
    </w:p>
    <w:p w:rsidR="001556FA" w:rsidRDefault="001556FA" w:rsidP="001556FA">
      <w:pPr>
        <w:jc w:val="center"/>
        <w:rPr>
          <w:b/>
          <w:lang w:val="es-MX"/>
        </w:rPr>
      </w:pP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Designación de Presidente y Secretario</w:t>
      </w: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Verificación de Quórum</w:t>
      </w:r>
    </w:p>
    <w:p w:rsidR="001556FA" w:rsidRDefault="00FF2F6B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Nombramiento de </w:t>
      </w:r>
      <w:r w:rsidR="009C5BFF">
        <w:rPr>
          <w:b/>
          <w:lang w:val="es-MX"/>
        </w:rPr>
        <w:t>Revisor Fiscal</w:t>
      </w:r>
    </w:p>
    <w:p w:rsidR="001556FA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Aprobación de Acta</w:t>
      </w:r>
    </w:p>
    <w:p w:rsidR="001556FA" w:rsidRPr="00606D8D" w:rsidRDefault="001556FA" w:rsidP="001556FA">
      <w:pPr>
        <w:pStyle w:val="Prrafodelista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>Firmas</w:t>
      </w:r>
    </w:p>
    <w:p w:rsidR="00640D32" w:rsidRDefault="00640D32" w:rsidP="005152BD">
      <w:pPr>
        <w:jc w:val="both"/>
        <w:rPr>
          <w:b/>
          <w:lang w:val="es-MX"/>
        </w:rPr>
      </w:pPr>
    </w:p>
    <w:p w:rsidR="00640D32" w:rsidRPr="00606D8D" w:rsidRDefault="00640D32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Designación Presidente y Secretario de la reunión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5"/>
      </w:r>
    </w:p>
    <w:p w:rsidR="005152BD" w:rsidRDefault="005152BD" w:rsidP="005152BD">
      <w:pPr>
        <w:jc w:val="both"/>
        <w:rPr>
          <w:b/>
          <w:lang w:val="es-MX"/>
        </w:rPr>
      </w:pPr>
    </w:p>
    <w:p w:rsidR="005152BD" w:rsidRDefault="005152BD" w:rsidP="005152BD">
      <w:pPr>
        <w:jc w:val="both"/>
        <w:rPr>
          <w:lang w:val="es-MX"/>
        </w:rPr>
      </w:pPr>
      <w:r>
        <w:rPr>
          <w:lang w:val="es-MX"/>
        </w:rPr>
        <w:t>Se nombran para estos cargos a:</w:t>
      </w:r>
    </w:p>
    <w:p w:rsidR="00537BC6" w:rsidRDefault="00537BC6" w:rsidP="00537BC6">
      <w:pPr>
        <w:jc w:val="both"/>
        <w:rPr>
          <w:lang w:val="es-MX"/>
        </w:rPr>
      </w:pPr>
    </w:p>
    <w:p w:rsidR="00537BC6" w:rsidRDefault="00537BC6" w:rsidP="00537BC6">
      <w:pPr>
        <w:jc w:val="both"/>
        <w:rPr>
          <w:lang w:val="es-MX"/>
        </w:rPr>
      </w:pPr>
      <w:r w:rsidRPr="00ED02BF">
        <w:rPr>
          <w:b/>
          <w:lang w:val="es-MX"/>
        </w:rPr>
        <w:t>Presidente</w:t>
      </w:r>
      <w:r w:rsidR="004A6C25" w:rsidRPr="004A6C25">
        <w:rPr>
          <w:rStyle w:val="Refdenotaalfinal"/>
          <w:b/>
          <w:color w:val="FFFFFF" w:themeColor="background1"/>
          <w:lang w:val="es-MX"/>
        </w:rPr>
        <w:endnoteReference w:id="16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1" w:edGrp="everyone"/>
      <w:sdt>
        <w:sdtPr>
          <w:rPr>
            <w:rStyle w:val="Estilo6"/>
            <w:color w:val="BE0F34"/>
          </w:rPr>
          <w:alias w:val="Nombre"/>
          <w:tag w:val="Nombre aca"/>
          <w:id w:val="-1597092383"/>
          <w:placeholder>
            <w:docPart w:val="554B46BA65794B129778C4D06C352B92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11"/>
      <w:r>
        <w:rPr>
          <w:lang w:val="es-MX"/>
        </w:rPr>
        <w:t xml:space="preserve">, identificado con la </w:t>
      </w:r>
      <w:permStart w:id="12" w:edGrp="everyone"/>
      <w:sdt>
        <w:sdtPr>
          <w:rPr>
            <w:rStyle w:val="Estilo6"/>
            <w:color w:val="BE0F34"/>
          </w:rPr>
          <w:alias w:val="Tipo de ID"/>
          <w:tag w:val="Tipo de ID"/>
          <w:id w:val="-1137801308"/>
          <w:placeholder>
            <w:docPart w:val="B3D500626AC547A8917C0F9A360F841B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2"/>
      <w:r>
        <w:rPr>
          <w:lang w:val="es-MX"/>
        </w:rPr>
        <w:t xml:space="preserve"> No. </w:t>
      </w:r>
      <w:permStart w:id="13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627077356"/>
          <w:placeholder>
            <w:docPart w:val="46328BA598D24FEBAA9B00F8BACF1424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3"/>
      <w:r>
        <w:rPr>
          <w:lang w:val="es-MX"/>
        </w:rPr>
        <w:t xml:space="preserve"> de </w:t>
      </w:r>
      <w:permStart w:id="14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772509843"/>
          <w:placeholder>
            <w:docPart w:val="0796827ECBD04AA981C9D9ABE5A586E7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4"/>
    </w:p>
    <w:p w:rsidR="00537BC6" w:rsidRDefault="00537BC6" w:rsidP="00537BC6">
      <w:pPr>
        <w:jc w:val="both"/>
        <w:rPr>
          <w:lang w:val="es-MX"/>
        </w:rPr>
      </w:pPr>
    </w:p>
    <w:p w:rsidR="00537BC6" w:rsidRDefault="00537BC6" w:rsidP="00537BC6">
      <w:pPr>
        <w:jc w:val="both"/>
        <w:rPr>
          <w:b/>
          <w:lang w:val="es-MX"/>
        </w:rPr>
      </w:pPr>
      <w:r w:rsidRPr="00312408">
        <w:rPr>
          <w:b/>
          <w:lang w:val="es-MX"/>
        </w:rPr>
        <w:t>Secretario</w:t>
      </w:r>
      <w:r w:rsidR="004A6C25" w:rsidRPr="004A6C25">
        <w:rPr>
          <w:rStyle w:val="Refdenotaalfinal"/>
          <w:b/>
          <w:color w:val="FFFFFF" w:themeColor="background1"/>
          <w:lang w:val="es-MX"/>
        </w:rPr>
        <w:endnoteReference w:id="17"/>
      </w:r>
      <w:r w:rsidRPr="00ED02BF">
        <w:rPr>
          <w:b/>
          <w:lang w:val="es-MX"/>
        </w:rPr>
        <w:t>:</w:t>
      </w:r>
      <w:r>
        <w:rPr>
          <w:b/>
          <w:lang w:val="es-MX"/>
        </w:rPr>
        <w:t xml:space="preserve"> </w:t>
      </w:r>
      <w:permStart w:id="15" w:edGrp="everyone"/>
      <w:sdt>
        <w:sdtPr>
          <w:rPr>
            <w:rStyle w:val="Estilo6"/>
            <w:color w:val="BE0F34"/>
          </w:rPr>
          <w:alias w:val="Nombre"/>
          <w:tag w:val="Nombre aca"/>
          <w:id w:val="2088722753"/>
          <w:placeholder>
            <w:docPart w:val="FA4C27867A1B4880BC0494EF1C4B3B61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15"/>
      <w:r>
        <w:rPr>
          <w:lang w:val="es-MX"/>
        </w:rPr>
        <w:t xml:space="preserve">, identificado con la </w:t>
      </w:r>
      <w:permStart w:id="16" w:edGrp="everyone"/>
      <w:sdt>
        <w:sdtPr>
          <w:rPr>
            <w:rStyle w:val="Estilo6"/>
            <w:color w:val="BE0F34"/>
          </w:rPr>
          <w:alias w:val="Tipo de ID"/>
          <w:tag w:val="Tipo de ID"/>
          <w:id w:val="1418982217"/>
          <w:placeholder>
            <w:docPart w:val="231054F639654F3B90D86A7E087CD560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IDENTIFICACIÓN</w:t>
          </w:r>
        </w:sdtContent>
      </w:sdt>
      <w:permEnd w:id="16"/>
      <w:r>
        <w:rPr>
          <w:lang w:val="es-MX"/>
        </w:rPr>
        <w:t xml:space="preserve"> No. </w:t>
      </w:r>
      <w:permStart w:id="17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-1265989256"/>
          <w:placeholder>
            <w:docPart w:val="322C72FDD56D4AA09087F9266656D8C8"/>
          </w:placeholder>
          <w:text/>
        </w:sdtPr>
        <w:sdtContent>
          <w:r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17"/>
      <w:r>
        <w:rPr>
          <w:lang w:val="es-MX"/>
        </w:rPr>
        <w:t xml:space="preserve"> de </w:t>
      </w:r>
      <w:permStart w:id="18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397651910"/>
          <w:placeholder>
            <w:docPart w:val="F562D84B78A4422CB7F65105B09D4062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="001B4ED2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18"/>
    </w:p>
    <w:p w:rsidR="00B36AB0" w:rsidRDefault="00B36AB0" w:rsidP="00537BC6">
      <w:pPr>
        <w:jc w:val="both"/>
        <w:rPr>
          <w:b/>
          <w:lang w:val="es-MX"/>
        </w:rPr>
      </w:pPr>
    </w:p>
    <w:p w:rsidR="005F74AB" w:rsidRDefault="005F74AB" w:rsidP="005152BD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 w:rsidRPr="00606D8D">
        <w:rPr>
          <w:b/>
          <w:lang w:val="es-MX"/>
        </w:rPr>
        <w:t>Asistencia (Quórum Deliberatorio)</w:t>
      </w:r>
      <w:r w:rsidRPr="004A6C25">
        <w:rPr>
          <w:rStyle w:val="Refdenotaalfinal"/>
          <w:b/>
          <w:color w:val="FFFFFF" w:themeColor="background1"/>
          <w:lang w:val="es-MX"/>
        </w:rPr>
        <w:endnoteReference w:id="18"/>
      </w:r>
    </w:p>
    <w:p w:rsidR="005F74AB" w:rsidRDefault="005F74AB" w:rsidP="005152BD">
      <w:pPr>
        <w:jc w:val="both"/>
        <w:rPr>
          <w:b/>
          <w:lang w:val="es-MX"/>
        </w:rPr>
      </w:pPr>
    </w:p>
    <w:p w:rsidR="005F74AB" w:rsidRDefault="005F74AB" w:rsidP="005152BD">
      <w:pPr>
        <w:jc w:val="both"/>
        <w:rPr>
          <w:lang w:val="es-MX"/>
        </w:rPr>
      </w:pPr>
      <w:r>
        <w:rPr>
          <w:lang w:val="es-MX"/>
        </w:rPr>
        <w:t>Revisada la asistencia se constata que estuvieron en la reunión las siguientes:</w:t>
      </w:r>
    </w:p>
    <w:p w:rsidR="005F74AB" w:rsidRDefault="005F74AB" w:rsidP="005152BD">
      <w:pPr>
        <w:jc w:val="both"/>
        <w:rPr>
          <w:lang w:val="es-MX"/>
        </w:rPr>
      </w:pPr>
    </w:p>
    <w:tbl>
      <w:tblPr>
        <w:tblStyle w:val="Tablaconcuadrcula"/>
        <w:tblW w:w="0" w:type="auto"/>
        <w:jc w:val="center"/>
        <w:tblInd w:w="-1207" w:type="dxa"/>
        <w:tblLook w:val="04A0"/>
      </w:tblPr>
      <w:tblGrid>
        <w:gridCol w:w="4257"/>
        <w:gridCol w:w="3896"/>
      </w:tblGrid>
      <w:tr w:rsidR="005F74AB" w:rsidTr="0038038C">
        <w:trPr>
          <w:jc w:val="center"/>
        </w:trPr>
        <w:tc>
          <w:tcPr>
            <w:tcW w:w="4257" w:type="dxa"/>
          </w:tcPr>
          <w:p w:rsidR="005F74AB" w:rsidRDefault="005F74AB" w:rsidP="004A6C25">
            <w:pPr>
              <w:jc w:val="both"/>
              <w:rPr>
                <w:lang w:val="es-MX"/>
              </w:rPr>
            </w:pPr>
          </w:p>
          <w:p w:rsidR="00B1750E" w:rsidRDefault="0038038C" w:rsidP="004A6C25">
            <w:pPr>
              <w:jc w:val="both"/>
              <w:rPr>
                <w:b/>
                <w:sz w:val="10"/>
                <w:szCs w:val="10"/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19"/>
            </w:r>
            <w:r>
              <w:rPr>
                <w:b/>
                <w:lang w:val="es-MX"/>
              </w:rPr>
              <w:t xml:space="preserve"> </w:t>
            </w:r>
            <w:r w:rsidR="005F74AB" w:rsidRPr="001A21AF">
              <w:rPr>
                <w:b/>
                <w:lang w:val="es-MX"/>
              </w:rPr>
              <w:t>Acciones Suscritas Presentes</w:t>
            </w:r>
            <w:r w:rsidRPr="0038038C">
              <w:rPr>
                <w:b/>
                <w:sz w:val="10"/>
                <w:szCs w:val="10"/>
                <w:lang w:val="es-MX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10"/>
                <w:szCs w:val="10"/>
                <w:lang w:val="es-MX"/>
              </w:rPr>
              <w:endnoteReference w:id="20"/>
            </w:r>
          </w:p>
          <w:p w:rsidR="0038038C" w:rsidRPr="00B1750E" w:rsidRDefault="0038038C" w:rsidP="004A6C25">
            <w:pPr>
              <w:jc w:val="both"/>
              <w:rPr>
                <w:b/>
                <w:lang w:val="es-MX"/>
              </w:rPr>
            </w:pPr>
          </w:p>
        </w:tc>
        <w:tc>
          <w:tcPr>
            <w:tcW w:w="3896" w:type="dxa"/>
            <w:vAlign w:val="center"/>
          </w:tcPr>
          <w:p w:rsidR="005F74AB" w:rsidRDefault="0038038C" w:rsidP="00B1750E">
            <w:pPr>
              <w:jc w:val="center"/>
              <w:rPr>
                <w:lang w:val="es-MX"/>
              </w:rPr>
            </w:pP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1"/>
            </w:r>
            <w:r>
              <w:rPr>
                <w:rStyle w:val="Estilo6"/>
                <w:color w:val="BE0F34"/>
              </w:rPr>
              <w:t xml:space="preserve"> </w:t>
            </w:r>
            <w:permStart w:id="19" w:edGrp="everyone"/>
            <w:sdt>
              <w:sdtPr>
                <w:rPr>
                  <w:rStyle w:val="Estilo6"/>
                  <w:color w:val="BE0F34"/>
                </w:rPr>
                <w:alias w:val="Numero"/>
                <w:tag w:val="Numero"/>
                <w:id w:val="1021055415"/>
                <w:placeholder>
                  <w:docPart w:val="4D9FD923CA35474BB337E2A6ECCC8263"/>
                </w:placeholder>
                <w:text/>
              </w:sdtPr>
              <w:sdtContent>
                <w:r w:rsidR="00D156FC">
                  <w:rPr>
                    <w:rStyle w:val="Estilo6"/>
                    <w:color w:val="BE0F34"/>
                  </w:rPr>
                  <w:t xml:space="preserve">INDICAR </w:t>
                </w:r>
                <w:r w:rsidR="00F0690C" w:rsidRPr="00537BC6">
                  <w:rPr>
                    <w:rStyle w:val="Estilo6"/>
                    <w:color w:val="BE0F34"/>
                  </w:rPr>
                  <w:t>NÚMERO ACCIONES SUSCRITAS PRESENTES</w:t>
                </w:r>
              </w:sdtContent>
            </w:sdt>
            <w:permEnd w:id="19"/>
            <w:r>
              <w:rPr>
                <w:rStyle w:val="Estilo6"/>
                <w:color w:val="BE0F34"/>
              </w:rPr>
              <w:t xml:space="preserve"> </w:t>
            </w:r>
            <w:r w:rsidRPr="0038038C">
              <w:rPr>
                <w:rStyle w:val="Refdenotaalfinal"/>
                <w:b/>
                <w:color w:val="FFFFFF" w:themeColor="background1"/>
                <w:sz w:val="6"/>
                <w:szCs w:val="6"/>
                <w:lang w:val="es-MX"/>
              </w:rPr>
              <w:endnoteReference w:id="22"/>
            </w:r>
          </w:p>
        </w:tc>
      </w:tr>
    </w:tbl>
    <w:p w:rsidR="009C5BFF" w:rsidRPr="009C5BFF" w:rsidRDefault="009C5BFF" w:rsidP="009C5BFF">
      <w:pPr>
        <w:pStyle w:val="Prrafodelista"/>
        <w:numPr>
          <w:ilvl w:val="0"/>
          <w:numId w:val="2"/>
        </w:numPr>
        <w:ind w:left="360"/>
        <w:jc w:val="both"/>
        <w:rPr>
          <w:b/>
          <w:color w:val="000000" w:themeColor="text1"/>
          <w:szCs w:val="24"/>
          <w:lang w:val="es-MX"/>
        </w:rPr>
      </w:pPr>
      <w:r w:rsidRPr="009C5BFF">
        <w:rPr>
          <w:b/>
          <w:lang w:val="es-MX"/>
        </w:rPr>
        <w:t>Nombramiento de Revisor Fiscal</w:t>
      </w:r>
    </w:p>
    <w:p w:rsidR="009C5BFF" w:rsidRDefault="009C5BFF" w:rsidP="009C5BFF">
      <w:pPr>
        <w:jc w:val="both"/>
        <w:rPr>
          <w:lang w:val="es-MX"/>
        </w:rPr>
      </w:pPr>
    </w:p>
    <w:p w:rsidR="009C5BFF" w:rsidRDefault="009C5BFF" w:rsidP="009C5BFF">
      <w:pPr>
        <w:jc w:val="both"/>
        <w:rPr>
          <w:lang w:val="es-MX"/>
        </w:rPr>
      </w:pPr>
      <w:r>
        <w:rPr>
          <w:lang w:val="es-MX"/>
        </w:rPr>
        <w:lastRenderedPageBreak/>
        <w:t xml:space="preserve">La Asamblea de Accionistas designa a: </w:t>
      </w:r>
      <w:permStart w:id="20" w:edGrp="everyone"/>
      <w:sdt>
        <w:sdtPr>
          <w:rPr>
            <w:rStyle w:val="Estilo6"/>
            <w:color w:val="BE0F34"/>
          </w:rPr>
          <w:alias w:val="Nombre"/>
          <w:tag w:val="Nombre aca"/>
          <w:id w:val="1401822126"/>
          <w:placeholder>
            <w:docPart w:val="E087596013694B329B0B193AD8BA8997"/>
          </w:placeholder>
          <w:text/>
        </w:sdtPr>
        <w:sdtContent>
          <w:r w:rsidRPr="0086697F">
            <w:rPr>
              <w:rStyle w:val="Estilo6"/>
              <w:color w:val="BE0F34"/>
            </w:rPr>
            <w:t>REDACTAR EL NOMBRE DE LA PERSONA DESIGNADA</w:t>
          </w:r>
        </w:sdtContent>
      </w:sdt>
      <w:permEnd w:id="20"/>
      <w:r w:rsidRPr="00BD0DEC">
        <w:rPr>
          <w:lang w:val="es-MX"/>
        </w:rPr>
        <w:t>, identificado con la</w:t>
      </w:r>
      <w:r>
        <w:rPr>
          <w:lang w:val="es-MX"/>
        </w:rPr>
        <w:t xml:space="preserve"> </w:t>
      </w:r>
      <w:permStart w:id="21" w:edGrp="everyone"/>
      <w:sdt>
        <w:sdtPr>
          <w:rPr>
            <w:rStyle w:val="Estilo6"/>
            <w:color w:val="BE0F34"/>
          </w:rPr>
          <w:alias w:val="Tipo de ID"/>
          <w:tag w:val="Tipo de ID"/>
          <w:id w:val="1401822127"/>
          <w:placeholder>
            <w:docPart w:val="1DBA4BB095BD45A0BB65E41A611DE36A"/>
          </w:placeholder>
          <w:dropDownList>
            <w:listItem w:displayText="SELECCIONAR EL TIPO DE IDENTIFICACIÓN" w:value="SELECCIONAR EL TIPO DE IDENTIFICACIÓN"/>
            <w:listItem w:displayText="Cédula de Ciudadanía" w:value="Cédula de Ciudadanía"/>
            <w:listItem w:displayText="Cédula de Extranjería" w:value="Cédula de Extranjería"/>
            <w:listItem w:displayText="Pasaporte" w:value="Pasaporte"/>
            <w:listItem w:displayText="Tarjeta de Identidad" w:value="Tarjeta de Identidad"/>
            <w:listItem w:displayText="NIT" w:value="NIT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TIPO DE IDENTIFICACIÓN</w:t>
          </w:r>
        </w:sdtContent>
      </w:sdt>
      <w:permEnd w:id="21"/>
      <w:r w:rsidRPr="00BD0DEC">
        <w:rPr>
          <w:lang w:val="es-MX"/>
        </w:rPr>
        <w:t xml:space="preserve"> No. </w:t>
      </w:r>
      <w:permStart w:id="22" w:edGrp="everyone"/>
      <w:sdt>
        <w:sdtPr>
          <w:rPr>
            <w:rStyle w:val="Estilo6"/>
            <w:color w:val="BE0F34"/>
          </w:rPr>
          <w:alias w:val="Numero de Identificacion"/>
          <w:tag w:val="Numero de Identificacion"/>
          <w:id w:val="1401822128"/>
          <w:placeholder>
            <w:docPart w:val="66C4964DCD5F400D8982E9C3C6215CA1"/>
          </w:placeholder>
          <w:text/>
        </w:sdtPr>
        <w:sdtContent>
          <w:r w:rsidRPr="00D67117">
            <w:rPr>
              <w:rStyle w:val="Estilo6"/>
              <w:color w:val="BE0F34"/>
            </w:rPr>
            <w:t>REDACTAR EL NÚMERO DE IDENTIFICACIÓN</w:t>
          </w:r>
        </w:sdtContent>
      </w:sdt>
      <w:permEnd w:id="22"/>
      <w:r w:rsidRPr="00BD0DEC">
        <w:rPr>
          <w:lang w:val="es-MX"/>
        </w:rPr>
        <w:t xml:space="preserve"> de </w:t>
      </w:r>
      <w:permStart w:id="23" w:edGrp="everyone"/>
      <w:sdt>
        <w:sdtPr>
          <w:rPr>
            <w:rStyle w:val="Estilo6"/>
            <w:color w:val="BE0F34"/>
          </w:rPr>
          <w:alias w:val="Expedición de Documento"/>
          <w:tag w:val="Expedición de Documento"/>
          <w:id w:val="1401822129"/>
          <w:placeholder>
            <w:docPart w:val="CF98318246264ABA9C2BA1280134255C"/>
          </w:placeholder>
          <w:dropDownList>
            <w:listItem w:displayText="SELECCIONAR EL LUGAR DE EXPEDICIÓN DEL DOCUMENTO DE IDENTIFICACIÓN" w:value="SELECCIONAR EL LUGAR DE EXPEDICIÓN DEL DOCUMENTO DE IDENTIFICACIÓN"/>
            <w:listItem w:displayText="Bogotá D.C." w:value="Bogotá D.C."/>
            <w:listItem w:displayText="Arbeláez" w:value="Arbeláez"/>
            <w:listItem w:displayText="Cabrera (Cundinamarca)" w:value="Cabrera (Cundinamarca)"/>
            <w:listItem w:displayText="Cajicá" w:value="Cajicá"/>
            <w:listItem w:displayText="Caqueza" w:value="Caqueza"/>
            <w:listItem w:displayText="Carmen De Carupa" w:value="Carmen De Carupa"/>
            <w:listItem w:displayText="Chía" w:value="Chía"/>
            <w:listItem w:displayText="Chipaque" w:value="Chipaque"/>
            <w:listItem w:displayText="Choachí" w:value="Choachí"/>
            <w:listItem w:displayText="Chocontá" w:value="Chocontá"/>
            <w:listItem w:displayText="Cogua" w:value="Cogua"/>
            <w:listItem w:displayText="Cota" w:value="Cota"/>
            <w:listItem w:displayText="Cucunubá" w:value="Cucunubá"/>
            <w:listItem w:displayText="Fomeque" w:value="Fomeque"/>
            <w:listItem w:displayText="Fosca" w:value="Fosca"/>
            <w:listItem w:displayText="Fúquene" w:value="Fúquene"/>
            <w:listItem w:displayText="Fusagasugá" w:value="Fusagasugá"/>
            <w:listItem w:displayText="Gachala" w:value="Gachala"/>
            <w:listItem w:displayText="Gachancipá" w:value="Gachancipá"/>
            <w:listItem w:displayText="Gachetá" w:value="Gachetá"/>
            <w:listItem w:displayText="Gama" w:value="Gama"/>
            <w:listItem w:displayText="Granada (Cundinamarca)" w:value="Granada (Cundinamarca)"/>
            <w:listItem w:displayText="Guasca" w:value="Guasca"/>
            <w:listItem w:displayText="Guatavita" w:value="Guatavita"/>
            <w:listItem w:displayText="Guayabetal" w:value="Guayabetal"/>
            <w:listItem w:displayText="Gutiérrez" w:value="Gutiérrez"/>
            <w:listItem w:displayText="Junín" w:value="Junín"/>
            <w:listItem w:displayText="La Calera" w:value="La Calera"/>
            <w:listItem w:displayText="Lenguazaque" w:value="Lenguazaque"/>
            <w:listItem w:displayText="Macheta" w:value="Macheta"/>
            <w:listItem w:displayText="Manta" w:value="Manta"/>
            <w:listItem w:displayText="Medina" w:value="Medina"/>
            <w:listItem w:displayText="Nemocón" w:value="Nemocón"/>
            <w:listItem w:displayText="Pandi" w:value="Pandi"/>
            <w:listItem w:displayText="Pasca" w:value="Pasca"/>
            <w:listItem w:displayText="Quetame" w:value="Quetame"/>
            <w:listItem w:displayText="San Bernardo (Cundinamarca)" w:value="San Bernardo (Cundinamarca)"/>
            <w:listItem w:displayText="Sesquilé" w:value="Sesquilé"/>
            <w:listItem w:displayText="Sibaté" w:value="Sibaté"/>
            <w:listItem w:displayText="Silvania" w:value="Silvania"/>
            <w:listItem w:displayText="Simijaca" w:value="Simijaca"/>
            <w:listItem w:displayText="Soacha" w:value="Soacha"/>
            <w:listItem w:displayText="Sopó" w:value="Sopó"/>
            <w:listItem w:displayText="Suesca" w:value="Suesca"/>
            <w:listItem w:displayText="Susa" w:value="Susa"/>
            <w:listItem w:displayText="Sutatausa" w:value="Sutatausa"/>
            <w:listItem w:displayText="Tabio" w:value="Tabio"/>
            <w:listItem w:displayText="Tausa" w:value="Tausa"/>
            <w:listItem w:displayText="Tenjo" w:value="Tenjo"/>
            <w:listItem w:displayText="Tibacuy" w:value="Tibacuy"/>
            <w:listItem w:displayText="Tibirita" w:value="Tibirita"/>
            <w:listItem w:displayText="Tocancipá" w:value="Tocancipá"/>
            <w:listItem w:displayText="Ubalá" w:value="Ubalá"/>
            <w:listItem w:displayText="Ubaque" w:value="Ubaque"/>
            <w:listItem w:displayText="Ubaté" w:value="Ubaté"/>
            <w:listItem w:displayText="Une" w:value="Une"/>
            <w:listItem w:displayText="Venecia (Cundinamarca)" w:value="Venecia (Cundinamarca)"/>
            <w:listItem w:displayText="Villapinzón" w:value="Villapinzón"/>
            <w:listItem w:displayText="Zipaquirá" w:value="Zipaquirá"/>
            <w:listItem w:displayText="Abejorral" w:value="Abejorral"/>
            <w:listItem w:displayText="Abrego" w:value="Abrego"/>
            <w:listItem w:displayText="Abriaquí" w:value="Abriaquí"/>
            <w:listItem w:displayText="Acacías" w:value="Acacías"/>
            <w:listItem w:displayText="Acandí" w:value="Acandí"/>
            <w:listItem w:displayText="Acevedo" w:value="Acevedo"/>
            <w:listItem w:displayText="Achí" w:value="Achí"/>
            <w:listItem w:displayText="Agrado" w:value="Agrado"/>
            <w:listItem w:displayText="Agua De Dios" w:value="Agua De Dios"/>
            <w:listItem w:displayText="Aguachica" w:value="Aguachica"/>
            <w:listItem w:displayText="Aguada" w:value="Aguada"/>
            <w:listItem w:displayText="Aguadas" w:value="Aguadas"/>
            <w:listItem w:displayText="Aguazul" w:value="Aguazul"/>
            <w:listItem w:displayText="Agustín Codazzi" w:value="Agustín Codazzi"/>
            <w:listItem w:displayText="Aipe" w:value="Aipe"/>
            <w:listItem w:displayText="Albán (Cundinamarca)" w:value="Albán (Cundinamarca)"/>
            <w:listItem w:displayText="Albán (Nariño)" w:value="Albán (Nariño)"/>
            <w:listItem w:displayText="Albania (Caquetá)" w:value="Albania (Caquetá)"/>
            <w:listItem w:displayText="Albania (Guajira)" w:value="Albania (Guajira)"/>
            <w:listItem w:displayText="Albania (Santander)" w:value="Albania (Santander)"/>
            <w:listItem w:displayText="Alcalá" w:value="Alcalá"/>
            <w:listItem w:displayText="Aldana" w:value="Aldana"/>
            <w:listItem w:displayText="Alejandría" w:value="Alejandría"/>
            <w:listItem w:displayText="Algarrobo" w:value="Algarrobo"/>
            <w:listItem w:displayText="Algeciras" w:value="Algeciras"/>
            <w:listItem w:displayText="Almaguer" w:value="Almaguer"/>
            <w:listItem w:displayText="Almeida" w:value="Almeida"/>
            <w:listItem w:displayText="Alpujarra" w:value="Alpujarra"/>
            <w:listItem w:displayText="Altamira" w:value="Altamira"/>
            <w:listItem w:displayText="Alto Baudo" w:value="Alto Baudo"/>
            <w:listItem w:displayText="Altos Del Rosario" w:value="Altos Del Rosario"/>
            <w:listItem w:displayText="Alvarado" w:value="Alvarado"/>
            <w:listItem w:displayText="Amagá" w:value="Amagá"/>
            <w:listItem w:displayText="Amalfi" w:value="Amalfi"/>
            <w:listItem w:displayText="Ambalema" w:value="Ambalema"/>
            <w:listItem w:displayText="Anapoima" w:value="Anapoima"/>
            <w:listItem w:displayText="Ancuyá" w:value="Ancuyá"/>
            <w:listItem w:displayText="Andalucía" w:value="Andalucía"/>
            <w:listItem w:displayText="Andes" w:value="Andes"/>
            <w:listItem w:displayText="Angelópolis" w:value="Angelópolis"/>
            <w:listItem w:displayText="Angostura" w:value="Angostura"/>
            <w:listItem w:displayText="Anolaima" w:value="Anolaima"/>
            <w:listItem w:displayText="Anorí" w:value="Anorí"/>
            <w:listItem w:displayText="Anserma" w:value="Anserma"/>
            <w:listItem w:displayText="Ansermanuevo" w:value="Ansermanuevo"/>
            <w:listItem w:displayText="Anza" w:value="Anza"/>
            <w:listItem w:displayText="Anzoátegui" w:value="Anzoátegui"/>
            <w:listItem w:displayText="Apartadó" w:value="Apartadó"/>
            <w:listItem w:displayText="Apía" w:value="Apía"/>
            <w:listItem w:displayText="Apulo" w:value="Apulo"/>
            <w:listItem w:displayText="Aquitania" w:value="Aquitania"/>
            <w:listItem w:displayText="Aracataca" w:value="Aracataca"/>
            <w:listItem w:displayText="Aranzazu" w:value="Aranzazu"/>
            <w:listItem w:displayText="Aratoca" w:value="Aratoca"/>
            <w:listItem w:displayText="Arauca" w:value="Arauca"/>
            <w:listItem w:displayText="Arauquita" w:value="Arauquita"/>
            <w:listItem w:displayText="Arboleda" w:value="Arboleda"/>
            <w:listItem w:displayText="Arboledas" w:value="Arboledas"/>
            <w:listItem w:displayText="Arboletes" w:value="Arboletes"/>
            <w:listItem w:displayText="Arcabuco" w:value="Arcabuco"/>
            <w:listItem w:displayText="Arenal" w:value="Arenal"/>
            <w:listItem w:displayText="Argelia (Antioquia)" w:value="Argelia (Antioquia)"/>
            <w:listItem w:displayText="Argelia (Cauca)" w:value="Argelia (Cauca)"/>
            <w:listItem w:displayText="Argelia (Valle Del Cauca)" w:value="Argelia (Valle Del Cauca)"/>
            <w:listItem w:displayText="Ariguaní" w:value="Ariguaní"/>
            <w:listItem w:displayText="Arjona" w:value="Arjona"/>
            <w:listItem w:displayText="Armenia (Antioquia)" w:value="Armenia (Antioquia)"/>
            <w:listItem w:displayText="Armenia (Quindio)" w:value="Armenia (Quindio)"/>
            <w:listItem w:displayText="Armero" w:value="Armero"/>
            <w:listItem w:displayText="Arroyohondo" w:value="Arroyohondo"/>
            <w:listItem w:displayText="Astrea" w:value="Astrea"/>
            <w:listItem w:displayText="Ataco" w:value="Ataco"/>
            <w:listItem w:displayText="Atrato" w:value="Atrato"/>
            <w:listItem w:displayText="Ayapel" w:value="Ayapel"/>
            <w:listItem w:displayText="Bagadó" w:value="Bagadó"/>
            <w:listItem w:displayText="Bahía Solano" w:value="Bahía Solano"/>
            <w:listItem w:displayText="Bajo Baudó" w:value="Bajo Baudó"/>
            <w:listItem w:displayText="Balboa (Cauca)" w:value="Balboa (Cauca)"/>
            <w:listItem w:displayText="Balboa (Risaralda)" w:value="Balboa (Risaralda)"/>
            <w:listItem w:displayText="Baranoa" w:value="Baranoa"/>
            <w:listItem w:displayText="Baraya" w:value="Baraya"/>
            <w:listItem w:displayText="Barbacoas" w:value="Barbacoas"/>
            <w:listItem w:displayText="Barbosa (Antioquia)" w:value="Barbosa (Antioquia)"/>
            <w:listItem w:displayText="Barbosa (Santander)" w:value="Barbosa (Santander)"/>
            <w:listItem w:displayText="Barichara" w:value="Barichara"/>
            <w:listItem w:displayText="Barranca De Upía" w:value="Barranca De Upía"/>
            <w:listItem w:displayText="Barrancabermeja" w:value="Barrancabermeja"/>
            <w:listItem w:displayText="Barrancas" w:value="Barrancas"/>
            <w:listItem w:displayText="Barranco De Loba" w:value="Barranco De Loba"/>
            <w:listItem w:displayText="Barranco Minas" w:value="Barranco Minas"/>
            <w:listItem w:displayText="Barranquilla" w:value="Barranquilla"/>
            <w:listItem w:displayText="Becerril" w:value="Becerril"/>
            <w:listItem w:displayText="Belalcázar" w:value="Belalcázar"/>
            <w:listItem w:displayText="Belén (Boyacá)" w:value="Belén (Boyacá)"/>
            <w:listItem w:displayText="Belén (Nariño)" w:value="Belén (Nariño)"/>
            <w:listItem w:displayText="Belén De Bajirá" w:value="Belén De Bajirá"/>
            <w:listItem w:displayText="Belén De Los Andaquies" w:value="Belén De Los Andaquies"/>
            <w:listItem w:displayText="Belén De Umbría" w:value="Belén De Umbría"/>
            <w:listItem w:displayText="Bello" w:value="Bello"/>
            <w:listItem w:displayText="Belmira" w:value="Belmira"/>
            <w:listItem w:displayText="Beltrán" w:value="Beltrán"/>
            <w:listItem w:displayText="Berbeo" w:value="Berbeo"/>
            <w:listItem w:displayText="Betania" w:value="Betania"/>
            <w:listItem w:displayText="Betéitiva" w:value="Betéitiva"/>
            <w:listItem w:displayText="Betulia (Antioquia)" w:value="Betulia (Antioquia)"/>
            <w:listItem w:displayText="Betulia (Santander)" w:value="Betulia (Santander)"/>
            <w:listItem w:displayText="Bituima" w:value="Bituima"/>
            <w:listItem w:displayText="Boavita" w:value="Boavita"/>
            <w:listItem w:displayText="Bochalema" w:value="Bochalema"/>
            <w:listItem w:displayText="Bojacá" w:value="Bojacá"/>
            <w:listItem w:displayText="Bojaya" w:value="Bojaya"/>
            <w:listItem w:displayText="Bolívar (Cauca)" w:value="Bolívar (Cauca)"/>
            <w:listItem w:displayText="Bolívar (Santander)" w:value="Bolívar (Santander)"/>
            <w:listItem w:displayText="Bolívar (Valle Del Cauca)" w:value="Bolívar (Valle Del Cauca)"/>
            <w:listItem w:displayText="Bosconia" w:value="Bosconia"/>
            <w:listItem w:displayText="Boyacá" w:value="Boyacá"/>
            <w:listItem w:displayText="Briceño (Antioquia)" w:value="Briceño (Antioquia)"/>
            <w:listItem w:displayText="Briceño (Boyacá)" w:value="Briceño (Boyacá)"/>
            <w:listItem w:displayText="Bucaramanga" w:value="Bucaramanga"/>
            <w:listItem w:displayText="Bucarasica" w:value="Bucarasica"/>
            <w:listItem w:displayText="Buenaventura" w:value="Buenaventura"/>
            <w:listItem w:displayText="Buenavista (Boyacá)" w:value="Buenavista (Boyacá)"/>
            <w:listItem w:displayText="Buenavista (Córdoba)" w:value="Buenavista (Córdoba)"/>
            <w:listItem w:displayText="Buenavista (Quindio)" w:value="Buenavista (Quindio)"/>
            <w:listItem w:displayText="Buenavista (Sucre)" w:value="Buenavista (Sucre)"/>
            <w:listItem w:displayText="Buenos Aires" w:value="Buenos Aires"/>
            <w:listItem w:displayText="Buesaco" w:value="Buesaco"/>
            <w:listItem w:displayText="Bugalagrande" w:value="Bugalagrande"/>
            <w:listItem w:displayText="Buriticá" w:value="Buriticá"/>
            <w:listItem w:displayText="Busbanzá" w:value="Busbanzá"/>
            <w:listItem w:displayText="Cabrera (Santander)" w:value="Cabrera (Santander)"/>
            <w:listItem w:displayText="Cabuyaro" w:value="Cabuyaro"/>
            <w:listItem w:displayText="Cacahual" w:value="Cacahual"/>
            <w:listItem w:displayText="Cáceres" w:value="Cáceres"/>
            <w:listItem w:displayText="Cachipay" w:value="Cachipay"/>
            <w:listItem w:displayText="Cachirá" w:value="Cachirá"/>
            <w:listItem w:displayText="Cácota" w:value="Cácota"/>
            <w:listItem w:displayText="Caicedo" w:value="Caicedo"/>
            <w:listItem w:displayText="Caicedonia" w:value="Caicedonia"/>
            <w:listItem w:displayText="Caimito" w:value="Caimito"/>
            <w:listItem w:displayText="Cajamarca" w:value="Cajamarca"/>
            <w:listItem w:displayText="Cajibío" w:value="Cajibío"/>
            <w:listItem w:displayText="Calamar (Bolívar)" w:value="Calamar (Bolívar)"/>
            <w:listItem w:displayText="Calamar (Guaviare)" w:value="Calamar (Guaviare)"/>
            <w:listItem w:displayText="Calarca" w:value="Calarca"/>
            <w:listItem w:displayText="Caldas (Antioquia)" w:value="Caldas (Antioquia)"/>
            <w:listItem w:displayText="Caldas (Boyacá)" w:value="Caldas (Boyacá)"/>
            <w:listItem w:displayText="Caldono" w:value="Caldono"/>
            <w:listItem w:displayText="Cali" w:value="Cali"/>
            <w:listItem w:displayText="California" w:value="California"/>
            <w:listItem w:displayText="Calima" w:value="Calima"/>
            <w:listItem w:displayText="Caloto" w:value="Caloto"/>
            <w:listItem w:displayText="Campamento" w:value="Campamento"/>
            <w:listItem w:displayText="Campo De La Cruz" w:value="Campo De La Cruz"/>
            <w:listItem w:displayText="Campoalegre" w:value="Campoalegre"/>
            <w:listItem w:displayText="Campohermoso" w:value="Campohermoso"/>
            <w:listItem w:displayText="Canalete" w:value="Canalete"/>
            <w:listItem w:displayText="Candelaria (Atlántico)" w:value="Candelaria (Atlántico)"/>
            <w:listItem w:displayText="Candelaria (Valle Del Cauca)" w:value="Candelaria (Valle Del Cauca)"/>
            <w:listItem w:displayText="Cantagallo" w:value="Cantagallo"/>
            <w:listItem w:displayText="Cañasgordas" w:value="Cañasgordas"/>
            <w:listItem w:displayText="Caparrapí" w:value="Caparrapí"/>
            <w:listItem w:displayText="Capitanejo" w:value="Capitanejo"/>
            <w:listItem w:displayText="Caracolí" w:value="Caracolí"/>
            <w:listItem w:displayText="Caramanta" w:value="Caramanta"/>
            <w:listItem w:displayText="Carcasí" w:value="Carcasí"/>
            <w:listItem w:displayText="Carepa" w:value="Carepa"/>
            <w:listItem w:displayText="Carmen De Apicalá" w:value="Carmen De Apicalá"/>
            <w:listItem w:displayText="Carmen Del Darien" w:value="Carmen Del Darien"/>
            <w:listItem w:displayText="Carolina" w:value="Carolina"/>
            <w:listItem w:displayText="Cartagena" w:value="Cartagena"/>
            <w:listItem w:displayText="Cartagena Del Chairá" w:value="Cartagena Del Chairá"/>
            <w:listItem w:displayText="Cartago" w:value="Cartago"/>
            <w:listItem w:displayText="Caruru" w:value="Caruru"/>
            <w:listItem w:displayText="Casabianca" w:value="Casabianca"/>
            <w:listItem w:displayText="Castilla La Nueva" w:value="Castilla La Nueva"/>
            <w:listItem w:displayText="Caucasia" w:value="Caucasia"/>
            <w:listItem w:displayText="Cepitá" w:value="Cepitá"/>
            <w:listItem w:displayText="Cereté" w:value="Cereté"/>
            <w:listItem w:displayText="Cerinza" w:value="Cerinza"/>
            <w:listItem w:displayText="Cerrito" w:value="Cerrito"/>
            <w:listItem w:displayText="Cerro San Antonio" w:value="Cerro San Antonio"/>
            <w:listItem w:displayText="Cértegui" w:value="Cértegui"/>
            <w:listItem w:displayText="Chachagüí" w:value="Chachagüí"/>
            <w:listItem w:displayText="Chaguaní" w:value="Chaguaní"/>
            <w:listItem w:displayText="Chalán" w:value="Chalán"/>
            <w:listItem w:displayText="Chameza" w:value="Chameza"/>
            <w:listItem w:displayText="Chaparral" w:value="Chaparral"/>
            <w:listItem w:displayText="Charalá" w:value="Charalá"/>
            <w:listItem w:displayText="Charta" w:value="Charta"/>
            <w:listItem w:displayText="Chibolo" w:value="Chibolo"/>
            <w:listItem w:displayText="Chigorodó" w:value="Chigorodó"/>
            <w:listItem w:displayText="Chima" w:value="Chima"/>
            <w:listItem w:displayText="Chimá" w:value="Chimá"/>
            <w:listItem w:displayText="Chimichagua" w:value="Chimichagua"/>
            <w:listItem w:displayText="Chinácota" w:value="Chinácota"/>
            <w:listItem w:displayText="Chinavita" w:value="Chinavita"/>
            <w:listItem w:displayText="Chinchiná" w:value="Chinchiná"/>
            <w:listItem w:displayText="Chinú" w:value="Chinú"/>
            <w:listItem w:displayText="Chipatá" w:value="Chipatá"/>
            <w:listItem w:displayText="Chiquinquirá" w:value="Chiquinquirá"/>
            <w:listItem w:displayText="Chíquiza" w:value="Chíquiza"/>
            <w:listItem w:displayText="Chiriguaná" w:value="Chiriguaná"/>
            <w:listItem w:displayText="Chiscas" w:value="Chiscas"/>
            <w:listItem w:displayText="Chita" w:value="Chita"/>
            <w:listItem w:displayText="Chitagá" w:value="Chitagá"/>
            <w:listItem w:displayText="Chitaraque" w:value="Chitaraque"/>
            <w:listItem w:displayText="Chivatá" w:value="Chivatá"/>
            <w:listItem w:displayText="Chivor" w:value="Chivor"/>
            <w:listItem w:displayText="Cicuco" w:value="Cicuco"/>
            <w:listItem w:displayText="Ciénaga" w:value="Ciénaga"/>
            <w:listItem w:displayText="Ciénaga De Oro" w:value="Ciénaga De Oro"/>
            <w:listItem w:displayText="Ciénega" w:value="Ciénega"/>
            <w:listItem w:displayText="Cimitarra" w:value="Cimitarra"/>
            <w:listItem w:displayText="Circasia" w:value="Circasia"/>
            <w:listItem w:displayText="Cisneros" w:value="Cisneros"/>
            <w:listItem w:displayText="Ciudad Bolívar" w:value="Ciudad Bolívar"/>
            <w:listItem w:displayText="Clemencia" w:value="Clemencia"/>
            <w:listItem w:displayText="Cocorná" w:value="Cocorná"/>
            <w:listItem w:displayText="Coello" w:value="Coello"/>
            <w:listItem w:displayText="Colombia" w:value="Colombia"/>
            <w:listItem w:displayText="Colón (Nariño)" w:value="Colón (Nariño)"/>
            <w:listItem w:displayText="Colón (Putumayo)" w:value="Colón (Putumayo)"/>
            <w:listItem w:displayText="Coloso" w:value="Coloso"/>
            <w:listItem w:displayText="Cómbita" w:value="Cómbita"/>
            <w:listItem w:displayText="Concepción (Antioquia)" w:value="Concepción (Antioquia)"/>
            <w:listItem w:displayText="Concepción (Santander)" w:value="Concepción (Santander)"/>
            <w:listItem w:displayText="Concordia (Antioquia)" w:value="Concordia (Antioquia)"/>
            <w:listItem w:displayText="Concordia (Magdalena)" w:value="Concordia (Magdalena)"/>
            <w:listItem w:displayText="Condoto" w:value="Condoto"/>
            <w:listItem w:displayText="Consaca" w:value="Consaca"/>
            <w:listItem w:displayText="Contadero" w:value="Contadero"/>
            <w:listItem w:displayText="Contratación" w:value="Contratación"/>
            <w:listItem w:displayText="Convención" w:value="Convención"/>
            <w:listItem w:displayText="Copacabana" w:value="Copacabana"/>
            <w:listItem w:displayText="Coper" w:value="Coper"/>
            <w:listItem w:displayText="Córdoba (Bolívar)" w:value="Córdoba (Bolívar)"/>
            <w:listItem w:displayText="Córdoba (Nariño)" w:value="Córdoba (Nariño)"/>
            <w:listItem w:displayText="Córdoba (Quindio)" w:value="Córdoba (Quindio)"/>
            <w:listItem w:displayText="Corinto" w:value="Corinto"/>
            <w:listItem w:displayText="Coromoro" w:value="Coromoro"/>
            <w:listItem w:displayText="Corozal" w:value="Corozal"/>
            <w:listItem w:displayText="Corrales" w:value="Corrales"/>
            <w:listItem w:displayText="Cotorra" w:value="Cotorra"/>
            <w:listItem w:displayText="Covarachía" w:value="Covarachía"/>
            <w:listItem w:displayText="Coveñas" w:value="Coveñas"/>
            <w:listItem w:displayText="Coyaima" w:value="Coyaima"/>
            <w:listItem w:displayText="Cravo Norte" w:value="Cravo Norte"/>
            <w:listItem w:displayText="Cuaspud" w:value="Cuaspud"/>
            <w:listItem w:displayText="Cubará" w:value="Cubará"/>
            <w:listItem w:displayText="Cubarral" w:value="Cubarral"/>
            <w:listItem w:displayText="Cucaita" w:value="Cucaita"/>
            <w:listItem w:displayText="Cúcuta" w:value="Cúcuta"/>
            <w:listItem w:displayText="Cucutilla" w:value="Cucutilla"/>
            <w:listItem w:displayText="Cuítiva" w:value="Cuítiva"/>
            <w:listItem w:displayText="Cumaral" w:value="Cumaral"/>
            <w:listItem w:displayText="Cumaribo" w:value="Cumaribo"/>
            <w:listItem w:displayText="Cumbal" w:value="Cumbal"/>
            <w:listItem w:displayText="Cumbitara" w:value="Cumbitara"/>
            <w:listItem w:displayText="Cunday" w:value="Cunday"/>
            <w:listItem w:displayText="Curillo" w:value="Curillo"/>
            <w:listItem w:displayText="Curití" w:value="Curití"/>
            <w:listItem w:displayText="Curumaní" w:value="Curumaní"/>
            <w:listItem w:displayText="Dabeiba" w:value="Dabeiba"/>
            <w:listItem w:displayText="Dagua" w:value="Dagua"/>
            <w:listItem w:displayText="Dibulla" w:value="Dibulla"/>
            <w:listItem w:displayText="Distracción" w:value="Distracción"/>
            <w:listItem w:displayText="Dolores" w:value="Dolores"/>
            <w:listItem w:displayText="Don Matías" w:value="Don Matías"/>
            <w:listItem w:displayText="Dosquebradas" w:value="Dosquebradas"/>
            <w:listItem w:displayText="Duitama" w:value="Duitama"/>
            <w:listItem w:displayText="Durania" w:value="Durania"/>
            <w:listItem w:displayText="Ebéjico" w:value="Ebéjico"/>
            <w:listItem w:displayText="El Águila" w:value="El Águila"/>
            <w:listItem w:displayText="El Bagre" w:value="El Bagre"/>
            <w:listItem w:displayText="El Banco" w:value="El Banco"/>
            <w:listItem w:displayText="El Cairo" w:value="El Cairo"/>
            <w:listItem w:displayText="El Calvario" w:value="El Calvario"/>
            <w:listItem w:displayText="El Cantón Del San Pablo" w:value="El Cantón Del San Pablo"/>
            <w:listItem w:displayText="El Carmen" w:value="El Carmen"/>
            <w:listItem w:displayText="El Carmen De Atrato" w:value="El Carmen De Atrato"/>
            <w:listItem w:displayText="El Carmen De Bolívar" w:value="El Carmen De Bolívar"/>
            <w:listItem w:displayText="El Carmen De Chucurí" w:value="El Carmen De Chucurí"/>
            <w:listItem w:displayText="El Carmen De Viboral" w:value="El Carmen De Viboral"/>
            <w:listItem w:displayText="El Castillo" w:value="El Castillo"/>
            <w:listItem w:displayText="El Cerrito" w:value="El Cerrito"/>
            <w:listItem w:displayText="El Charco" w:value="El Charco"/>
            <w:listItem w:displayText="El Cocuy" w:value="El Cocuy"/>
            <w:listItem w:displayText="El Colegio" w:value="El Colegio"/>
            <w:listItem w:displayText="El Copey" w:value="El Copey"/>
            <w:listItem w:displayText="El Doncello" w:value="El Doncello"/>
            <w:listItem w:displayText="El Dorado" w:value="El Dorado"/>
            <w:listItem w:displayText="El Dovio" w:value="El Dovio"/>
            <w:listItem w:displayText="El Encanto" w:value="El Encanto"/>
            <w:listItem w:displayText="El Espino" w:value="El Espino"/>
            <w:listItem w:displayText="El Guacamayo" w:value="El Guacamayo"/>
            <w:listItem w:displayText="El Guamo" w:value="El Guamo"/>
            <w:listItem w:displayText="El Litoral Del San Juan" w:value="El Litoral Del San Juan"/>
            <w:listItem w:displayText="El Molino" w:value="El Molino"/>
            <w:listItem w:displayText="El Paso" w:value="El Paso"/>
            <w:listItem w:displayText="El Paujil" w:value="El Paujil"/>
            <w:listItem w:displayText="El Peñol" w:value="El Peñol"/>
            <w:listItem w:displayText="El Peñón (Bolívar)" w:value="El Peñón (Bolívar)"/>
            <w:listItem w:displayText="El Peñón (Cundinamarca)" w:value="El Peñón (Cundinamarca)"/>
            <w:listItem w:displayText="El Peñón (Santander)" w:value="El Peñón (Santander)"/>
            <w:listItem w:displayText="El Piñon" w:value="El Piñon"/>
            <w:listItem w:displayText="El Playón" w:value="El Playón"/>
            <w:listItem w:displayText="El Retén" w:value="El Retén"/>
            <w:listItem w:displayText="El Retorno" w:value="El Retorno"/>
            <w:listItem w:displayText="El Roble" w:value="El Roble"/>
            <w:listItem w:displayText="El Rosal" w:value="El Rosal"/>
            <w:listItem w:displayText="El Rosario" w:value="El Rosario"/>
            <w:listItem w:displayText="El Santuario" w:value="El Santuario"/>
            <w:listItem w:displayText="El Tablón De Gómez" w:value="El Tablón De Gómez"/>
            <w:listItem w:displayText="El Tambo (Cauca)" w:value="El Tambo (Cauca)"/>
            <w:listItem w:displayText="El Tambo (Nariño)" w:value="El Tambo (Nariño)"/>
            <w:listItem w:displayText="El Tarra" w:value="El Tarra"/>
            <w:listItem w:displayText="El Zulia" w:value="El Zulia"/>
            <w:listItem w:displayText="Elías" w:value="Elías"/>
            <w:listItem w:displayText="Encino" w:value="Encino"/>
            <w:listItem w:displayText="Enciso" w:value="Enciso"/>
            <w:listItem w:displayText="Entrerrios" w:value="Entrerrios"/>
            <w:listItem w:displayText="Envigado" w:value="Envigado"/>
            <w:listItem w:displayText="Espinal" w:value="Espinal"/>
            <w:listItem w:displayText="Facatativá" w:value="Facatativá"/>
            <w:listItem w:displayText="Falan" w:value="Falan"/>
            <w:listItem w:displayText="Filadelfia" w:value="Filadelfia"/>
            <w:listItem w:displayText="Filandia" w:value="Filandia"/>
            <w:listItem w:displayText="Firavitoba" w:value="Firavitoba"/>
            <w:listItem w:displayText="Flandes" w:value="Flandes"/>
            <w:listItem w:displayText="Florencia (Caquetá)" w:value="Florencia (Caquetá)"/>
            <w:listItem w:displayText="Florencia (Cauca)" w:value="Florencia (Cauca)"/>
            <w:listItem w:displayText="Floresta" w:value="Floresta"/>
            <w:listItem w:displayText="Florián" w:value="Florián"/>
            <w:listItem w:displayText="Florida" w:value="Florida"/>
            <w:listItem w:displayText="Floridablanca" w:value="Floridablanca"/>
            <w:listItem w:displayText="Fonseca" w:value="Fonseca"/>
            <w:listItem w:displayText="Fortul" w:value="Fortul"/>
            <w:listItem w:displayText="Francisco Pizarro" w:value="Francisco Pizarro"/>
            <w:listItem w:displayText="Fredonia" w:value="Fredonia"/>
            <w:listItem w:displayText="Fresno" w:value="Fresno"/>
            <w:listItem w:displayText="Frontino" w:value="Frontino"/>
            <w:listItem w:displayText="Fuente De Oro" w:value="Fuente De Oro"/>
            <w:listItem w:displayText="Fundación" w:value="Fundación"/>
            <w:listItem w:displayText="Funes" w:value="Funes"/>
            <w:listItem w:displayText="Funza" w:value="Funza"/>
            <w:listItem w:displayText="Gachantivá" w:value="Gachantivá"/>
            <w:listItem w:displayText="Galán" w:value="Galán"/>
            <w:listItem w:displayText="Galapa" w:value="Galapa"/>
            <w:listItem w:displayText="Galeras" w:value="Galeras"/>
            <w:listItem w:displayText="Gamarra" w:value="Gamarra"/>
            <w:listItem w:displayText="Gambita" w:value="Gambita"/>
            <w:listItem w:displayText="Gameza" w:value="Gameza"/>
            <w:listItem w:displayText="Garagoa" w:value="Garagoa"/>
            <w:listItem w:displayText="Garzón" w:value="Garzón"/>
            <w:listItem w:displayText="Génova" w:value="Génova"/>
            <w:listItem w:displayText="Gigante" w:value="Gigante"/>
            <w:listItem w:displayText="Ginebra" w:value="Ginebra"/>
            <w:listItem w:displayText="Giraldo" w:value="Giraldo"/>
            <w:listItem w:displayText="Girardot" w:value="Girardot"/>
            <w:listItem w:displayText="Girardota" w:value="Girardota"/>
            <w:listItem w:displayText="Girón" w:value="Girón"/>
            <w:listItem w:displayText="Gómez Plata" w:value="Gómez Plata"/>
            <w:listItem w:displayText="González" w:value="González"/>
            <w:listItem w:displayText="Gramalote" w:value="Gramalote"/>
            <w:listItem w:displayText="Granada (Antioquia)" w:value="Granada (Antioquia)"/>
            <w:listItem w:displayText="Granada (Meta)" w:value="Granada (Meta)"/>
            <w:listItem w:displayText="Guaca" w:value="Guaca"/>
            <w:listItem w:displayText="Guacamayas" w:value="Guacamayas"/>
            <w:listItem w:displayText="Guacarí" w:value="Guacarí"/>
            <w:listItem w:displayText="Guachetá" w:value="Guachetá"/>
            <w:listItem w:displayText="Guachucal" w:value="Guachucal"/>
            <w:listItem w:displayText="Guadalajara De Buga" w:value="Guadalajara De Buga"/>
            <w:listItem w:displayText="Guadalupe (Antioquia)" w:value="Guadalupe (Antioquia)"/>
            <w:listItem w:displayText="Guadalupe (Huila)" w:value="Guadalupe (Huila)"/>
            <w:listItem w:displayText="Guadalupe (Santander)" w:value="Guadalupe (Santander)"/>
            <w:listItem w:displayText="Guaduas" w:value="Guaduas"/>
            <w:listItem w:displayText="Guaitarilla" w:value="Guaitarilla"/>
            <w:listItem w:displayText="Gualmatán" w:value="Gualmatán"/>
            <w:listItem w:displayText="Guamal (Magdalena)" w:value="Guamal (Magdalena)"/>
            <w:listItem w:displayText="Guamal (Meta)" w:value="Guamal (Meta)"/>
            <w:listItem w:displayText="Guamo" w:value="Guamo"/>
            <w:listItem w:displayText="Guapi" w:value="Guapi"/>
            <w:listItem w:displayText="Guapotá" w:value="Guapotá"/>
            <w:listItem w:displayText="Guaranda" w:value="Guaranda"/>
            <w:listItem w:displayText="Guarne" w:value="Guarne"/>
            <w:listItem w:displayText="Guatape" w:value="Guatape"/>
            <w:listItem w:displayText="Guataquí" w:value="Guataquí"/>
            <w:listItem w:displayText="Guateque" w:value="Guateque"/>
            <w:listItem w:displayText="Guática" w:value="Guática"/>
            <w:listItem w:displayText="Guavatá" w:value="Guavatá"/>
            <w:listItem w:displayText="Guayabal De Siquima" w:value="Guayabal De Siquima"/>
            <w:listItem w:displayText="Guayatá" w:value="Guayatá"/>
            <w:listItem w:displayText="Güepsa" w:value="Güepsa"/>
            <w:listItem w:displayText="Güicán" w:value="Güicán"/>
            <w:listItem w:displayText="Hacarí" w:value="Hacarí"/>
            <w:listItem w:displayText="Hatillo De Loba" w:value="Hatillo De Loba"/>
            <w:listItem w:displayText="Hato" w:value="Hato"/>
            <w:listItem w:displayText="Hato Corozal" w:value="Hato Corozal"/>
            <w:listItem w:displayText="Hatonuevo" w:value="Hatonuevo"/>
            <w:listItem w:displayText="Heliconia" w:value="Heliconia"/>
            <w:listItem w:displayText="Herrán" w:value="Herrán"/>
            <w:listItem w:displayText="Herveo" w:value="Herveo"/>
            <w:listItem w:displayText="Hispania" w:value="Hispania"/>
            <w:listItem w:displayText="Hobo" w:value="Hobo"/>
            <w:listItem w:displayText="Honda" w:value="Honda"/>
            <w:listItem w:displayText="Ibagué" w:value="Ibagué"/>
            <w:listItem w:displayText="Icononzo" w:value="Icononzo"/>
            <w:listItem w:displayText="Iles" w:value="Iles"/>
            <w:listItem w:displayText="Imués" w:value="Imués"/>
            <w:listItem w:displayText="Inírida" w:value="Inírida"/>
            <w:listItem w:displayText="Inzá" w:value="Inzá"/>
            <w:listItem w:displayText="Ipiales" w:value="Ipiales"/>
            <w:listItem w:displayText="Iquira" w:value="Iquira"/>
            <w:listItem w:displayText="Isnos" w:value="Isnos"/>
            <w:listItem w:displayText="Istmina" w:value="Istmina"/>
            <w:listItem w:displayText="Itagui" w:value="Itagui"/>
            <w:listItem w:displayText="Ituango" w:value="Ituango"/>
            <w:listItem w:displayText="Iza" w:value="Iza"/>
            <w:listItem w:displayText="Jambaló" w:value="Jambaló"/>
            <w:listItem w:displayText="Jamundí" w:value="Jamundí"/>
            <w:listItem w:displayText="Jardín" w:value="Jardín"/>
            <w:listItem w:displayText="Jenesano" w:value="Jenesano"/>
            <w:listItem w:displayText="Jericó (Antioquia)" w:value="Jericó (Antioquia)"/>
            <w:listItem w:displayText="Jericó (Boyacá)" w:value="Jericó (Boyacá)"/>
            <w:listItem w:displayText="Jerusalén" w:value="Jerusalén"/>
            <w:listItem w:displayText="Jesús María" w:value="Jesús María"/>
            <w:listItem w:displayText="Jordán" w:value="Jordán"/>
            <w:listItem w:displayText="Juan De Acosta" w:value="Juan De Acosta"/>
            <w:listItem w:displayText="Juradó" w:value="Juradó"/>
            <w:listItem w:displayText="La Apartada" w:value="La Apartada"/>
            <w:listItem w:displayText="La Argentina" w:value="La Argentina"/>
            <w:listItem w:displayText="La Belleza" w:value="La Belleza"/>
            <w:listItem w:displayText="La Capilla" w:value="La Capilla"/>
            <w:listItem w:displayText="La Ceja" w:value="La Ceja"/>
            <w:listItem w:displayText="La Celia" w:value="La Celia"/>
            <w:listItem w:displayText="La Chorrera" w:value="La Chorrera"/>
            <w:listItem w:displayText="La Cruz" w:value="La Cruz"/>
            <w:listItem w:displayText="La Cumbre" w:value="La Cumbre"/>
            <w:listItem w:displayText="La Dorada" w:value="La Dorada"/>
            <w:listItem w:displayText="La Esperanza" w:value="La Esperanza"/>
            <w:listItem w:displayText="La Estrella" w:value="La Estrella"/>
            <w:listItem w:displayText="La Florida" w:value="La Florida"/>
            <w:listItem w:displayText="La Gloria" w:value="La Gloria"/>
            <w:listItem w:displayText="La Guadalupe" w:value="La Guadalupe"/>
            <w:listItem w:displayText="La Jagua De Ibirico" w:value="La Jagua De Ibirico"/>
            <w:listItem w:displayText="La Jagua Del Pilar" w:value="La Jagua Del Pilar"/>
            <w:listItem w:displayText="La Llanada" w:value="La Llanada"/>
            <w:listItem w:displayText="La Macarena" w:value="La Macarena"/>
            <w:listItem w:displayText="La Merced" w:value="La Merced"/>
            <w:listItem w:displayText="La Mesa" w:value="La Mesa"/>
            <w:listItem w:displayText="La Montañita" w:value="La Montañita"/>
            <w:listItem w:displayText="La Palma" w:value="La Palma"/>
            <w:listItem w:displayText="La Paz (Cesar)" w:value="La Paz (Cesar)"/>
            <w:listItem w:displayText="La Paz (Santander)" w:value="La Paz (Santander)"/>
            <w:listItem w:displayText="La Pedrera" w:value="La Pedrera"/>
            <w:listItem w:displayText="La Peña" w:value="La Peña"/>
            <w:listItem w:displayText="La Pintada" w:value="La Pintada"/>
            <w:listItem w:displayText="La Plata" w:value="La Plata"/>
            <w:listItem w:displayText="La Playa" w:value="La Playa"/>
            <w:listItem w:displayText="La Primavera" w:value="La Primavera"/>
            <w:listItem w:displayText="La Salina" w:value="La Salina"/>
            <w:listItem w:displayText="La Sierra" w:value="La Sierra"/>
            <w:listItem w:displayText="La Tebaida" w:value="La Tebaida"/>
            <w:listItem w:displayText="La Tola" w:value="La Tola"/>
            <w:listItem w:displayText="La Unión (Antioquia)" w:value="La Unión (Antioquia)"/>
            <w:listItem w:displayText="La Unión (Nariño)" w:value="La Unión (Nariño)"/>
            <w:listItem w:displayText="La Unión (Sucre)" w:value="La Unión (Sucre)"/>
            <w:listItem w:displayText="La Unión (Valle Del Cauca)" w:value="La Unión (Valle Del Cauca)"/>
            <w:listItem w:displayText="La Uvita" w:value="La Uvita"/>
            <w:listItem w:displayText="La Vega (Cauca)" w:value="La Vega (Cauca)"/>
            <w:listItem w:displayText="La Vega (Cundinamarca)" w:value="La Vega (Cundinamarca)"/>
            <w:listItem w:displayText="La Victoria (Amazonas)" w:value="La Victoria (Amazonas)"/>
            <w:listItem w:displayText="La Victoria (Boyacá)" w:value="La Victoria (Boyacá)"/>
            <w:listItem w:displayText="La Victoria (Valle Del Cauca)" w:value="La Victoria (Valle Del Cauca)"/>
            <w:listItem w:displayText="La Virginia" w:value="La Virginia"/>
            <w:listItem w:displayText="Labateca" w:value="Labateca"/>
            <w:listItem w:displayText="Labranzagrande" w:value="Labranzagrande"/>
            <w:listItem w:displayText="Landázuri" w:value="Landázuri"/>
            <w:listItem w:displayText="Lebríja" w:value="Lebríja"/>
            <w:listItem w:displayText="Leguízamo" w:value="Leguízamo"/>
            <w:listItem w:displayText="Leiva" w:value="Leiva"/>
            <w:listItem w:displayText="Lejanías" w:value="Lejanías"/>
            <w:listItem w:displayText="Lérida" w:value="Lérida"/>
            <w:listItem w:displayText="Leticia" w:value="Leticia"/>
            <w:listItem w:displayText="Líbano" w:value="Líbano"/>
            <w:listItem w:displayText="Liborina" w:value="Liborina"/>
            <w:listItem w:displayText="Linares" w:value="Linares"/>
            <w:listItem w:displayText="Lloró" w:value="Lloró"/>
            <w:listItem w:displayText="López" w:value="López"/>
            <w:listItem w:displayText="Lorica" w:value="Lorica"/>
            <w:listItem w:displayText="Los Andes" w:value="Los Andes"/>
            <w:listItem w:displayText="Los Córdobas" w:value="Los Córdobas"/>
            <w:listItem w:displayText="Los Palmitos" w:value="Los Palmitos"/>
            <w:listItem w:displayText="Los Patios" w:value="Los Patios"/>
            <w:listItem w:displayText="Los Santos" w:value="Los Santos"/>
            <w:listItem w:displayText="Lourdes" w:value="Lourdes"/>
            <w:listItem w:displayText="Luruaco" w:value="Luruaco"/>
            <w:listItem w:displayText="Macanal" w:value="Macanal"/>
            <w:listItem w:displayText="Macaravita" w:value="Macaravita"/>
            <w:listItem w:displayText="Maceo" w:value="Maceo"/>
            <w:listItem w:displayText="Madrid" w:value="Madrid"/>
            <w:listItem w:displayText="Magangué" w:value="Magangué"/>
            <w:listItem w:displayText="Magüi" w:value="Magüi"/>
            <w:listItem w:displayText="Mahates" w:value="Mahates"/>
            <w:listItem w:displayText="Maicao" w:value="Maicao"/>
            <w:listItem w:displayText="Majagual" w:value="Majagual"/>
            <w:listItem w:displayText="Málaga" w:value="Málaga"/>
            <w:listItem w:displayText="Malambo" w:value="Malambo"/>
            <w:listItem w:displayText="Mallama" w:value="Mallama"/>
            <w:listItem w:displayText="Manatí" w:value="Manatí"/>
            <w:listItem w:displayText="Manaure (Cesar)" w:value="Manaure (Cesar)"/>
            <w:listItem w:displayText="Manaure (Guajira)" w:value="Manaure (Guajira)"/>
            <w:listItem w:displayText="Maní" w:value="Maní"/>
            <w:listItem w:displayText="Manizales" w:value="Manizales"/>
            <w:listItem w:displayText="Manzanares" w:value="Manzanares"/>
            <w:listItem w:displayText="Mapiripán" w:value="Mapiripán"/>
            <w:listItem w:displayText="Mapiripana" w:value="Mapiripana"/>
            <w:listItem w:displayText="Margarita" w:value="Margarita"/>
            <w:listItem w:displayText="María La Baja" w:value="María La Baja"/>
            <w:listItem w:displayText="Marinilla" w:value="Marinilla"/>
            <w:listItem w:displayText="Maripí" w:value="Maripí"/>
            <w:listItem w:displayText="Mariquita" w:value="Mariquita"/>
            <w:listItem w:displayText="Marmato" w:value="Marmato"/>
            <w:listItem w:displayText="Marquetalia" w:value="Marquetalia"/>
            <w:listItem w:displayText="Marsella" w:value="Marsella"/>
            <w:listItem w:displayText="Marulanda" w:value="Marulanda"/>
            <w:listItem w:displayText="Matanza" w:value="Matanza"/>
            <w:listItem w:displayText="Medellín" w:value="Medellín"/>
            <w:listItem w:displayText="Medio Atrato" w:value="Medio Atrato"/>
            <w:listItem w:displayText="Medio Baudó" w:value="Medio Baudó"/>
            <w:listItem w:displayText="Medio San Juan" w:value="Medio San Juan"/>
            <w:listItem w:displayText="Melgar" w:value="Melgar"/>
            <w:listItem w:displayText="Mercaderes" w:value="Mercaderes"/>
            <w:listItem w:displayText="Mesetas" w:value="Mesetas"/>
            <w:listItem w:displayText="Milán" w:value="Milán"/>
            <w:listItem w:displayText="Miraflores (Boyacá)" w:value="Miraflores (Boyacá)"/>
            <w:listItem w:displayText="Miraflores (Guaviare)" w:value="Miraflores (Guaviare)"/>
            <w:listItem w:displayText="Miranda" w:value="Miranda"/>
            <w:listItem w:displayText="Miriti - Paraná" w:value="Miriti - Paraná"/>
            <w:listItem w:displayText="Mistrató" w:value="Mistrató"/>
            <w:listItem w:displayText="Mitú" w:value="Mitú"/>
            <w:listItem w:displayText="Mocoa" w:value="Mocoa"/>
            <w:listItem w:displayText="Mogotes" w:value="Mogotes"/>
            <w:listItem w:displayText="Molagavita" w:value="Molagavita"/>
            <w:listItem w:displayText="Momil" w:value="Momil"/>
            <w:listItem w:displayText="Mompós" w:value="Mompós"/>
            <w:listItem w:displayText="Mongua" w:value="Mongua"/>
            <w:listItem w:displayText="Monguí" w:value="Monguí"/>
            <w:listItem w:displayText="Moniquirá" w:value="Moniquirá"/>
            <w:listItem w:displayText="Montebello" w:value="Montebello"/>
            <w:listItem w:displayText="Montecristo" w:value="Montecristo"/>
            <w:listItem w:displayText="Montelíbano" w:value="Montelíbano"/>
            <w:listItem w:displayText="Montenegro" w:value="Montenegro"/>
            <w:listItem w:displayText="Montería" w:value="Montería"/>
            <w:listItem w:displayText="Monterrey" w:value="Monterrey"/>
            <w:listItem w:displayText="Moñitos" w:value="Moñitos"/>
            <w:listItem w:displayText="Morales (Bolívar)" w:value="Morales (Bolívar)"/>
            <w:listItem w:displayText="Morales (Cauca)" w:value="Morales (Cauca)"/>
            <w:listItem w:displayText="Morelia" w:value="Morelia"/>
            <w:listItem w:displayText="Morichal" w:value="Morichal"/>
            <w:listItem w:displayText="Morroa" w:value="Morroa"/>
            <w:listItem w:displayText="Mosquera (Cundinamarca)" w:value="Mosquera (Cundinamarca)"/>
            <w:listItem w:displayText="Mosquera (Nariño)" w:value="Mosquera (Nariño)"/>
            <w:listItem w:displayText="Motavita" w:value="Motavita"/>
            <w:listItem w:displayText="Murillo" w:value="Murillo"/>
            <w:listItem w:displayText="Murindó" w:value="Murindó"/>
            <w:listItem w:displayText="Mutatá" w:value="Mutatá"/>
            <w:listItem w:displayText="Mutiscua" w:value="Mutiscua"/>
            <w:listItem w:displayText="Muzo" w:value="Muzo"/>
            <w:listItem w:displayText="Nariño (Antioquia)" w:value="Nariño (Antioquia)"/>
            <w:listItem w:displayText="Nariño (Cundinamarca)" w:value="Nariño (Cundinamarca)"/>
            <w:listItem w:displayText="Nariño (Nariño)" w:value="Nariño (Nariño)"/>
            <w:listItem w:displayText="Nátaga" w:value="Nátaga"/>
            <w:listItem w:displayText="Natagaima" w:value="Natagaima"/>
            <w:listItem w:displayText="Nechí" w:value="Nechí"/>
            <w:listItem w:displayText="Necoclí" w:value="Necoclí"/>
            <w:listItem w:displayText="Neira" w:value="Neira"/>
            <w:listItem w:displayText="Neiva" w:value="Neiva"/>
            <w:listItem w:displayText="Nilo" w:value="Nilo"/>
            <w:listItem w:displayText="Nimaima" w:value="Nimaima"/>
            <w:listItem w:displayText="Nobsa" w:value="Nobsa"/>
            <w:listItem w:displayText="Nocaima" w:value="Nocaima"/>
            <w:listItem w:displayText="Norcasia" w:value="Norcasia"/>
            <w:listItem w:displayText="Nóvita" w:value="Nóvita"/>
            <w:listItem w:displayText="Nueva Granada" w:value="Nueva Granada"/>
            <w:listItem w:displayText="Nuevo Colón" w:value="Nuevo Colón"/>
            <w:listItem w:displayText="Nunchía" w:value="Nunchía"/>
            <w:listItem w:displayText="Nuquí" w:value="Nuquí"/>
            <w:listItem w:displayText="Obando" w:value="Obando"/>
            <w:listItem w:displayText="Ocamonte" w:value="Ocamonte"/>
            <w:listItem w:displayText="Ocaña" w:value="Ocaña"/>
            <w:listItem w:displayText="Oiba" w:value="Oiba"/>
            <w:listItem w:displayText="Oicatá" w:value="Oicatá"/>
            <w:listItem w:displayText="Olaya" w:value="Olaya"/>
            <w:listItem w:displayText="Olaya Herrera" w:value="Olaya Herrera"/>
            <w:listItem w:displayText="Onzaga" w:value="Onzaga"/>
            <w:listItem w:displayText="Oporapa" w:value="Oporapa"/>
            <w:listItem w:displayText="Orito" w:value="Orito"/>
            <w:listItem w:displayText="Orocué" w:value="Orocué"/>
            <w:listItem w:displayText="Ortega" w:value="Ortega"/>
            <w:listItem w:displayText="Ospina" w:value="Ospina"/>
            <w:listItem w:displayText="Otanche" w:value="Otanche"/>
            <w:listItem w:displayText="Ovejas" w:value="Ovejas"/>
            <w:listItem w:displayText="Pachavita" w:value="Pachavita"/>
            <w:listItem w:displayText="Pacho" w:value="Pacho"/>
            <w:listItem w:displayText="Pacoa" w:value="Pacoa"/>
            <w:listItem w:displayText="Pácora" w:value="Pácora"/>
            <w:listItem w:displayText="Padilla" w:value="Padilla"/>
            <w:listItem w:displayText="Paez" w:value="Paez"/>
            <w:listItem w:displayText="Páez" w:value="Páez"/>
            <w:listItem w:displayText="Paicol" w:value="Paicol"/>
            <w:listItem w:displayText="Pailitas" w:value="Pailitas"/>
            <w:listItem w:displayText="Paime" w:value="Paime"/>
            <w:listItem w:displayText="Paipa" w:value="Paipa"/>
            <w:listItem w:displayText="Pajarito" w:value="Pajarito"/>
            <w:listItem w:displayText="Palermo" w:value="Palermo"/>
            <w:listItem w:displayText="Palestina (Caldas)" w:value="Palestina (Caldas)"/>
            <w:listItem w:displayText="Palestina (Huila)" w:value="Palestina (Huila)"/>
            <w:listItem w:displayText="Palmar" w:value="Palmar"/>
            <w:listItem w:displayText="Palmar De Varela" w:value="Palmar De Varela"/>
            <w:listItem w:displayText="Palmas Del Socorro" w:value="Palmas Del Socorro"/>
            <w:listItem w:displayText="Palmira" w:value="Palmira"/>
            <w:listItem w:displayText="Palmito" w:value="Palmito"/>
            <w:listItem w:displayText="Palocabildo" w:value="Palocabildo"/>
            <w:listItem w:displayText="Pamplona" w:value="Pamplona"/>
            <w:listItem w:displayText="Pamplonita" w:value="Pamplonita"/>
            <w:listItem w:displayText="Pana Pana" w:value="Pana Pana"/>
            <w:listItem w:displayText="Panqueba" w:value="Panqueba"/>
            <w:listItem w:displayText="Papunaua" w:value="Papunaua"/>
            <w:listItem w:displayText="Páramo" w:value="Páramo"/>
            <w:listItem w:displayText="Paratebueno" w:value="Paratebueno"/>
            <w:listItem w:displayText="Pasto" w:value="Pasto"/>
            <w:listItem w:displayText="Patía" w:value="Patía"/>
            <w:listItem w:displayText="Pauna" w:value="Pauna"/>
            <w:listItem w:displayText="Paya" w:value="Paya"/>
            <w:listItem w:displayText="Paz De Ariporo" w:value="Paz De Ariporo"/>
            <w:listItem w:displayText="Paz De Río" w:value="Paz De Río"/>
            <w:listItem w:displayText="Pedraza" w:value="Pedraza"/>
            <w:listItem w:displayText="Pelaya" w:value="Pelaya"/>
            <w:listItem w:displayText="Pensilvania" w:value="Pensilvania"/>
            <w:listItem w:displayText="Peñol" w:value="Peñol"/>
            <w:listItem w:displayText="Peque" w:value="Peque"/>
            <w:listItem w:displayText="Pereira" w:value="Pereira"/>
            <w:listItem w:displayText="Pesca" w:value="Pesca"/>
            <w:listItem w:displayText="Piamonte" w:value="Piamonte"/>
            <w:listItem w:displayText="Piedecuesta" w:value="Piedecuesta"/>
            <w:listItem w:displayText="Piedras" w:value="Piedras"/>
            <w:listItem w:displayText="Piendamó" w:value="Piendamó"/>
            <w:listItem w:displayText="Pijao" w:value="Pijao"/>
            <w:listItem w:displayText="Pijiño Del Carmen" w:value="Pijiño Del Carmen"/>
            <w:listItem w:displayText="Pinchote" w:value="Pinchote"/>
            <w:listItem w:displayText="Pinillos" w:value="Pinillos"/>
            <w:listItem w:displayText="Piojó" w:value="Piojó"/>
            <w:listItem w:displayText="Pisba" w:value="Pisba"/>
            <w:listItem w:displayText="Pital" w:value="Pital"/>
            <w:listItem w:displayText="Pitalito" w:value="Pitalito"/>
            <w:listItem w:displayText="Pivijay" w:value="Pivijay"/>
            <w:listItem w:displayText="Planadas" w:value="Planadas"/>
            <w:listItem w:displayText="Planeta Rica" w:value="Planeta Rica"/>
            <w:listItem w:displayText="Plato" w:value="Plato"/>
            <w:listItem w:displayText="Policarpa" w:value="Policarpa"/>
            <w:listItem w:displayText="Polonuevo" w:value="Polonuevo"/>
            <w:listItem w:displayText="Ponedera" w:value="Ponedera"/>
            <w:listItem w:displayText="Popayán" w:value="Popayán"/>
            <w:listItem w:displayText="Pore" w:value="Pore"/>
            <w:listItem w:displayText="Potosí" w:value="Potosí"/>
            <w:listItem w:displayText="Pradera" w:value="Pradera"/>
            <w:listItem w:displayText="Prado" w:value="Prado"/>
            <w:listItem w:displayText="Providencia (Nariño)" w:value="Providencia (Nariño)"/>
            <w:listItem w:displayText="Providencia (San Andrés, Providencia Y Santa Catalina)" w:value="Providencia (San Andrés, Providencia Y Santa Catalina)"/>
            <w:listItem w:displayText="Pueblo Bello" w:value="Pueblo Bello"/>
            <w:listItem w:displayText="Pueblo Nuevo" w:value="Pueblo Nuevo"/>
            <w:listItem w:displayText="Pueblo Rico" w:value="Pueblo Rico"/>
            <w:listItem w:displayText="Pueblorrico" w:value="Pueblorrico"/>
            <w:listItem w:displayText="Puebloviejo" w:value="Puebloviejo"/>
            <w:listItem w:displayText="Puente Nacional" w:value="Puente Nacional"/>
            <w:listItem w:displayText="Puerres" w:value="Puerres"/>
            <w:listItem w:displayText="Puerto Alegría" w:value="Puerto Alegría"/>
            <w:listItem w:displayText="Puerto Arica" w:value="Puerto Arica"/>
            <w:listItem w:displayText="Puerto Asís" w:value="Puerto Asís"/>
            <w:listItem w:displayText="Puerto Berrío" w:value="Puerto Berrío"/>
            <w:listItem w:displayText="Puerto Boyacá" w:value="Puerto Boyacá"/>
            <w:listItem w:displayText="Puerto Caicedo" w:value="Puerto Caicedo"/>
            <w:listItem w:displayText="Puerto Carreño" w:value="Puerto Carreño"/>
            <w:listItem w:displayText="Puerto Colombia (Atlántico)" w:value="Puerto Colombia (Atlántico)"/>
            <w:listItem w:displayText="Puerto Colombia (Guainía)" w:value="Puerto Colombia (Guainía)"/>
            <w:listItem w:displayText="Puerto Concordia" w:value="Puerto Concordia"/>
            <w:listItem w:displayText="Puerto Escondido" w:value="Puerto Escondido"/>
            <w:listItem w:displayText="Puerto Gaitán" w:value="Puerto Gaitán"/>
            <w:listItem w:displayText="Puerto Guzmán" w:value="Puerto Guzmán"/>
            <w:listItem w:displayText="Puerto Libertador" w:value="Puerto Libertador"/>
            <w:listItem w:displayText="Puerto Lleras" w:value="Puerto Lleras"/>
            <w:listItem w:displayText="Puerto López" w:value="Puerto López"/>
            <w:listItem w:displayText="Puerto Nare" w:value="Puerto Nare"/>
            <w:listItem w:displayText="Puerto Nariño" w:value="Puerto Nariño"/>
            <w:listItem w:displayText="Puerto Parra" w:value="Puerto Parra"/>
            <w:listItem w:displayText="Puerto Rico (Caquetá)" w:value="Puerto Rico (Caquetá)"/>
            <w:listItem w:displayText="Puerto Rico (Meta)" w:value="Puerto Rico (Meta)"/>
            <w:listItem w:displayText="Puerto Rondón" w:value="Puerto Rondón"/>
            <w:listItem w:displayText="Puerto Salgar" w:value="Puerto Salgar"/>
            <w:listItem w:displayText="Puerto Santander (Amazonas)" w:value="Puerto Santander (Amazonas)"/>
            <w:listItem w:displayText="Puerto Santander (Norte De Santander)" w:value="Puerto Santander (Norte De Santander)"/>
            <w:listItem w:displayText="Puerto Tejada" w:value="Puerto Tejada"/>
            <w:listItem w:displayText="Puerto Triunfo" w:value="Puerto Triunfo"/>
            <w:listItem w:displayText="Puerto Wilches" w:value="Puerto Wilches"/>
            <w:listItem w:displayText="Pulí" w:value="Pulí"/>
            <w:listItem w:displayText="Pupiales" w:value="Pupiales"/>
            <w:listItem w:displayText="Puracé" w:value="Puracé"/>
            <w:listItem w:displayText="Purificación" w:value="Purificación"/>
            <w:listItem w:displayText="Purísima" w:value="Purísima"/>
            <w:listItem w:displayText="Quebradanegra" w:value="Quebradanegra"/>
            <w:listItem w:displayText="Quibdó" w:value="Quibdó"/>
            <w:listItem w:displayText="Quimbaya" w:value="Quimbaya"/>
            <w:listItem w:displayText="Quinchía" w:value="Quinchía"/>
            <w:listItem w:displayText="Quípama" w:value="Quípama"/>
            <w:listItem w:displayText="Quipile" w:value="Quipile"/>
            <w:listItem w:displayText="Ragonvalia" w:value="Ragonvalia"/>
            <w:listItem w:displayText="Ramiriquí" w:value="Ramiriquí"/>
            <w:listItem w:displayText="Ráquira" w:value="Ráquira"/>
            <w:listItem w:displayText="Recetor" w:value="Recetor"/>
            <w:listItem w:displayText="Regidor" w:value="Regidor"/>
            <w:listItem w:displayText="Remedios" w:value="Remedios"/>
            <w:listItem w:displayText="Remolino" w:value="Remolino"/>
            <w:listItem w:displayText="Repelón" w:value="Repelón"/>
            <w:listItem w:displayText="Restrepo (Meta)" w:value="Restrepo (Meta)"/>
            <w:listItem w:displayText="Restrepo (Valle Del Cauca)" w:value="Restrepo (Valle Del Cauca)"/>
            <w:listItem w:displayText="Retiro" w:value="Retiro"/>
            <w:listItem w:displayText="Ricaurte (Cundinamarca)" w:value="Ricaurte (Cundinamarca)"/>
            <w:listItem w:displayText="Ricaurte (Nariño)" w:value="Ricaurte (Nariño)"/>
            <w:listItem w:displayText="Río De Oro" w:value="Río De Oro"/>
            <w:listItem w:displayText="Río Iro" w:value="Río Iro"/>
            <w:listItem w:displayText="Río Quito" w:value="Río Quito"/>
            <w:listItem w:displayText="Río Viejo" w:value="Río Viejo"/>
            <w:listItem w:displayText="Rioblanco" w:value="Rioblanco"/>
            <w:listItem w:displayText="Riofrío" w:value="Riofrío"/>
            <w:listItem w:displayText="Riohacha" w:value="Riohacha"/>
            <w:listItem w:displayText="Rionegro (Antioquia)" w:value="Rionegro (Antioquia)"/>
            <w:listItem w:displayText="Rionegro (Santander)" w:value="Rionegro (Santander)"/>
            <w:listItem w:displayText="Riosucio (Caldas)" w:value="Riosucio (Caldas)"/>
            <w:listItem w:displayText="Riosucio (Chocó)" w:value="Riosucio (Chocó)"/>
            <w:listItem w:displayText="Risaralda" w:value="Risaralda"/>
            <w:listItem w:displayText="Rivera" w:value="Rivera"/>
            <w:listItem w:displayText="Roberto Payán" w:value="Roberto Payán"/>
            <w:listItem w:displayText="Roldanillo" w:value="Roldanillo"/>
            <w:listItem w:displayText="Roncesvalles" w:value="Roncesvalles"/>
            <w:listItem w:displayText="Rondón" w:value="Rondón"/>
            <w:listItem w:displayText="Rosas" w:value="Rosas"/>
            <w:listItem w:displayText="Rovira" w:value="Rovira"/>
            <w:listItem w:displayText="Sabana De Torres" w:value="Sabana De Torres"/>
            <w:listItem w:displayText="Sabanagrande" w:value="Sabanagrande"/>
            <w:listItem w:displayText="Sabanalarga (Antioquia)" w:value="Sabanalarga (Antioquia)"/>
            <w:listItem w:displayText="Sabanalarga (Atlántico)" w:value="Sabanalarga (Atlántico)"/>
            <w:listItem w:displayText="Sabanalarga (Casanare)" w:value="Sabanalarga (Casanare)"/>
            <w:listItem w:displayText="Sabanas De San Angel" w:value="Sabanas De San Angel"/>
            <w:listItem w:displayText="Sabaneta" w:value="Sabaneta"/>
            <w:listItem w:displayText="Saboyá" w:value="Saboyá"/>
            <w:listItem w:displayText="Sácama" w:value="Sácama"/>
            <w:listItem w:displayText="Sáchica" w:value="Sáchica"/>
            <w:listItem w:displayText="Sahagún" w:value="Sahagún"/>
            <w:listItem w:displayText="Saladoblanco" w:value="Saladoblanco"/>
            <w:listItem w:displayText="Salamina (Caldas)" w:value="Salamina (Caldas)"/>
            <w:listItem w:displayText="Salamina (Magdalena)" w:value="Salamina (Magdalena)"/>
            <w:listItem w:displayText="Salazar" w:value="Salazar"/>
            <w:listItem w:displayText="Saldaña" w:value="Saldaña"/>
            <w:listItem w:displayText="Salento" w:value="Salento"/>
            <w:listItem w:displayText="Salgar" w:value="Salgar"/>
            <w:listItem w:displayText="Samacá" w:value="Samacá"/>
            <w:listItem w:displayText="Samaná" w:value="Samaná"/>
            <w:listItem w:displayText="Samaniego" w:value="Samaniego"/>
            <w:listItem w:displayText="Sampués" w:value="Sampués"/>
            <w:listItem w:displayText="San Agustín" w:value="San Agustín"/>
            <w:listItem w:displayText="San Alberto" w:value="San Alberto"/>
            <w:listItem w:displayText="San Andrés (Antioquia)" w:value="San Andrés (Antioquia)"/>
            <w:listItem w:displayText="San Andrés (Archipiélago De San Andrés, Providencia Y Santa Catalina)" w:value="San Andrés (Archipiélago De San Andrés, Providencia Y Santa Catalina)"/>
            <w:listItem w:displayText="San Andrés (Santander)" w:value="San Andrés (Santander)"/>
            <w:listItem w:displayText="San Andrés Sotavento" w:value="San Andrés Sotavento"/>
            <w:listItem w:displayText="San Antero" w:value="San Antero"/>
            <w:listItem w:displayText="San Antonio" w:value="San Antonio"/>
            <w:listItem w:displayText="San Antonio Del Tequendama" w:value="San Antonio Del Tequendama"/>
            <w:listItem w:displayText="San Benito" w:value="San Benito"/>
            <w:listItem w:displayText="San Benito Abad" w:value="San Benito Abad"/>
            <w:listItem w:displayText="San Bernardo (Nariño)" w:value="San Bernardo (Nariño)"/>
            <w:listItem w:displayText="San Bernardo Del Viento" w:value="San Bernardo Del Viento"/>
            <w:listItem w:displayText="San Calixto" w:value="San Calixto"/>
            <w:listItem w:displayText="San Carlos (Antioquia)" w:value="San Carlos (Antioquia)"/>
            <w:listItem w:displayText="San Carlos (Córdoba)" w:value="San Carlos (Córdoba)"/>
            <w:listItem w:displayText="San Carlos De Guaroa" w:value="San Carlos De Guaroa"/>
            <w:listItem w:displayText="San Cayetano (Cundinamarca)" w:value="San Cayetano (Cundinamarca)"/>
            <w:listItem w:displayText="San Cayetano (Norte De Santander)" w:value="San Cayetano (Norte De Santander)"/>
            <w:listItem w:displayText="San Cristóbal" w:value="San Cristóbal"/>
            <w:listItem w:displayText="San Diego" w:value="San Diego"/>
            <w:listItem w:displayText="San Eduardo" w:value="San Eduardo"/>
            <w:listItem w:displayText="San Estanislao" w:value="San Estanislao"/>
            <w:listItem w:displayText="San Felipe" w:value="San Felipe"/>
            <w:listItem w:displayText="San Fernando" w:value="San Fernando"/>
            <w:listItem w:displayText="San Francisco (Antioquia)" w:value="San Francisco (Antioquia)"/>
            <w:listItem w:displayText="San Francisco (Cundinamarca)" w:value="San Francisco (Cundinamarca)"/>
            <w:listItem w:displayText="San Francisco (Putumayo)" w:value="San Francisco (Putumayo)"/>
            <w:listItem w:displayText="San Gil" w:value="San Gil"/>
            <w:listItem w:displayText="San Jacinto" w:value="San Jacinto"/>
            <w:listItem w:displayText="San Jacinto Del Cauca" w:value="San Jacinto Del Cauca"/>
            <w:listItem w:displayText="San Jerónimo" w:value="San Jerónimo"/>
            <w:listItem w:displayText="San Joaquín" w:value="San Joaquín"/>
            <w:listItem w:displayText="San José" w:value="San José"/>
            <w:listItem w:displayText="San José De La Montaña" w:value="San José De La Montaña"/>
            <w:listItem w:displayText="San José De Miranda" w:value="San José De Miranda"/>
            <w:listItem w:displayText="San José De Pare" w:value="San José De Pare"/>
            <w:listItem w:displayText="San José Del Fragua" w:value="San José Del Fragua"/>
            <w:listItem w:displayText="San José Del Guaviare" w:value="San José Del Guaviare"/>
            <w:listItem w:displayText="San José Del Palmar" w:value="San José Del Palmar"/>
            <w:listItem w:displayText="San Juan De Arama" w:value="San Juan De Arama"/>
            <w:listItem w:displayText="San Juan De Betulia" w:value="San Juan De Betulia"/>
            <w:listItem w:displayText="San Juan De Río Seco" w:value="San Juan De Río Seco"/>
            <w:listItem w:displayText="San Juan De Urabá" w:value="San Juan De Urabá"/>
            <w:listItem w:displayText="San Juan Del Cesar" w:value="San Juan Del Cesar"/>
            <w:listItem w:displayText="San Juan Nepomuceno" w:value="San Juan Nepomuceno"/>
            <w:listItem w:displayText="San Juanito" w:value="San Juanito"/>
            <w:listItem w:displayText="San Lorenzo" w:value="San Lorenzo"/>
            <w:listItem w:displayText="San Luis (Antioquia)" w:value="San Luis (Antioquia)"/>
            <w:listItem w:displayText="San Luis (Tolima)" w:value="San Luis (Tolima)"/>
            <w:listItem w:displayText="San Luis De Gaceno" w:value="San Luis De Gaceno"/>
            <w:listItem w:displayText="San Luis De Palenque" w:value="San Luis De Palenque"/>
            <w:listItem w:displayText="San Marcos" w:value="San Marcos"/>
            <w:listItem w:displayText="San Martín (Cesar)" w:value="San Martín (Cesar)"/>
            <w:listItem w:displayText="San Martín (Meta)" w:value="San Martín (Meta)"/>
            <w:listItem w:displayText="San Martín De Loba" w:value="San Martín De Loba"/>
            <w:listItem w:displayText="San Mateo" w:value="San Mateo"/>
            <w:listItem w:displayText="San Miguel (Putumayo)" w:value="San Miguel (Putumayo)"/>
            <w:listItem w:displayText="San Miguel (Santander)" w:value="San Miguel (Santander)"/>
            <w:listItem w:displayText="San Miguel De Sema" w:value="San Miguel De Sema"/>
            <w:listItem w:displayText="San Onofre" w:value="San Onofre"/>
            <w:listItem w:displayText="San Pablo (Bolívar)" w:value="San Pablo (Bolívar)"/>
            <w:listItem w:displayText="San Pablo (Nariño)" w:value="San Pablo (Nariño)"/>
            <w:listItem w:displayText="San Pablo De Borbur" w:value="San Pablo De Borbur"/>
            <w:listItem w:displayText="San Pedro (Antioquia)" w:value="San Pedro (Antioquia)"/>
            <w:listItem w:displayText="San Pedro (Sucre)" w:value="San Pedro (Sucre)"/>
            <w:listItem w:displayText="San Pedro (Valle Del Cauca)" w:value="San Pedro (Valle Del Cauca)"/>
            <w:listItem w:displayText="San Pedro De Cartago" w:value="San Pedro De Cartago"/>
            <w:listItem w:displayText="San Pedro De Uraba" w:value="San Pedro De Uraba"/>
            <w:listItem w:displayText="San Pelayo" w:value="San Pelayo"/>
            <w:listItem w:displayText="San Rafael" w:value="San Rafael"/>
            <w:listItem w:displayText="San Roque" w:value="San Roque"/>
            <w:listItem w:displayText="San Sebastián" w:value="San Sebastián"/>
            <w:listItem w:displayText="San Sebastián De Buenavista" w:value="San Sebastián De Buenavista"/>
            <w:listItem w:displayText="San Vicente" w:value="San Vicente"/>
            <w:listItem w:displayText="San Vicente De Chucurí" w:value="San Vicente De Chucurí"/>
            <w:listItem w:displayText="San Vicente Del Caguán" w:value="San Vicente Del Caguán"/>
            <w:listItem w:displayText="San Zenón" w:value="San Zenón"/>
            <w:listItem w:displayText="Sandoná" w:value="Sandoná"/>
            <w:listItem w:displayText="Santa Ana" w:value="Santa Ana"/>
            <w:listItem w:displayText="Santa Bárbara (Antioquia)" w:value="Santa Bárbara (Antioquia)"/>
            <w:listItem w:displayText="Santa Bárbara (Nariño)" w:value="Santa Bárbara (Nariño)"/>
            <w:listItem w:displayText="Santa Bárbara (Santander)" w:value="Santa Bárbara (Santander)"/>
            <w:listItem w:displayText="Santa Bárbara De Pinto" w:value="Santa Bárbara De Pinto"/>
            <w:listItem w:displayText="Santa Catalina" w:value="Santa Catalina"/>
            <w:listItem w:displayText="Santa Helena Del Opón" w:value="Santa Helena Del Opón"/>
            <w:listItem w:displayText="Santa Isabel" w:value="Santa Isabel"/>
            <w:listItem w:displayText="Santa Lucía" w:value="Santa Lucía"/>
            <w:listItem w:displayText="Santa María (Boyacá)" w:value="Santa María (Boyacá)"/>
            <w:listItem w:displayText="Santa María (Huila)" w:value="Santa María (Huila)"/>
            <w:listItem w:displayText="Santa Marta" w:value="Santa Marta"/>
            <w:listItem w:displayText="Santa Rosa (Bolívar)" w:value="Santa Rosa (Bolívar)"/>
            <w:listItem w:displayText="Santa Rosa (Cauca)" w:value="Santa Rosa (Cauca)"/>
            <w:listItem w:displayText="Santa Rosa De Cabal" w:value="Santa Rosa De Cabal"/>
            <w:listItem w:displayText="Santa Rosa De Osos" w:value="Santa Rosa De Osos"/>
            <w:listItem w:displayText="Santa Rosa De Viterbo" w:value="Santa Rosa De Viterbo"/>
            <w:listItem w:displayText="Santa Rosa Del Sur" w:value="Santa Rosa Del Sur"/>
            <w:listItem w:displayText="Santa Rosalía" w:value="Santa Rosalía"/>
            <w:listItem w:displayText="Santa Sofía" w:value="Santa Sofía"/>
            <w:listItem w:displayText="Santacruz" w:value="Santacruz"/>
            <w:listItem w:displayText="Santafé De Antioquia" w:value="Santafé De Antioquia"/>
            <w:listItem w:displayText="Santana" w:value="Santana"/>
            <w:listItem w:displayText="Santander De Quilichao" w:value="Santander De Quilichao"/>
            <w:listItem w:displayText="Santiago (Norte De Santander)" w:value="Santiago (Norte De Santander)"/>
            <w:listItem w:displayText="Santiago (Putumayo)" w:value="Santiago (Putumayo)"/>
            <w:listItem w:displayText="Santiago De Tolú" w:value="Santiago De Tolú"/>
            <w:listItem w:displayText="Santo Domingo" w:value="Santo Domingo"/>
            <w:listItem w:displayText="Santo Tomás" w:value="Santo Tomás"/>
            <w:listItem w:displayText="Santuario" w:value="Santuario"/>
            <w:listItem w:displayText="Sapuyes" w:value="Sapuyes"/>
            <w:listItem w:displayText="Saravena" w:value="Saravena"/>
            <w:listItem w:displayText="Sardinata" w:value="Sardinata"/>
            <w:listItem w:displayText="Sasaima" w:value="Sasaima"/>
            <w:listItem w:displayText="Sativanorte" w:value="Sativanorte"/>
            <w:listItem w:displayText="Sativasur" w:value="Sativasur"/>
            <w:listItem w:displayText="Segovia" w:value="Segovia"/>
            <w:listItem w:displayText="Sevilla" w:value="Sevilla"/>
            <w:listItem w:displayText="Siachoque" w:value="Siachoque"/>
            <w:listItem w:displayText="Sibundoy" w:value="Sibundoy"/>
            <w:listItem w:displayText="Silos" w:value="Silos"/>
            <w:listItem w:displayText="Silvia" w:value="Silvia"/>
            <w:listItem w:displayText="Simacota" w:value="Simacota"/>
            <w:listItem w:displayText="Simití" w:value="Simití"/>
            <w:listItem w:displayText="Sincé" w:value="Sincé"/>
            <w:listItem w:displayText="Sincelejo" w:value="Sincelejo"/>
            <w:listItem w:displayText="Sipí" w:value="Sipí"/>
            <w:listItem w:displayText="Sitionuevo" w:value="Sitionuevo"/>
            <w:listItem w:displayText="Soatá" w:value="Soatá"/>
            <w:listItem w:displayText="Socha" w:value="Socha"/>
            <w:listItem w:displayText="Socorro" w:value="Socorro"/>
            <w:listItem w:displayText="Socotá" w:value="Socotá"/>
            <w:listItem w:displayText="Sogamoso" w:value="Sogamoso"/>
            <w:listItem w:displayText="Solano" w:value="Solano"/>
            <w:listItem w:displayText="Soledad" w:value="Soledad"/>
            <w:listItem w:displayText="Solita" w:value="Solita"/>
            <w:listItem w:displayText="Somondoco" w:value="Somondoco"/>
            <w:listItem w:displayText="Sonson" w:value="Sonson"/>
            <w:listItem w:displayText="Sopetrán" w:value="Sopetrán"/>
            <w:listItem w:displayText="Soplaviento" w:value="Soplaviento"/>
            <w:listItem w:displayText="Sora" w:value="Sora"/>
            <w:listItem w:displayText="Soracá" w:value="Soracá"/>
            <w:listItem w:displayText="Sotaquirá" w:value="Sotaquirá"/>
            <w:listItem w:displayText="Sotara" w:value="Sotara"/>
            <w:listItem w:displayText="Suaita" w:value="Suaita"/>
            <w:listItem w:displayText="Suan" w:value="Suan"/>
            <w:listItem w:displayText="Suárez (Cauca)" w:value="Suárez (Cauca)"/>
            <w:listItem w:displayText="Suárez (Tolima)" w:value="Suárez (Tolima)"/>
            <w:listItem w:displayText="Suaza" w:value="Suaza"/>
            <w:listItem w:displayText="Subachoque" w:value="Subachoque"/>
            <w:listItem w:displayText="Sucre (Cauca)" w:value="Sucre (Cauca)"/>
            <w:listItem w:displayText="Sucre (Santander)" w:value="Sucre (Santander)"/>
            <w:listItem w:displayText="Sucre (Sucre)" w:value="Sucre (Sucre)"/>
            <w:listItem w:displayText="Supatá" w:value="Supatá"/>
            <w:listItem w:displayText="Supía" w:value="Supía"/>
            <w:listItem w:displayText="Suratá" w:value="Suratá"/>
            <w:listItem w:displayText="Susacón" w:value="Susacón"/>
            <w:listItem w:displayText="Sutamarchán" w:value="Sutamarchán"/>
            <w:listItem w:displayText="Sutatenza" w:value="Sutatenza"/>
            <w:listItem w:displayText="Tadó" w:value="Tadó"/>
            <w:listItem w:displayText="Talaigua Nuevo" w:value="Talaigua Nuevo"/>
            <w:listItem w:displayText="Tamalameque" w:value="Tamalameque"/>
            <w:listItem w:displayText="Támara" w:value="Támara"/>
            <w:listItem w:displayText="Tame" w:value="Tame"/>
            <w:listItem w:displayText="Támesis" w:value="Támesis"/>
            <w:listItem w:displayText="Taminango" w:value="Taminango"/>
            <w:listItem w:displayText="Tangua" w:value="Tangua"/>
            <w:listItem w:displayText="Taraira" w:value="Taraira"/>
            <w:listItem w:displayText="Tarapacá" w:value="Tarapacá"/>
            <w:listItem w:displayText="Tarazá" w:value="Tarazá"/>
            <w:listItem w:displayText="Tarqui" w:value="Tarqui"/>
            <w:listItem w:displayText="Tarso" w:value="Tarso"/>
            <w:listItem w:displayText="Tasco" w:value="Tasco"/>
            <w:listItem w:displayText="Tauramena" w:value="Tauramena"/>
            <w:listItem w:displayText="Tello" w:value="Tello"/>
            <w:listItem w:displayText="Tena" w:value="Tena"/>
            <w:listItem w:displayText="Tenerife" w:value="Tenerife"/>
            <w:listItem w:displayText="Tenza" w:value="Tenza"/>
            <w:listItem w:displayText="Teorama" w:value="Teorama"/>
            <w:listItem w:displayText="Teruel" w:value="Teruel"/>
            <w:listItem w:displayText="Tesalia" w:value="Tesalia"/>
            <w:listItem w:displayText="Tibaná" w:value="Tibaná"/>
            <w:listItem w:displayText="Tibasosa" w:value="Tibasosa"/>
            <w:listItem w:displayText="Tibú" w:value="Tibú"/>
            <w:listItem w:displayText="Tierralta" w:value="Tierralta"/>
            <w:listItem w:displayText="Timaná" w:value="Timaná"/>
            <w:listItem w:displayText="Timbío" w:value="Timbío"/>
            <w:listItem w:displayText="Timbiquí" w:value="Timbiquí"/>
            <w:listItem w:displayText="Tinjacá" w:value="Tinjacá"/>
            <w:listItem w:displayText="Tipacoque" w:value="Tipacoque"/>
            <w:listItem w:displayText="Tiquisio" w:value="Tiquisio"/>
            <w:listItem w:displayText="Titiribí" w:value="Titiribí"/>
            <w:listItem w:displayText="Toca" w:value="Toca"/>
            <w:listItem w:displayText="Tocaima" w:value="Tocaima"/>
            <w:listItem w:displayText="Togüí" w:value="Togüí"/>
            <w:listItem w:displayText="Toledo (Antioquia)" w:value="Toledo (Antioquia)"/>
            <w:listItem w:displayText="Toledo (Norte De Santander)" w:value="Toledo (Norte De Santander)"/>
            <w:listItem w:displayText="Tolú Viejo" w:value="Tolú Viejo"/>
            <w:listItem w:displayText="Tona" w:value="Tona"/>
            <w:listItem w:displayText="Tópaga" w:value="Tópaga"/>
            <w:listItem w:displayText="Topaipí" w:value="Topaipí"/>
            <w:listItem w:displayText="Toribio" w:value="Toribio"/>
            <w:listItem w:displayText="Toro" w:value="Toro"/>
            <w:listItem w:displayText="Tota" w:value="Tota"/>
            <w:listItem w:displayText="Totoró" w:value="Totoró"/>
            <w:listItem w:displayText="Trinidad" w:value="Trinidad"/>
            <w:listItem w:displayText="Trujillo" w:value="Trujillo"/>
            <w:listItem w:displayText="Tubará" w:value="Tubará"/>
            <w:listItem w:displayText="Tuluá" w:value="Tuluá"/>
            <w:listItem w:displayText="Tumaco" w:value="Tumaco"/>
            <w:listItem w:displayText="Tunja" w:value="Tunja"/>
            <w:listItem w:displayText="Tununguá" w:value="Tununguá"/>
            <w:listItem w:displayText="Túquerres" w:value="Túquerres"/>
            <w:listItem w:displayText="Turbaco" w:value="Turbaco"/>
            <w:listItem w:displayText="Turbaná" w:value="Turbaná"/>
            <w:listItem w:displayText="Turbo" w:value="Turbo"/>
            <w:listItem w:displayText="Turmequé" w:value="Turmequé"/>
            <w:listItem w:displayText="Tuta" w:value="Tuta"/>
            <w:listItem w:displayText="Tutazá" w:value="Tutazá"/>
            <w:listItem w:displayText="Ulloa" w:value="Ulloa"/>
            <w:listItem w:displayText="Umbita" w:value="Umbita"/>
            <w:listItem w:displayText="Unguía" w:value="Unguía"/>
            <w:listItem w:displayText="Unión Panamericana" w:value="Unión Panamericana"/>
            <w:listItem w:displayText="Uramita" w:value="Uramita"/>
            <w:listItem w:displayText="Uribe" w:value="Uribe"/>
            <w:listItem w:displayText="Uribia" w:value="Uribia"/>
            <w:listItem w:displayText="Urrao" w:value="Urrao"/>
            <w:listItem w:displayText="Urumita" w:value="Urumita"/>
            <w:listItem w:displayText="Usiacurí" w:value="Usiacurí"/>
            <w:listItem w:displayText="Útica" w:value="Útica"/>
            <w:listItem w:displayText="Valdivia" w:value="Valdivia"/>
            <w:listItem w:displayText="Valencia" w:value="Valencia"/>
            <w:listItem w:displayText="Valle De San José" w:value="Valle De San José"/>
            <w:listItem w:displayText="Valle De San Juan" w:value="Valle De San Juan"/>
            <w:listItem w:displayText="Valle Del Guamuez" w:value="Valle Del Guamuez"/>
            <w:listItem w:displayText="Valledupar" w:value="Valledupar"/>
            <w:listItem w:displayText="Valparaíso (Antioquia)" w:value="Valparaíso (Antioquia)"/>
            <w:listItem w:displayText="Valparaíso (Caquetá)" w:value="Valparaíso (Caquetá)"/>
            <w:listItem w:displayText="Vegachí" w:value="Vegachí"/>
            <w:listItem w:displayText="Vélez" w:value="Vélez"/>
            <w:listItem w:displayText="Venadillo" w:value="Venadillo"/>
            <w:listItem w:displayText="Venecia (Antioquia)" w:value="Venecia (Antioquia)"/>
            <w:listItem w:displayText="Ventaquemada" w:value="Ventaquemada"/>
            <w:listItem w:displayText="Vergara" w:value="Vergara"/>
            <w:listItem w:displayText="Versalles" w:value="Versalles"/>
            <w:listItem w:displayText="Vetas" w:value="Vetas"/>
            <w:listItem w:displayText="Vianí" w:value="Vianí"/>
            <w:listItem w:displayText="Victoria" w:value="Victoria"/>
            <w:listItem w:displayText="Vigía Del Fuerte" w:value="Vigía Del Fuerte"/>
            <w:listItem w:displayText="Vijes" w:value="Vijes"/>
            <w:listItem w:displayText="Villa Caro" w:value="Villa Caro"/>
            <w:listItem w:displayText="Villa De Leyva" w:value="Villa De Leyva"/>
            <w:listItem w:displayText="Villa De San Diego De Ubate" w:value="Villa De San Diego De Ubate"/>
            <w:listItem w:displayText="Villa Del Rosario" w:value="Villa Del Rosario"/>
            <w:listItem w:displayText="Villa Rica" w:value="Villa Rica"/>
            <w:listItem w:displayText="Villagarzón" w:value="Villagarzón"/>
            <w:listItem w:displayText="Villagómez" w:value="Villagómez"/>
            <w:listItem w:displayText="Villahermosa" w:value="Villahermosa"/>
            <w:listItem w:displayText="Villamaría" w:value="Villamaría"/>
            <w:listItem w:displayText="Villanueva (Bolívar)" w:value="Villanueva (Bolívar)"/>
            <w:listItem w:displayText="Villanueva (Casanare)" w:value="Villanueva (Casanare)"/>
            <w:listItem w:displayText="Villanueva (Guajira)" w:value="Villanueva (Guajira)"/>
            <w:listItem w:displayText="Villanueva (Santander)" w:value="Villanueva (Santander)"/>
            <w:listItem w:displayText="Villarrica" w:value="Villarrica"/>
            <w:listItem w:displayText="Villavicencio" w:value="Villavicencio"/>
            <w:listItem w:displayText="Villavieja" w:value="Villavieja"/>
            <w:listItem w:displayText="Villeta" w:value="Villeta"/>
            <w:listItem w:displayText="Viotá" w:value="Viotá"/>
            <w:listItem w:displayText="Viracachá" w:value="Viracachá"/>
            <w:listItem w:displayText="Vistahermosa" w:value="Vistahermosa"/>
            <w:listItem w:displayText="Viterbo" w:value="Viterbo"/>
            <w:listItem w:displayText="Yacopí" w:value="Yacopí"/>
            <w:listItem w:displayText="Yacuanquer" w:value="Yacuanquer"/>
            <w:listItem w:displayText="Yaguará" w:value="Yaguará"/>
            <w:listItem w:displayText="Yalí" w:value="Yalí"/>
            <w:listItem w:displayText="Yarumal" w:value="Yarumal"/>
            <w:listItem w:displayText="Yavaraté" w:value="Yavaraté"/>
            <w:listItem w:displayText="Yolombó" w:value="Yolombó"/>
            <w:listItem w:displayText="Yondó" w:value="Yondó"/>
            <w:listItem w:displayText="Yopal" w:value="Yopal"/>
            <w:listItem w:displayText="Yotoco" w:value="Yotoco"/>
            <w:listItem w:displayText="Yumbo" w:value="Yumbo"/>
            <w:listItem w:displayText="Zambrano" w:value="Zambrano"/>
            <w:listItem w:displayText="Zapatoca" w:value="Zapatoca"/>
            <w:listItem w:displayText="Zapayán" w:value="Zapayán"/>
            <w:listItem w:displayText="Zaragoza" w:value="Zaragoza"/>
            <w:listItem w:displayText="Zarzal" w:value="Zarzal"/>
            <w:listItem w:displayText="Zetaquira" w:value="Zetaquira"/>
            <w:listItem w:displayText="Zipacón" w:value="Zipacón"/>
            <w:listItem w:displayText="Zona Bananera" w:value="Zona Bananera"/>
            <w:listItem w:displayText="Afganistán" w:value="Afganistán"/>
            <w:listItem w:displayText="Akrotiri" w:value="Akrotiri"/>
            <w:listItem w:displayText="Albania" w:value="Albania"/>
            <w:listItem w:displayText="Alemania" w:value="Alemania"/>
            <w:listItem w:displayText="Andorra" w:value="Andorra"/>
            <w:listItem w:displayText="Angola" w:value="Angola"/>
            <w:listItem w:displayText="Anguila" w:value="Anguila"/>
            <w:listItem w:displayText="Antártida" w:value="Antártida"/>
            <w:listItem w:displayText="Antigua Y Barbuda" w:value="Antigua Y Barbuda"/>
            <w:listItem w:displayText="Antillas Neerlandesas" w:value="Antillas Neerlandesas"/>
            <w:listItem w:displayText="Arabia Saudí" w:value="Arabia Saudí"/>
            <w:listItem w:displayText="Arctic Ocean" w:value="Arctic Ocean"/>
            <w:listItem w:displayText="Argelia" w:value="Argelia"/>
            <w:listItem w:displayText="Argentina" w:value="Argentina"/>
            <w:listItem w:displayText="Armenia" w:value="Armenia"/>
            <w:listItem w:displayText="Aruba" w:value="Aruba"/>
            <w:listItem w:displayText="Ashmore Andcartier Islands" w:value="Ashmore Andcartier Islands"/>
            <w:listItem w:displayText="Atlantic Ocean" w:value="Atlantic Ocean"/>
            <w:listItem w:displayText="Australia" w:value="Australia"/>
            <w:listItem w:displayText="Austria" w:value="Austria"/>
            <w:listItem w:displayText="Azerbaiyán" w:value="Azerbaiyán"/>
            <w:listItem w:displayText="Bahamas" w:value="Bahamas"/>
            <w:listItem w:displayText="Bahráin" w:value="Bahráin"/>
            <w:listItem w:displayText="Bangladesh" w:value="Bangladesh"/>
            <w:listItem w:displayText="Barbados" w:value="Barbados"/>
            <w:listItem w:displayText="Bélgica" w:value="Bélgica"/>
            <w:listItem w:displayText="Belice" w:value="Belice"/>
            <w:listItem w:displayText="Benín" w:value="Benín"/>
            <w:listItem w:displayText="Bermudas" w:value="Bermudas"/>
            <w:listItem w:displayText="Bielorrusia" w:value="Bielorrusia"/>
            <w:listItem w:displayText="Birmania Myanmar" w:value="Birmania Myanmar"/>
            <w:listItem w:displayText="Bolivia" w:value="Bolivia"/>
            <w:listItem w:displayText="Bosnia Y Hercegovina" w:value="Bosnia Y Hercegovina"/>
            <w:listItem w:displayText="Botsuana" w:value="Botsuana"/>
            <w:listItem w:displayText="Brasil" w:value="Brasil"/>
            <w:listItem w:displayText="Brunéi" w:value="Brunéi"/>
            <w:listItem w:displayText="Bulgaria" w:value="Bulgaria"/>
            <w:listItem w:displayText="Burkina Faso" w:value="Burkina Faso"/>
            <w:listItem w:displayText="Burundi" w:value="Burundi"/>
            <w:listItem w:displayText="Bután" w:value="Bután"/>
            <w:listItem w:displayText="Cabo Verde" w:value="Cabo Verde"/>
            <w:listItem w:displayText="Camboya" w:value="Camboya"/>
            <w:listItem w:displayText="Camerún" w:value="Camerún"/>
            <w:listItem w:displayText="Canadá" w:value="Canadá"/>
            <w:listItem w:displayText="Chad" w:value="Chad"/>
            <w:listItem w:displayText="Chile" w:value="Chile"/>
            <w:listItem w:displayText="China" w:value="China"/>
            <w:listItem w:displayText="Chipre" w:value="Chipre"/>
            <w:listItem w:displayText="Clipperton Island" w:value="Clipperton Island"/>
            <w:listItem w:displayText="Comoras" w:value="Comoras"/>
            <w:listItem w:displayText="Congo" w:value="Congo"/>
            <w:listItem w:displayText="Coral Sea Islands" w:value="Coral Sea Islands"/>
            <w:listItem w:displayText="Corea Del Norte" w:value="Corea Del Norte"/>
            <w:listItem w:displayText="Corea Del Sur" w:value="Corea Del Sur"/>
            <w:listItem w:displayText="Costa De Marfil" w:value="Costa De Marfil"/>
            <w:listItem w:displayText="Costa Rica" w:value="Costa Rica"/>
            <w:listItem w:displayText="Croacia" w:value="Croacia"/>
            <w:listItem w:displayText="Cuba" w:value="Cuba"/>
            <w:listItem w:displayText="Dhekelia" w:value="Dhekelia"/>
            <w:listItem w:displayText="Dinamarca" w:value="Dinamarca"/>
            <w:listItem w:displayText="Dominica" w:value="Dominica"/>
            <w:listItem w:displayText="Ecuador" w:value="Ecuador"/>
            <w:listItem w:displayText="Egipto" w:value="Egipto"/>
            <w:listItem w:displayText="El Salvador" w:value="El Salvador"/>
            <w:listItem w:displayText="El Vaticano" w:value="El Vaticano"/>
            <w:listItem w:displayText="Emiratos Árabes Unidos" w:value="Emiratos Árabes Unidos"/>
            <w:listItem w:displayText="Eritrea" w:value="Eritrea"/>
            <w:listItem w:displayText="Eslovaquia" w:value="Eslovaquia"/>
            <w:listItem w:displayText="Eslovenia" w:value="Eslovenia"/>
            <w:listItem w:displayText="España" w:value="España"/>
            <w:listItem w:displayText="Estados Unidos" w:value="Estados Unidos"/>
            <w:listItem w:displayText="Estonia" w:value="Estonia"/>
            <w:listItem w:displayText="Etiopía" w:value="Etiopía"/>
            <w:listItem w:displayText="Filipinas" w:value="Filipinas"/>
            <w:listItem w:displayText="Finlandia" w:value="Finlandia"/>
            <w:listItem w:displayText="Fiyi" w:value="Fiyi"/>
            <w:listItem w:displayText="Francia" w:value="Francia"/>
            <w:listItem w:displayText="Gabón" w:value="Gabón"/>
            <w:listItem w:displayText="Gambia" w:value="Gambia"/>
            <w:listItem w:displayText="Gaza Strip" w:value="Gaza Strip"/>
            <w:listItem w:displayText="Georgia" w:value="Georgia"/>
            <w:listItem w:displayText="Ghana" w:value="Ghana"/>
            <w:listItem w:displayText="Gibraltar" w:value="Gibraltar"/>
            <w:listItem w:displayText="Granada" w:value="Granada"/>
            <w:listItem w:displayText="Grecia" w:value="Grecia"/>
            <w:listItem w:displayText="Groenlandia" w:value="Groenlandia"/>
            <w:listItem w:displayText="Guam" w:value="Guam"/>
            <w:listItem w:displayText="Guatemala" w:value="Guatemala"/>
            <w:listItem w:displayText="Guernsey" w:value="Guernsey"/>
            <w:listItem w:displayText="Guinea" w:value="Guinea"/>
            <w:listItem w:displayText="Guinea Ecuatorial" w:value="Guinea Ecuatorial"/>
            <w:listItem w:displayText="Guinea-Bissau" w:value="Guinea-Bissau"/>
            <w:listItem w:displayText="Guyana" w:value="Guyana"/>
            <w:listItem w:displayText="Haití" w:value="Haití"/>
            <w:listItem w:displayText="Honduras" w:value="Honduras"/>
            <w:listItem w:displayText="Hong Kong" w:value="Hong Kong"/>
            <w:listItem w:displayText="Hungría" w:value="Hungría"/>
            <w:listItem w:displayText="India" w:value="India"/>
            <w:listItem w:displayText="Indian Ocean" w:value="Indian Ocean"/>
            <w:listItem w:displayText="Indonesia" w:value="Indonesia"/>
            <w:listItem w:displayText="Irán" w:value="Irán"/>
            <w:listItem w:displayText="Iraq" w:value="Iraq"/>
            <w:listItem w:displayText="Irlanda" w:value="Irlanda"/>
            <w:listItem w:displayText="Isla Bouvet" w:value="Isla Bouvet"/>
            <w:listItem w:displayText="Isla Christmas" w:value="Isla Christmas"/>
            <w:listItem w:displayText="Isla Norfolk" w:value="Isla Norfolk"/>
            <w:listItem w:displayText="Islandia" w:value="Islandia"/>
            <w:listItem w:displayText="Islas Caimán" w:value="Islas Caimán"/>
            <w:listItem w:displayText="Islas Cocos" w:value="Islas Cocos"/>
            <w:listItem w:displayText="Islas Cook" w:value="Islas Cook"/>
            <w:listItem w:displayText="Islas Feroe" w:value="Islas Feroe"/>
            <w:listItem w:displayText="Islas Georgia Del Sur Y Sandwich Del Sur" w:value="Islas Georgia Del Sur Y Sandwich Del Sur"/>
            <w:listItem w:displayText="Islas Heard Y Mcdonald" w:value="Islas Heard Y Mcdonald"/>
            <w:listItem w:displayText="Islas Malvinas" w:value="Islas Malvinas"/>
            <w:listItem w:displayText="Islas Marianas Del Norte" w:value="Islas Marianas Del Norte"/>
            <w:listItem w:displayText="Islasmarshall" w:value="Islasmarshall"/>
            <w:listItem w:displayText="Islas Pitcairn" w:value="Islas Pitcairn"/>
            <w:listItem w:displayText="Islas Salomón" w:value="Islas Salomón"/>
            <w:listItem w:displayText="Islas Turcas Y Caicos" w:value="Islas Turcas Y Caicos"/>
            <w:listItem w:displayText="Islas Vírgenes Americanas" w:value="Islas Vírgenes Americanas"/>
            <w:listItem w:displayText="Islas Vírgenes Británicas" w:value="Islas Vírgenes Británicas"/>
            <w:listItem w:displayText="Israel" w:value="Israel"/>
            <w:listItem w:displayText="Italia" w:value="Italia"/>
            <w:listItem w:displayText="Jamaica" w:value="Jamaica"/>
            <w:listItem w:displayText="Jan Mayen" w:value="Jan Mayen"/>
            <w:listItem w:displayText="Japón" w:value="Japón"/>
            <w:listItem w:displayText="Jersey" w:value="Jersey"/>
            <w:listItem w:displayText="Jordania" w:value="Jordania"/>
            <w:listItem w:displayText="Kazajistán" w:value="Kazajistán"/>
            <w:listItem w:displayText="Kenia" w:value="Kenia"/>
            <w:listItem w:displayText="Kirguizistán" w:value="Kirguizistán"/>
            <w:listItem w:displayText="Kiribati" w:value="Kiribati"/>
            <w:listItem w:displayText="Kuwait" w:value="Kuwait"/>
            <w:listItem w:displayText="Laos" w:value="Laos"/>
            <w:listItem w:displayText="Lesoto" w:value="Lesoto"/>
            <w:listItem w:displayText="Letonia" w:value="Letonia"/>
            <w:listItem w:displayText="Líbano." w:value="Líbano."/>
            <w:listItem w:displayText="Liberia" w:value="Liberia"/>
            <w:listItem w:displayText="Libia" w:value="Libia"/>
            <w:listItem w:displayText="Liechtenstein" w:value="Liechtenstein"/>
            <w:listItem w:displayText="Lituania" w:value="Lituania"/>
            <w:listItem w:displayText="Luxemburgo" w:value="Luxemburgo"/>
            <w:listItem w:displayText="Macao" w:value="Macao"/>
            <w:listItem w:displayText="Macedonia" w:value="Macedonia"/>
            <w:listItem w:displayText="Madagascar" w:value="Madagascar"/>
            <w:listItem w:displayText="Malasia" w:value="Malasia"/>
            <w:listItem w:displayText="Malaui" w:value="Malaui"/>
            <w:listItem w:displayText="Maldivas" w:value="Maldivas"/>
            <w:listItem w:displayText="Malí" w:value="Malí"/>
            <w:listItem w:displayText="Malta" w:value="Malta"/>
            <w:listItem w:displayText="Man, Isle Of" w:value="Man, Isle Of"/>
            <w:listItem w:displayText="Marruecos" w:value="Marruecos"/>
            <w:listItem w:displayText="Mauricio" w:value="Mauricio"/>
            <w:listItem w:displayText="Mauritania" w:value="Mauritania"/>
            <w:listItem w:displayText="Mayotte" w:value="Mayotte"/>
            <w:listItem w:displayText="México" w:value="México"/>
            <w:listItem w:displayText="Micronesia" w:value="Micronesia"/>
            <w:listItem w:displayText="Moldavia" w:value="Moldavia"/>
            <w:listItem w:displayText="Mónaco" w:value="Mónaco"/>
            <w:listItem w:displayText="Mongolia" w:value="Mongolia"/>
            <w:listItem w:displayText="Montserrat" w:value="Montserrat"/>
            <w:listItem w:displayText="Mozambique" w:value="Mozambique"/>
            <w:listItem w:displayText="Namibia" w:value="Namibia"/>
            <w:listItem w:displayText="Nauru" w:value="Nauru"/>
            <w:listItem w:displayText="Navassa Island" w:value="Navassa Island"/>
            <w:listItem w:displayText="Nepal" w:value="Nepal"/>
            <w:listItem w:displayText="Nicaragua" w:value="Nicaragua"/>
            <w:listItem w:displayText="Níger" w:value="Níger"/>
            <w:listItem w:displayText="Nigeria" w:value="Nigeria"/>
            <w:listItem w:displayText="Niue" w:value="Niue"/>
            <w:listItem w:displayText="Noruega" w:value="Noruega"/>
            <w:listItem w:displayText="Nueva Caledonia" w:value="Nueva Caledonia"/>
            <w:listItem w:displayText="Nueva Zelanda" w:value="Nueva Zelanda"/>
            <w:listItem w:displayText="Omán" w:value="Omán"/>
            <w:listItem w:displayText="Pacific Ocean" w:value="Pacific Ocean"/>
            <w:listItem w:displayText="Países Bajos" w:value="Países Bajos"/>
            <w:listItem w:displayText="Pakistán" w:value="Pakistán"/>
            <w:listItem w:displayText="Palaos" w:value="Palaos"/>
            <w:listItem w:displayText="Panamá" w:value="Panamá"/>
            <w:listItem w:displayText="Papúa-Nueva Guinea" w:value="Papúa-Nueva Guinea"/>
            <w:listItem w:displayText="Paracel Islands" w:value="Paracel Islands"/>
            <w:listItem w:displayText="Paraguay" w:value="Paraguay"/>
            <w:listItem w:displayText="Perú" w:value="Perú"/>
            <w:listItem w:displayText="Polinesia Francesa" w:value="Polinesia Francesa"/>
            <w:listItem w:displayText="Polonia" w:value="Polonia"/>
            <w:listItem w:displayText="Portugal" w:value="Portugal"/>
            <w:listItem w:displayText="Puerto Rico" w:value="Puerto Rico"/>
            <w:listItem w:displayText="Qatar" w:value="Qatar"/>
            <w:listItem w:displayText="Reino Unido" w:value="Reino Unido"/>
            <w:listItem w:displayText="República Centroafricana" w:value="República Centroafricana"/>
            <w:listItem w:displayText="República Checa" w:value="República Checa"/>
            <w:listItem w:displayText="República Democrática Del Congo" w:value="República Democrática Del Congo"/>
            <w:listItem w:displayText="República Dominicana" w:value="República Dominicana"/>
            <w:listItem w:displayText="Ruanda" w:value="Ruanda"/>
            <w:listItem w:displayText="Rumania" w:value="Rumania"/>
            <w:listItem w:displayText="Rusia" w:value="Rusia"/>
            <w:listItem w:displayText="Sáhara Occidental" w:value="Sáhara Occidental"/>
            <w:listItem w:displayText="Samoa" w:value="Samoa"/>
            <w:listItem w:displayText="Samoa Americana" w:value="Samoa Americana"/>
            <w:listItem w:displayText="San Cristóbal Y Nieves" w:value="San Cristóbal Y Nieves"/>
            <w:listItem w:displayText="San Marino" w:value="San Marino"/>
            <w:listItem w:displayText="San Pedro Y Miquelón" w:value="San Pedro Y Miquelón"/>
            <w:listItem w:displayText="San Vicente Y Las Granadinas" w:value="San Vicente Y Las Granadinas"/>
            <w:listItem w:displayText="Santa Helena" w:value="Santa Helena"/>
            <w:listItem w:displayText="Santa Lucía." w:value="Santa Lucía."/>
            <w:listItem w:displayText="Santo Tomé Y Príncipe" w:value="Santo Tomé Y Príncipe"/>
            <w:listItem w:displayText="Senegal" w:value="Senegal"/>
            <w:listItem w:displayText="Seychelles" w:value="Seychelles"/>
            <w:listItem w:displayText="Sierra Leona" w:value="Sierra Leona"/>
            <w:listItem w:displayText="Singapur" w:value="Singapur"/>
            <w:listItem w:displayText="Siria" w:value="Siria"/>
            <w:listItem w:displayText="Somalia" w:value="Somalia"/>
            <w:listItem w:displayText="Southern Ocean" w:value="Southern Ocean"/>
            <w:listItem w:displayText="Spratly Islands" w:value="Spratly Islands"/>
            <w:listItem w:displayText="Sri Lanka" w:value="Sri Lanka"/>
            <w:listItem w:displayText="Suazilandia" w:value="Suazilandia"/>
            <w:listItem w:displayText="Sudáfrica" w:value="Sudáfrica"/>
            <w:listItem w:displayText="Sudán" w:value="Sudán"/>
            <w:listItem w:displayText="Suecia" w:value="Suecia"/>
            <w:listItem w:displayText="Suiza" w:value="Suiza"/>
            <w:listItem w:displayText="Surinam" w:value="Surinam"/>
            <w:listItem w:displayText="Svalbard Y Jan Mayen" w:value="Svalbard Y Jan Mayen"/>
            <w:listItem w:displayText="Tailandia" w:value="Tailandia"/>
            <w:listItem w:displayText="Taiwán" w:value="Taiwán"/>
            <w:listItem w:displayText="Tanzania" w:value="Tanzania"/>
            <w:listItem w:displayText="Tayikistán" w:value="Tayikistán"/>
            <w:listItem w:displayText="Territoriobritánicodel Océano Indico" w:value="Territoriobritánicodel Océano Indico"/>
            <w:listItem w:displayText="Territorios Australes Franceses" w:value="Territorios Australes Franceses"/>
            <w:listItem w:displayText="Timor Oriental" w:value="Timor Oriental"/>
            <w:listItem w:displayText="Togo" w:value="Togo"/>
            <w:listItem w:displayText="Tokelau" w:value="Tokelau"/>
            <w:listItem w:displayText="Tonga" w:value="Tonga"/>
            <w:listItem w:displayText="Trinidad Y Tobago" w:value="Trinidad Y Tobago"/>
            <w:listItem w:displayText="Túnez" w:value="Túnez"/>
            <w:listItem w:displayText="Turkmenistán" w:value="Turkmenistán"/>
            <w:listItem w:displayText="Turquía" w:value="Turquía"/>
            <w:listItem w:displayText="Tuvalu" w:value="Tuvalu"/>
            <w:listItem w:displayText="Ucrania" w:value="Ucrania"/>
            <w:listItem w:displayText="Uganda" w:value="Uganda"/>
            <w:listItem w:displayText="Unión Europea" w:value="Unión Europea"/>
            <w:listItem w:displayText="Uruguay" w:value="Uruguay"/>
            <w:listItem w:displayText="Uzbekistán" w:value="Uzbekistán"/>
            <w:listItem w:displayText="Vanuatu" w:value="Vanuatu"/>
            <w:listItem w:displayText="Venezuela" w:value="Venezuela"/>
            <w:listItem w:displayText="Vietnam" w:value="Vietnam"/>
            <w:listItem w:displayText="Wake Island" w:value="Wake Island"/>
            <w:listItem w:displayText="Wallis Y Futuna" w:value="Wallis Y Futuna"/>
            <w:listItem w:displayText="West Bank" w:value="West Bank"/>
            <w:listItem w:displayText="World" w:value="World"/>
            <w:listItem w:displayText="Yemen" w:value="Yemen"/>
            <w:listItem w:displayText="Yibuti" w:value="Yibuti"/>
            <w:listItem w:displayText="Zambia" w:value="Zambia"/>
            <w:listItem w:displayText="Zimbabue" w:value="Zimbabu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 w:rsidRPr="00D67117">
            <w:rPr>
              <w:rStyle w:val="Estilo6"/>
              <w:color w:val="BE0F34"/>
            </w:rPr>
            <w:t>SELECCIONAR EL LUGAR DE EXPEDICIÓN DEL DOCUMENTO DE IDENTIFICACIÓN</w:t>
          </w:r>
        </w:sdtContent>
      </w:sdt>
      <w:permEnd w:id="23"/>
      <w:r>
        <w:rPr>
          <w:color w:val="BE0F34"/>
          <w:lang w:val="es-MX"/>
        </w:rPr>
        <w:t xml:space="preserve"> </w:t>
      </w:r>
      <w:r>
        <w:rPr>
          <w:lang w:val="es-MX"/>
        </w:rPr>
        <w:t xml:space="preserve">y con tarjeta profesional No. </w:t>
      </w:r>
      <w:permStart w:id="24" w:edGrp="everyone"/>
      <w:sdt>
        <w:sdtPr>
          <w:rPr>
            <w:rStyle w:val="Estilo6"/>
            <w:color w:val="BE0F34"/>
          </w:rPr>
          <w:alias w:val="No. TP"/>
          <w:tag w:val="No. TP"/>
          <w:id w:val="388387567"/>
          <w:placeholder>
            <w:docPart w:val="6DA4E0ADFE3F4E22B883D7DDAEA13244"/>
          </w:placeholder>
          <w:text/>
        </w:sdtPr>
        <w:sdtContent>
          <w:r w:rsidRPr="005876E5">
            <w:rPr>
              <w:rStyle w:val="Estilo6"/>
              <w:color w:val="BE0F34"/>
            </w:rPr>
            <w:t>REDACTAR NÚMERO DE TARJETA PROFESIONAL</w:t>
          </w:r>
        </w:sdtContent>
      </w:sdt>
      <w:permEnd w:id="24"/>
      <w:r w:rsidRPr="00D77BBC">
        <w:rPr>
          <w:rStyle w:val="Refdenotaalfinal"/>
          <w:color w:val="FFFFFF" w:themeColor="background1"/>
          <w:sz w:val="10"/>
          <w:szCs w:val="10"/>
          <w:lang w:val="es-MX"/>
        </w:rPr>
        <w:endnoteReference w:id="23"/>
      </w:r>
      <w:r w:rsidRPr="00D77BBC">
        <w:rPr>
          <w:lang w:val="es-MX"/>
        </w:rPr>
        <w:t xml:space="preserve">como </w:t>
      </w:r>
      <w:r>
        <w:rPr>
          <w:lang w:val="es-MX"/>
        </w:rPr>
        <w:t xml:space="preserve">Revisor Fiscal </w:t>
      </w:r>
      <w:permStart w:id="25" w:edGrp="everyone"/>
      <w:sdt>
        <w:sdtPr>
          <w:rPr>
            <w:rStyle w:val="Estilo6"/>
            <w:color w:val="BE0F34"/>
          </w:rPr>
          <w:alias w:val="Tipo (Revisor)"/>
          <w:tag w:val="Tipo (Revisor)"/>
          <w:id w:val="1193729747"/>
          <w:placeholder>
            <w:docPart w:val="FA9E7909783A4099BD6CE38C79E2772D"/>
          </w:placeholder>
          <w:dropDownList>
            <w:listItem w:displayText="SELECCIONAR EL TIPO DE REVISOR FISCAL" w:value="SELECCIONAR EL TIPO DE REVISOR FISCAL"/>
            <w:listItem w:displayText="Principal" w:value="Principal"/>
            <w:listItem w:displayText="Suplente" w:value="Suplente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EL TIPO DE REVISOR FISCAL</w:t>
          </w:r>
        </w:sdtContent>
      </w:sdt>
      <w:permEnd w:id="25"/>
      <w:r w:rsidRPr="00331F75">
        <w:rPr>
          <w:rStyle w:val="Refdenotaalfinal"/>
          <w:color w:val="FFFFFF" w:themeColor="background1"/>
          <w:lang w:val="es-MX"/>
        </w:rPr>
        <w:t xml:space="preserve"> </w:t>
      </w:r>
      <w:r>
        <w:rPr>
          <w:rStyle w:val="Refdecomentario"/>
        </w:rPr>
        <w:t xml:space="preserve"> </w:t>
      </w:r>
    </w:p>
    <w:p w:rsidR="009C5BFF" w:rsidRDefault="009C5BFF" w:rsidP="009C5BFF">
      <w:pPr>
        <w:jc w:val="both"/>
        <w:rPr>
          <w:lang w:val="es-MX"/>
        </w:rPr>
      </w:pPr>
    </w:p>
    <w:p w:rsidR="009C5BFF" w:rsidRDefault="009C5BFF" w:rsidP="009C5BFF">
      <w:pPr>
        <w:jc w:val="both"/>
        <w:rPr>
          <w:rStyle w:val="Estilo6"/>
          <w:color w:val="BE0F34"/>
        </w:rPr>
      </w:pPr>
      <w:r>
        <w:rPr>
          <w:lang w:val="es-MX"/>
        </w:rPr>
        <w:t xml:space="preserve">La persona designada como Revisor Fiscal </w:t>
      </w:r>
      <w:permStart w:id="26" w:edGrp="everyone"/>
      <w:sdt>
        <w:sdtPr>
          <w:rPr>
            <w:rStyle w:val="Estilo6"/>
            <w:color w:val="BE0F34"/>
          </w:rPr>
          <w:alias w:val="Aceptación"/>
          <w:tag w:val="Aceptación"/>
          <w:id w:val="1401822130"/>
          <w:placeholder>
            <w:docPart w:val="968759D52301403EAF62AC1EAD59EE64"/>
          </w:placeholder>
          <w:dropDownList>
            <w:listItem w:displayText="SELECCIONAR ACEPTACIÓN DEL CARGO" w:value="SELECCIONAR ACEPTACIÓN DEL CARGO"/>
            <w:listItem w:displayText="Estando presente acepta el cargo" w:value="Estando presente acepta el cargo"/>
            <w:listItem w:displayText="Acepta el cargo, para lo cual allegará carta de aceptación que adjunta al acta." w:value="Acepta el cargo, para lo cual allegará carta de aceptación que adjunta al acta."/>
            <w:listItem w:displayText="Estando presente manifiesta NO aceptar el cargo" w:value="Estando presente manifiesta NO aceptar el cargo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>SELECCIONAR ACEPTACIÓN DEL CARGO</w:t>
          </w:r>
        </w:sdtContent>
      </w:sdt>
      <w:permEnd w:id="26"/>
    </w:p>
    <w:p w:rsidR="00FF2F6B" w:rsidRDefault="00FF2F6B" w:rsidP="001B4ED2">
      <w:pPr>
        <w:jc w:val="both"/>
        <w:rPr>
          <w:lang w:val="es-MX"/>
        </w:rPr>
      </w:pPr>
    </w:p>
    <w:p w:rsidR="009C5BFF" w:rsidRDefault="009C5BFF" w:rsidP="001B4ED2">
      <w:pPr>
        <w:jc w:val="both"/>
        <w:rPr>
          <w:lang w:val="es-MX"/>
        </w:rPr>
      </w:pPr>
    </w:p>
    <w:p w:rsidR="001B4ED2" w:rsidRPr="00561AB5" w:rsidRDefault="00FF2F6B" w:rsidP="001B4ED2">
      <w:pPr>
        <w:jc w:val="both"/>
        <w:rPr>
          <w:color w:val="000000" w:themeColor="text1"/>
          <w:szCs w:val="24"/>
          <w:lang w:val="es-MX"/>
        </w:rPr>
      </w:pPr>
      <w:r>
        <w:rPr>
          <w:lang w:val="es-MX"/>
        </w:rPr>
        <w:t xml:space="preserve">La Asamblea de Accionistas aprueba el nombramiento efectuado con </w:t>
      </w:r>
      <w:r w:rsidR="001B4ED2" w:rsidRPr="00EE4DFF">
        <w:rPr>
          <w:lang w:val="es-MX"/>
        </w:rPr>
        <w:t xml:space="preserve">la siguiente </w:t>
      </w:r>
      <w:r w:rsidR="001B4ED2" w:rsidRPr="00062A23">
        <w:rPr>
          <w:b/>
          <w:u w:val="single"/>
          <w:lang w:val="es-MX"/>
        </w:rPr>
        <w:t>votación</w:t>
      </w:r>
      <w:r w:rsidR="001B4ED2" w:rsidRPr="00EE4DFF">
        <w:rPr>
          <w:lang w:val="es-MX"/>
        </w:rPr>
        <w:t>:</w:t>
      </w:r>
      <w:r w:rsidR="001B4ED2" w:rsidRPr="00150FB1">
        <w:rPr>
          <w:rStyle w:val="Refdenotaalfinal"/>
          <w:color w:val="FFFFFF" w:themeColor="background1"/>
          <w:lang w:val="es-MX"/>
        </w:rPr>
        <w:endnoteReference w:id="24"/>
      </w:r>
    </w:p>
    <w:p w:rsidR="001B4ED2" w:rsidRPr="00EE4DFF" w:rsidRDefault="001B4ED2" w:rsidP="001B4ED2">
      <w:pPr>
        <w:jc w:val="both"/>
        <w:rPr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5"/>
      </w:r>
      <w:permStart w:id="27" w:edGrp="everyone"/>
      <w:sdt>
        <w:sdtPr>
          <w:rPr>
            <w:rStyle w:val="Estilo6"/>
            <w:color w:val="BE0F34"/>
          </w:rPr>
          <w:alias w:val="Votos"/>
          <w:tag w:val="Votos"/>
          <w:id w:val="12196351"/>
          <w:placeholder>
            <w:docPart w:val="F4F4EE153AC64B38BF235699DBF656A2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7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6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A FAVOR</w:t>
      </w:r>
    </w:p>
    <w:p w:rsidR="001B4ED2" w:rsidRDefault="001B4ED2" w:rsidP="001B4ED2">
      <w:pPr>
        <w:pStyle w:val="Prrafodelista"/>
        <w:ind w:left="360"/>
        <w:jc w:val="both"/>
        <w:rPr>
          <w:b/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7"/>
      </w:r>
      <w:permStart w:id="28" w:edGrp="everyone"/>
      <w:sdt>
        <w:sdtPr>
          <w:rPr>
            <w:rStyle w:val="Estilo6"/>
            <w:color w:val="BE0F34"/>
          </w:rPr>
          <w:alias w:val="Votos"/>
          <w:tag w:val="Votos"/>
          <w:id w:val="1304376628"/>
          <w:placeholder>
            <w:docPart w:val="761A95B7A6354D709B32088136362939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8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8"/>
      </w:r>
      <w:r>
        <w:rPr>
          <w:b/>
          <w:lang w:val="es-MX"/>
        </w:rPr>
        <w:t xml:space="preserve">ACCIONES SUSCRITAS </w:t>
      </w:r>
      <w:r w:rsidRPr="00062A23">
        <w:rPr>
          <w:b/>
          <w:lang w:val="es-MX"/>
        </w:rPr>
        <w:t xml:space="preserve">PRESENTES QUE VOTAN </w:t>
      </w:r>
      <w:r>
        <w:rPr>
          <w:b/>
          <w:lang w:val="es-MX"/>
        </w:rPr>
        <w:t>EN BLANCO</w:t>
      </w:r>
    </w:p>
    <w:p w:rsidR="001B4ED2" w:rsidRPr="00062A23" w:rsidRDefault="001B4ED2" w:rsidP="001B4ED2">
      <w:pPr>
        <w:pStyle w:val="Prrafodelista"/>
        <w:rPr>
          <w:b/>
          <w:lang w:val="es-MX"/>
        </w:rPr>
      </w:pPr>
    </w:p>
    <w:p w:rsidR="001B4ED2" w:rsidRDefault="001B4ED2" w:rsidP="001B4ED2">
      <w:pPr>
        <w:pStyle w:val="Prrafodelista"/>
        <w:numPr>
          <w:ilvl w:val="0"/>
          <w:numId w:val="4"/>
        </w:numPr>
        <w:ind w:left="360"/>
        <w:jc w:val="both"/>
        <w:rPr>
          <w:b/>
          <w:lang w:val="es-MX"/>
        </w:rPr>
      </w:pP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29"/>
      </w:r>
      <w:permStart w:id="29" w:edGrp="everyone"/>
      <w:sdt>
        <w:sdtPr>
          <w:rPr>
            <w:rStyle w:val="Estilo6"/>
            <w:color w:val="BE0F34"/>
          </w:rPr>
          <w:alias w:val="Votos"/>
          <w:tag w:val="Votos"/>
          <w:id w:val="1304376630"/>
          <w:placeholder>
            <w:docPart w:val="0D38AE7321BC4F4CA67D1DB8D075A16F"/>
          </w:placeholder>
          <w:text/>
        </w:sdtPr>
        <w:sdtContent>
          <w:r w:rsidRPr="00062A23">
            <w:rPr>
              <w:rStyle w:val="Estilo6"/>
              <w:color w:val="BE0F34"/>
            </w:rPr>
            <w:t>REDACTAR EL NÚMERO DE</w:t>
          </w:r>
        </w:sdtContent>
      </w:sdt>
      <w:permEnd w:id="29"/>
      <w:r w:rsidRPr="00062A23">
        <w:rPr>
          <w:rStyle w:val="Estilo6"/>
        </w:rPr>
        <w:t xml:space="preserve"> </w:t>
      </w:r>
      <w:r w:rsidRPr="00062A23">
        <w:rPr>
          <w:rStyle w:val="Refdenotaalfinal"/>
          <w:color w:val="FFFFFF" w:themeColor="background1"/>
          <w:sz w:val="4"/>
          <w:szCs w:val="4"/>
          <w:lang w:val="es-MX"/>
        </w:rPr>
        <w:endnoteReference w:id="30"/>
      </w:r>
      <w:r>
        <w:rPr>
          <w:b/>
          <w:lang w:val="es-MX"/>
        </w:rPr>
        <w:t>ACCIONES SUSCRITAS</w:t>
      </w:r>
      <w:r w:rsidRPr="00062A23">
        <w:rPr>
          <w:b/>
          <w:lang w:val="es-MX"/>
        </w:rPr>
        <w:t xml:space="preserve"> PRESENTES QUE VOTAN </w:t>
      </w:r>
      <w:r>
        <w:rPr>
          <w:b/>
          <w:lang w:val="es-MX"/>
        </w:rPr>
        <w:t>EN CONTRA</w:t>
      </w:r>
    </w:p>
    <w:p w:rsidR="00511E25" w:rsidRDefault="00511E25" w:rsidP="00511E25">
      <w:pPr>
        <w:jc w:val="both"/>
        <w:rPr>
          <w:b/>
          <w:lang w:val="es-MX"/>
        </w:rPr>
      </w:pPr>
    </w:p>
    <w:p w:rsidR="00511E25" w:rsidRPr="00B1750E" w:rsidRDefault="00511E25" w:rsidP="00B1750E">
      <w:pPr>
        <w:pStyle w:val="Prrafodelista"/>
        <w:numPr>
          <w:ilvl w:val="0"/>
          <w:numId w:val="2"/>
        </w:numPr>
        <w:ind w:left="360"/>
        <w:jc w:val="both"/>
        <w:rPr>
          <w:b/>
          <w:lang w:val="es-MX"/>
        </w:rPr>
      </w:pPr>
      <w:r>
        <w:rPr>
          <w:b/>
          <w:lang w:val="es-MX"/>
        </w:rPr>
        <w:t>Aprobación de Acta</w:t>
      </w:r>
      <w:r w:rsidR="00B1750E" w:rsidRPr="00036304">
        <w:rPr>
          <w:rStyle w:val="Refdenotaalfinal"/>
          <w:b/>
          <w:color w:val="FFFFFF" w:themeColor="background1"/>
          <w:lang w:val="es-MX"/>
        </w:rPr>
        <w:endnoteReference w:id="31"/>
      </w:r>
    </w:p>
    <w:p w:rsidR="0018591F" w:rsidRPr="00036304" w:rsidRDefault="00036304" w:rsidP="00511E25">
      <w:pPr>
        <w:jc w:val="both"/>
        <w:rPr>
          <w:color w:val="FFFFFF" w:themeColor="background1"/>
          <w:lang w:val="es-MX"/>
        </w:rPr>
      </w:pPr>
      <w:r w:rsidRPr="00036304">
        <w:rPr>
          <w:rStyle w:val="Refdenotaalfinal"/>
          <w:b/>
          <w:color w:val="FFFFFF" w:themeColor="background1"/>
          <w:lang w:val="es-MX"/>
        </w:rPr>
        <w:endnoteReference w:id="32"/>
      </w:r>
    </w:p>
    <w:p w:rsidR="00FE66E6" w:rsidRDefault="00FE66E6" w:rsidP="00511E25">
      <w:pPr>
        <w:jc w:val="both"/>
        <w:rPr>
          <w:lang w:val="es-MX"/>
        </w:rPr>
      </w:pPr>
      <w:r>
        <w:rPr>
          <w:lang w:val="es-MX"/>
        </w:rPr>
        <w:t>Finalizada la reunión, la Asamblea de Accionistas lee y manifi</w:t>
      </w:r>
      <w:r w:rsidR="00E9725A">
        <w:rPr>
          <w:lang w:val="es-MX"/>
        </w:rPr>
        <w:t xml:space="preserve">esta la aprobación del acta </w:t>
      </w:r>
      <w:r w:rsidR="0018591F">
        <w:rPr>
          <w:lang w:val="es-MX"/>
        </w:rPr>
        <w:t>por unanimidad</w:t>
      </w:r>
      <w:r>
        <w:rPr>
          <w:lang w:val="es-MX"/>
        </w:rPr>
        <w:t>:</w:t>
      </w:r>
      <w:r w:rsidR="00036304" w:rsidRPr="00036304">
        <w:rPr>
          <w:rStyle w:val="Refdenotaalfinal"/>
          <w:b/>
          <w:lang w:val="es-MX"/>
        </w:rPr>
        <w:t xml:space="preserve"> </w:t>
      </w:r>
      <w:r w:rsidR="00036304" w:rsidRPr="00036304">
        <w:rPr>
          <w:rStyle w:val="Refdenotaalfinal"/>
          <w:b/>
          <w:color w:val="FFFFFF" w:themeColor="background1"/>
          <w:lang w:val="es-MX"/>
        </w:rPr>
        <w:endnoteReference w:id="33"/>
      </w:r>
    </w:p>
    <w:p w:rsidR="0018591F" w:rsidRDefault="0018591F" w:rsidP="00511E25">
      <w:pPr>
        <w:jc w:val="both"/>
        <w:rPr>
          <w:lang w:val="es-MX"/>
        </w:rPr>
      </w:pPr>
    </w:p>
    <w:p w:rsidR="0018591F" w:rsidRDefault="0018591F" w:rsidP="0018591F">
      <w:pPr>
        <w:jc w:val="both"/>
        <w:rPr>
          <w:lang w:val="es-MX"/>
        </w:rPr>
      </w:pPr>
      <w:r>
        <w:rPr>
          <w:lang w:val="es-MX"/>
        </w:rPr>
        <w:t xml:space="preserve">Finaliza la sesión siendo las </w:t>
      </w:r>
      <w:permStart w:id="30" w:edGrp="everyone"/>
      <w:sdt>
        <w:sdtPr>
          <w:rPr>
            <w:rStyle w:val="Estilo6"/>
            <w:color w:val="BE0F34"/>
          </w:rPr>
          <w:alias w:val="Hora"/>
          <w:tag w:val="Hora"/>
          <w:id w:val="719018308"/>
          <w:placeholder>
            <w:docPart w:val="AB1F7D619EF448C6A9A1D1B022CC4604"/>
          </w:placeholder>
          <w:dropDownList>
            <w:listItem w:displayText="Hora de reunión " w:value="Hora de reunión "/>
            <w:listItem w:displayText="12:00 AM" w:value="12:00 AM"/>
            <w:listItem w:displayText="01:00 AM" w:value="01:00 AM"/>
            <w:listItem w:displayText="01:30 AM" w:value="01:30 AM"/>
            <w:listItem w:displayText="02:00 AM" w:value="02:00 AM"/>
            <w:listItem w:displayText="02:30 AM" w:value="02:30 AM"/>
            <w:listItem w:displayText="03:00 AM" w:value="03:00 AM"/>
            <w:listItem w:displayText="03:30 AM" w:value="03:30 AM"/>
            <w:listItem w:displayText="04:00 AM" w:value="04:00 AM"/>
            <w:listItem w:displayText="04:30 AM" w:value="04:30 AM"/>
            <w:listItem w:displayText="05:00 AM" w:value="05:00 AM"/>
            <w:listItem w:displayText="05:30 AM" w:value="05:30 AM"/>
            <w:listItem w:displayText="06:00 AM" w:value="06:00 AM"/>
            <w:listItem w:displayText="06:30 AM" w:value="06:30 AM"/>
            <w:listItem w:displayText="07:00 AM" w:value="07:00 AM"/>
            <w:listItem w:displayText="07:30 AM" w:value="07:30 AM"/>
            <w:listItem w:displayText="08:30 AM" w:value="08:30 AM"/>
            <w:listItem w:displayText="09:00 AM" w:value="09:00 AM"/>
            <w:listItem w:displayText="09:30 AM" w:value="09:30 AM"/>
            <w:listItem w:displayText="10:00 AM" w:value="10:00 AM"/>
            <w:listItem w:displayText="10:30 AM" w:value="10:30 AM"/>
            <w:listItem w:displayText="11:00 AM" w:value="11:00 AM"/>
            <w:listItem w:displayText="11:30 AM" w:value="11:30 AM"/>
            <w:listItem w:displayText="12:00 PM" w:value="12:00 PM"/>
            <w:listItem w:displayText="01:00 PM" w:value="01:00 PM"/>
            <w:listItem w:displayText="01:30 PM" w:value="01:30 PM"/>
            <w:listItem w:displayText="02:00 PM" w:value="02:00 PM"/>
            <w:listItem w:displayText="02:30 PM" w:value="02:30 PM"/>
            <w:listItem w:displayText="03:00 PM" w:value="03:00 PM"/>
            <w:listItem w:displayText="03:30 PM" w:value="03:30 PM"/>
            <w:listItem w:displayText="04:00 PM" w:value="04:00 PM"/>
            <w:listItem w:displayText="04:30 PM" w:value="04:30 PM"/>
            <w:listItem w:displayText="05:00 PM" w:value="05:00 PM"/>
            <w:listItem w:displayText="05:30 PM" w:value="05:30 PM"/>
            <w:listItem w:displayText="06:00 PM" w:value="06:00 PM"/>
            <w:listItem w:displayText="06:30 PM" w:value="06:30 PM"/>
            <w:listItem w:displayText="07:00 PM" w:value="07:00 PM"/>
            <w:listItem w:displayText="07:30 PM" w:value="07:30 PM"/>
            <w:listItem w:displayText="08:00 PM" w:value="08:00 PM"/>
            <w:listItem w:displayText="08:30 PM" w:value="08:30 PM"/>
            <w:listItem w:displayText="09:00 PM" w:value="09:00 PM"/>
            <w:listItem w:displayText="09:30 PM" w:value="09:30 PM"/>
            <w:listItem w:displayText="10:00 PM" w:value="10:00 PM"/>
            <w:listItem w:displayText="10:30 PM" w:value="10:30 PM"/>
            <w:listItem w:displayText="11:00 PM" w:value="11:00 PM"/>
            <w:listItem w:displayText="11:30 PM" w:value="11:30 PM"/>
          </w:dropDownList>
        </w:sdtPr>
        <w:sdtEndPr>
          <w:rPr>
            <w:rStyle w:val="Fuentedeprrafopredeter"/>
            <w:rFonts w:ascii="Arial" w:hAnsi="Arial"/>
            <w:b w:val="0"/>
            <w:lang w:val="es-MX"/>
          </w:rPr>
        </w:sdtEndPr>
        <w:sdtContent>
          <w:r>
            <w:rPr>
              <w:rStyle w:val="Estilo6"/>
              <w:color w:val="BE0F34"/>
            </w:rPr>
            <w:t xml:space="preserve">Hora de reunión </w:t>
          </w:r>
        </w:sdtContent>
      </w:sdt>
      <w:permEnd w:id="30"/>
    </w:p>
    <w:p w:rsidR="00DA0350" w:rsidRDefault="00DA0350" w:rsidP="0018591F">
      <w:pPr>
        <w:ind w:left="708" w:firstLine="708"/>
        <w:jc w:val="both"/>
        <w:rPr>
          <w:b/>
          <w:lang w:val="es-MX"/>
        </w:rPr>
      </w:pPr>
    </w:p>
    <w:p w:rsidR="007C75B7" w:rsidRDefault="007C75B7" w:rsidP="00FF2F6B">
      <w:pPr>
        <w:rPr>
          <w:color w:val="FFFFFF" w:themeColor="background1"/>
          <w:lang w:val="es-MX"/>
        </w:rPr>
      </w:pPr>
    </w:p>
    <w:p w:rsidR="007C75B7" w:rsidRPr="007C75B7" w:rsidRDefault="007C75B7" w:rsidP="00FF2F6B">
      <w:pPr>
        <w:rPr>
          <w:color w:val="FFFFFF" w:themeColor="background1"/>
        </w:rPr>
      </w:pPr>
      <w:r w:rsidRPr="007C75B7">
        <w:rPr>
          <w:rStyle w:val="Refdenotaalfinal"/>
          <w:b/>
          <w:color w:val="FFFFFF" w:themeColor="background1"/>
          <w:lang w:val="es-MX"/>
        </w:rPr>
        <w:endnoteReference w:id="34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5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6"/>
      </w:r>
      <w:r w:rsidRPr="007C75B7">
        <w:rPr>
          <w:rStyle w:val="Refdenotaalfinal"/>
          <w:b/>
          <w:color w:val="FFFFFF" w:themeColor="background1"/>
          <w:lang w:val="es-MX"/>
        </w:rPr>
        <w:endnoteReference w:id="37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8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39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0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1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2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3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4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5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6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7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8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49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0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1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2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3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4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5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6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7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8"/>
      </w:r>
      <w:r w:rsidRPr="007C75B7">
        <w:rPr>
          <w:color w:val="FFFFFF" w:themeColor="background1"/>
          <w:lang w:val="es-MX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59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60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61"/>
      </w:r>
      <w:r w:rsidRPr="007C75B7">
        <w:rPr>
          <w:color w:val="FFFFFF" w:themeColor="background1"/>
        </w:rPr>
        <w:t xml:space="preserve"> </w:t>
      </w:r>
      <w:r w:rsidRPr="007C75B7">
        <w:rPr>
          <w:rStyle w:val="Refdenotaalfinal"/>
          <w:b/>
          <w:color w:val="FFFFFF" w:themeColor="background1"/>
          <w:lang w:val="es-MX"/>
        </w:rPr>
        <w:endnoteReference w:id="62"/>
      </w:r>
      <w:r w:rsidRPr="007C75B7">
        <w:rPr>
          <w:color w:val="FFFFFF" w:themeColor="background1"/>
        </w:rPr>
        <w:t xml:space="preserve"> </w:t>
      </w:r>
    </w:p>
    <w:p w:rsidR="007C75B7" w:rsidRPr="007477D5" w:rsidRDefault="007C75B7" w:rsidP="007C75B7">
      <w:pPr>
        <w:ind w:left="708" w:firstLine="708"/>
        <w:jc w:val="both"/>
        <w:rPr>
          <w:b/>
          <w:lang w:val="es-MX"/>
        </w:rPr>
      </w:pPr>
      <w:r w:rsidRPr="007477D5">
        <w:rPr>
          <w:b/>
          <w:lang w:val="es-MX"/>
        </w:rPr>
        <w:t>Presidente</w:t>
      </w:r>
      <w:r w:rsidRPr="007477D5">
        <w:rPr>
          <w:rStyle w:val="Refdenotaalfinal"/>
          <w:b/>
          <w:color w:val="FFFFFF" w:themeColor="background1"/>
          <w:lang w:val="es-MX"/>
        </w:rPr>
        <w:endnoteReference w:id="63"/>
      </w:r>
      <w:r w:rsidRPr="007477D5">
        <w:rPr>
          <w:b/>
          <w:lang w:val="es-MX"/>
        </w:rPr>
        <w:t xml:space="preserve"> </w:t>
      </w:r>
    </w:p>
    <w:permStart w:id="31" w:edGrp="everyone"/>
    <w:p w:rsidR="007C75B7" w:rsidRDefault="00113D0B" w:rsidP="007C75B7">
      <w:pPr>
        <w:ind w:right="15"/>
        <w:jc w:val="both"/>
        <w:rPr>
          <w:rStyle w:val="Estilo6"/>
          <w:color w:val="BE0F34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762652632"/>
          <w:placeholder>
            <w:docPart w:val="02245325EFC548B1BB357AF6928DF68A"/>
          </w:placeholder>
          <w:text/>
        </w:sdtPr>
        <w:sdtContent>
          <w:r w:rsidR="007C75B7" w:rsidRPr="0000090F">
            <w:rPr>
              <w:rStyle w:val="Estilo6"/>
              <w:color w:val="BE0F34"/>
            </w:rPr>
            <w:t>REDACTAR EL NOMBRE DEL PRESIDENTE DE LA REUNIÓN</w:t>
          </w:r>
        </w:sdtContent>
      </w:sdt>
      <w:permEnd w:id="31"/>
      <w:r w:rsidR="007C75B7">
        <w:rPr>
          <w:rStyle w:val="Estilo6"/>
          <w:color w:val="BE0F34"/>
        </w:rPr>
        <w:tab/>
      </w:r>
    </w:p>
    <w:permStart w:id="32" w:edGrp="everyone"/>
    <w:p w:rsidR="007C75B7" w:rsidRPr="0014255A" w:rsidRDefault="00113D0B" w:rsidP="007C75B7">
      <w:pPr>
        <w:jc w:val="both"/>
        <w:rPr>
          <w:color w:val="BE0F34"/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844672248"/>
          <w:placeholder>
            <w:docPart w:val="811CE50CFD6041B48564F349F624BCC3"/>
          </w:placeholder>
          <w:text/>
        </w:sdtPr>
        <w:sdtContent>
          <w:r w:rsidR="007C75B7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32"/>
      <w:r w:rsidR="007C75B7" w:rsidRPr="0014255A">
        <w:rPr>
          <w:rStyle w:val="Estilo6"/>
          <w:color w:val="BE0F34"/>
        </w:rPr>
        <w:t xml:space="preserve">                            </w:t>
      </w:r>
    </w:p>
    <w:p w:rsidR="007C75B7" w:rsidRDefault="007C75B7" w:rsidP="007C75B7">
      <w:pPr>
        <w:jc w:val="both"/>
        <w:rPr>
          <w:lang w:val="es-MX"/>
        </w:rPr>
      </w:pPr>
    </w:p>
    <w:p w:rsidR="00FF2F6B" w:rsidRPr="00910670" w:rsidRDefault="00FF2F6B" w:rsidP="007C75B7">
      <w:pPr>
        <w:jc w:val="both"/>
        <w:rPr>
          <w:lang w:val="es-MX"/>
        </w:rPr>
      </w:pPr>
    </w:p>
    <w:p w:rsidR="007C75B7" w:rsidRPr="00910670" w:rsidRDefault="007C75B7" w:rsidP="00561AB5">
      <w:pPr>
        <w:rPr>
          <w:b/>
          <w:color w:val="FFFFFF" w:themeColor="background1"/>
          <w:lang w:val="es-MX"/>
        </w:rPr>
      </w:pPr>
      <w:r w:rsidRPr="00910670">
        <w:rPr>
          <w:rStyle w:val="Refdenotaalfinal"/>
          <w:b/>
          <w:color w:val="FFFFFF" w:themeColor="background1"/>
          <w:lang w:val="es-MX"/>
        </w:rPr>
        <w:endnoteReference w:id="6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5"/>
      </w:r>
      <w:r w:rsidRPr="00910670">
        <w:rPr>
          <w:b/>
          <w:color w:val="FFFFFF" w:themeColor="background1"/>
          <w:lang w:val="es-MX"/>
        </w:rPr>
        <w:t xml:space="preserve"> </w:t>
      </w:r>
      <w:r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7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8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6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6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7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8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79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0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1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2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3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4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5"/>
      </w:r>
      <w:r w:rsidRPr="00910670">
        <w:rPr>
          <w:b/>
          <w:color w:val="FFFFFF" w:themeColor="background1"/>
          <w:lang w:val="es-MX"/>
        </w:rPr>
        <w:t xml:space="preserve">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6"/>
      </w:r>
      <w:r w:rsidRPr="00910670">
        <w:rPr>
          <w:b/>
          <w:color w:val="FFFFFF" w:themeColor="background1"/>
          <w:lang w:val="es-MX"/>
        </w:rPr>
        <w:t xml:space="preserve">  </w:t>
      </w:r>
      <w:r w:rsidRPr="00910670">
        <w:rPr>
          <w:rStyle w:val="Refdenotaalfinal"/>
          <w:b/>
          <w:color w:val="FFFFFF" w:themeColor="background1"/>
          <w:lang w:val="es-MX"/>
        </w:rPr>
        <w:endnoteReference w:id="87"/>
      </w:r>
      <w:r w:rsidRPr="00910670">
        <w:rPr>
          <w:b/>
          <w:color w:val="FFFFFF" w:themeColor="background1"/>
          <w:lang w:val="es-MX"/>
        </w:rPr>
        <w:t xml:space="preserve"> </w:t>
      </w:r>
    </w:p>
    <w:p w:rsidR="007C75B7" w:rsidRPr="00910670" w:rsidRDefault="007C75B7" w:rsidP="007C75B7">
      <w:pPr>
        <w:ind w:left="708" w:firstLine="708"/>
        <w:jc w:val="both"/>
        <w:rPr>
          <w:lang w:val="es-MX"/>
        </w:rPr>
      </w:pPr>
      <w:r w:rsidRPr="00910670">
        <w:rPr>
          <w:b/>
          <w:lang w:val="es-MX"/>
        </w:rPr>
        <w:t>Secretario</w:t>
      </w:r>
    </w:p>
    <w:permStart w:id="33" w:edGrp="everyone"/>
    <w:p w:rsidR="007C75B7" w:rsidRDefault="00113D0B" w:rsidP="007C75B7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ombre"/>
          <w:tag w:val="Nombre aca"/>
          <w:id w:val="-1968586579"/>
          <w:placeholder>
            <w:docPart w:val="F4A7868DE1DC4940AB529469BEB0301C"/>
          </w:placeholder>
          <w:text/>
        </w:sdtPr>
        <w:sdtContent>
          <w:r w:rsidR="007C75B7" w:rsidRPr="0000090F">
            <w:rPr>
              <w:rStyle w:val="Estilo6"/>
              <w:color w:val="BE0F34"/>
            </w:rPr>
            <w:t>REDACTAR EL NOMBRE DEL SECRETARIO DE LA REUNIÓN</w:t>
          </w:r>
        </w:sdtContent>
      </w:sdt>
      <w:permEnd w:id="33"/>
    </w:p>
    <w:permStart w:id="34" w:edGrp="everyone"/>
    <w:p w:rsidR="007C75B7" w:rsidRDefault="00113D0B" w:rsidP="007C75B7">
      <w:pPr>
        <w:jc w:val="both"/>
        <w:rPr>
          <w:lang w:val="es-MX"/>
        </w:rPr>
      </w:pPr>
      <w:sdt>
        <w:sdtPr>
          <w:rPr>
            <w:rStyle w:val="Estilo6"/>
            <w:color w:val="BE0F34"/>
          </w:rPr>
          <w:alias w:val="Numero de Identificacion"/>
          <w:tag w:val="Numero de Identificacion"/>
          <w:id w:val="-2022080129"/>
          <w:placeholder>
            <w:docPart w:val="5CB0F1E8D6BC42069D604BF7C8128CC1"/>
          </w:placeholder>
          <w:text/>
        </w:sdtPr>
        <w:sdtContent>
          <w:r w:rsidR="007C75B7" w:rsidRPr="0000090F">
            <w:rPr>
              <w:rStyle w:val="Estilo6"/>
              <w:color w:val="BE0F34"/>
            </w:rPr>
            <w:t>REDACTAR EL NÚMERO DE IDENTIFICACIÓN</w:t>
          </w:r>
        </w:sdtContent>
      </w:sdt>
      <w:permEnd w:id="34"/>
    </w:p>
    <w:p w:rsidR="0018591F" w:rsidRDefault="0018591F" w:rsidP="0018591F">
      <w:pPr>
        <w:jc w:val="both"/>
        <w:rPr>
          <w:lang w:val="es-MX"/>
        </w:rPr>
      </w:pPr>
    </w:p>
    <w:p w:rsidR="0018591F" w:rsidRDefault="0018591F" w:rsidP="0018591F">
      <w:pPr>
        <w:jc w:val="both"/>
        <w:rPr>
          <w:lang w:val="es-MX"/>
        </w:rPr>
      </w:pPr>
    </w:p>
    <w:p w:rsidR="0018591F" w:rsidRPr="0014255A" w:rsidRDefault="0018591F" w:rsidP="0018591F">
      <w:pPr>
        <w:jc w:val="both"/>
        <w:rPr>
          <w:color w:val="BE0F34"/>
          <w:lang w:val="es-MX"/>
        </w:rPr>
      </w:pPr>
    </w:p>
    <w:sectPr w:rsidR="0018591F" w:rsidRPr="0014255A" w:rsidSect="00D77687">
      <w:pgSz w:w="12242" w:h="15842" w:code="1"/>
      <w:pgMar w:top="1260" w:right="992" w:bottom="1170" w:left="117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E3" w:rsidRDefault="00836CE3" w:rsidP="00D77687">
      <w:r>
        <w:separator/>
      </w:r>
    </w:p>
  </w:endnote>
  <w:endnote w:type="continuationSeparator" w:id="1">
    <w:p w:rsidR="00836CE3" w:rsidRDefault="00836CE3" w:rsidP="00D77687">
      <w:r>
        <w:continuationSeparator/>
      </w:r>
    </w:p>
  </w:endnote>
  <w:endnote w:id="2">
    <w:p w:rsidR="00D81E64" w:rsidRPr="001B4ED2" w:rsidRDefault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3">
    <w:p w:rsidR="00D81E64" w:rsidRPr="001B4ED2" w:rsidRDefault="00D81E64" w:rsidP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ORRESPONDE AL NÚMERO O INDEXACIÓN DEL DOCUMENTO DE ACUERDO AL </w:t>
      </w:r>
      <w:r w:rsidRPr="001B4ED2">
        <w:rPr>
          <w:color w:val="FFFFFF" w:themeColor="background1"/>
          <w:sz w:val="2"/>
          <w:szCs w:val="2"/>
          <w:lang w:val="es-MX"/>
        </w:rPr>
        <w:t>CONSECUTIVO QUE TIENE EN EL LIBRO DE ACTAS DE LA SOCIEDAD</w:t>
      </w:r>
    </w:p>
  </w:endnote>
  <w:endnote w:id="4">
    <w:p w:rsidR="00D81E64" w:rsidRPr="001B4ED2" w:rsidRDefault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5">
    <w:p w:rsidR="00D81E64" w:rsidRPr="001B4ED2" w:rsidRDefault="00D81E64" w:rsidP="00D81E64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>EL NOMBRE DE LA SOCIEDAD DEBE CORRESPONDER CON LO QUE ESTA ESTIPULADO EN LOS ESTATUTOS SOCIALES, REGISTRADOS EN LA CÁMARA DE COMERCIO DE BOGOTÁ</w:t>
      </w:r>
    </w:p>
  </w:endnote>
  <w:endnote w:id="6"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</w:endnote>
  <w:endnote w:id="7"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color w:val="FFFFFF" w:themeColor="background1"/>
          <w:sz w:val="2"/>
          <w:szCs w:val="2"/>
          <w:lang w:val="es-MX"/>
        </w:rPr>
        <w:t xml:space="preserve">LA CLASE DE REUNIÓN QUE POR ESTATUTOS PUEDE LLEVARSE A CABO, ORDINARIA LA QUE SE LLEVA PERIÓDICAMENTE (POR LO GENERAL UNA VEZ, LOS 3 PRIMEROS MESES DEL AÑO) Y DESTINADA PARA LA REVISIÓN DE ESTADOS FINANCIEROS Y EVALUACIÓN DEL COMPORTAMIENTO DE LA SOCIEDAD EN EL AÑO ANTERIOR. LA EXTRAORDINARIA, ES LA DESTINADA A REVISAR SITUACIONES URGENTES, NO PREVISTAS Y QUE NO PUEDAN ESPERAR A TRATARSE EN LA SIGUIENTE SESIÓN ORDINARIA.  </w:t>
      </w:r>
    </w:p>
    <w:p w:rsidR="00033D47" w:rsidRPr="001B4ED2" w:rsidRDefault="00033D47" w:rsidP="00033D47">
      <w:pPr>
        <w:pStyle w:val="Textonotaalfinal"/>
        <w:jc w:val="both"/>
        <w:rPr>
          <w:color w:val="FFFFFF" w:themeColor="background1"/>
          <w:sz w:val="2"/>
          <w:szCs w:val="2"/>
          <w:lang w:val="es-MX"/>
        </w:rPr>
      </w:pPr>
    </w:p>
  </w:endnote>
  <w:endnote w:id="8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9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</w:t>
      </w:r>
      <w:r w:rsidRPr="001B4ED2">
        <w:rPr>
          <w:b/>
          <w:color w:val="FFFFFF" w:themeColor="background1"/>
          <w:sz w:val="2"/>
          <w:szCs w:val="2"/>
        </w:rPr>
        <w:t>PRESENCIAL</w:t>
      </w:r>
      <w:r w:rsidRPr="001B4ED2">
        <w:rPr>
          <w:color w:val="FFFFFF" w:themeColor="background1"/>
          <w:sz w:val="2"/>
          <w:szCs w:val="2"/>
        </w:rPr>
        <w:t>: CUANDO LA REUNIÓN  ESTÁN LOS SOCIOS PRESENTES O DEBIDAMENTE REPRESENTADOS EN LA SESIÓN QUE SE LLEVA A CABO. ****************************************************************************************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NO PRESENCIAL</w:t>
      </w:r>
      <w:r w:rsidRPr="001B4ED2">
        <w:rPr>
          <w:color w:val="FFFFFF" w:themeColor="background1"/>
          <w:sz w:val="2"/>
          <w:szCs w:val="2"/>
        </w:rPr>
        <w:t xml:space="preserve">: CUANDO LA REUNIÓN SE EJECUTA DE FORMA VIRTUAL, (NO PRESENCIAL) UTILIZANDO LOS MEDIOS TECNOLÓGICOS QUE CONSIDEREN NECESARIOS (MAIL, VIDEOCONFERENCIA, LLAMADA, ETC.) DE ACUERDO A LOS LINEAMIENTOS DEL ARTÍCULO 19 Y 20 DE LA LEY 222 DE 1995 (ESTA ACTA DEBE SER FIRMADA POR EL REPRESENTANTE LEGAL DE LA SOCIEDAD Y EL SECRETARIO). **************************************************************************************** </w:t>
      </w:r>
      <w:r w:rsidRPr="001B4ED2">
        <w:rPr>
          <w:b/>
          <w:color w:val="FFFFFF" w:themeColor="background1"/>
          <w:sz w:val="2"/>
          <w:szCs w:val="2"/>
          <w:u w:val="single"/>
        </w:rPr>
        <w:t>HAY OTRO TIPO DE REUNIONES QUE NO ESTÁN ESTIPULADAS EN ESTE FORMATO</w:t>
      </w:r>
      <w:r w:rsidRPr="001B4ED2">
        <w:rPr>
          <w:b/>
          <w:color w:val="FFFFFF" w:themeColor="background1"/>
          <w:sz w:val="2"/>
          <w:szCs w:val="2"/>
        </w:rPr>
        <w:t>: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b/>
          <w:color w:val="FFFFFF" w:themeColor="background1"/>
          <w:sz w:val="2"/>
          <w:szCs w:val="2"/>
        </w:rPr>
        <w:t>**SEGUNDA CONVOCATORIA</w:t>
      </w:r>
      <w:r w:rsidRPr="001B4ED2">
        <w:rPr>
          <w:color w:val="FFFFFF" w:themeColor="background1"/>
          <w:sz w:val="2"/>
          <w:szCs w:val="2"/>
        </w:rPr>
        <w:t>: EL ELEGIR ESTE TIPO DE REUNIÓN DEBERÁ INDICAR EL DÍA, MES Y AÑO DE LA PRIMERA CONVOCATORIA Y EL DÍA, MES Y AÑO EN LA QUE SE EFECTUÓ LA PRIMERA SESIÓN QUE NO PUDO DESARROLLARSE POR FALTA DE QUÓRUM.</w:t>
      </w:r>
    </w:p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b/>
          <w:color w:val="FFFFFF" w:themeColor="background1"/>
          <w:sz w:val="2"/>
          <w:szCs w:val="2"/>
        </w:rPr>
        <w:t>**REUNIÓN POR DERECHO PROPIO</w:t>
      </w:r>
      <w:r w:rsidRPr="001B4ED2">
        <w:rPr>
          <w:color w:val="FFFFFF" w:themeColor="background1"/>
          <w:sz w:val="2"/>
          <w:szCs w:val="2"/>
        </w:rPr>
        <w:t>: EN LOS TÉRMINOS DEL ARTÍCULO 422 DEL CÓDIGO DE COMERCIO</w:t>
      </w:r>
      <w:r w:rsidRPr="001B4ED2">
        <w:rPr>
          <w:color w:val="FFFFFF" w:themeColor="background1"/>
          <w:sz w:val="2"/>
          <w:szCs w:val="2"/>
        </w:rPr>
        <w:br/>
      </w:r>
    </w:p>
  </w:endnote>
  <w:endnote w:id="10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FECHA EN LA QUE SE CONVOCÓ A LA REUNIÓN, SE COMUNICÓ O SE ENVÍO LA CITACIÓN A LOS ACCIONISTAS PARA QUE ASISTIERAN A LA REUNIÓN.</w:t>
      </w:r>
    </w:p>
  </w:endnote>
  <w:endnote w:id="11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2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INDICAR CON TOTAL DETALLE, LOS MEDIOS UTILIZADOS PARA CONVOCAR, SIEMPRE SIGUIENDO LITERALMENTE LAS ÓRDENES IMPARTIDAS EN ESTATUTOS </w:t>
      </w:r>
    </w:p>
  </w:endnote>
  <w:endnote w:id="13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4">
    <w:p w:rsidR="00033D47" w:rsidRPr="001B4ED2" w:rsidRDefault="00033D47" w:rsidP="00033D4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Cargo que de acuerdo a los estatutos tenía la obligación o competencia de efectuar la citación a la reunión</w:t>
      </w:r>
    </w:p>
  </w:endnote>
  <w:endnote w:id="15">
    <w:p w:rsidR="00B1750E" w:rsidRPr="001B4ED2" w:rsidRDefault="00B1750E" w:rsidP="005152BD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, EL SECRETARIO ES LA PERSONA ENCARGA DE REALIZAR TODAS LAS FUNCIONES SECRETARIALES Y ADMINISTRATIVAS PARA EL CORRECTO DESARROLLO DE LA SESIÓN (EJ. LEVANTAMIENTO DE ACTA)</w:t>
      </w:r>
    </w:p>
  </w:endnote>
  <w:endnote w:id="16">
    <w:p w:rsidR="00B1750E" w:rsidRPr="001B4ED2" w:rsidRDefault="00B1750E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PRESIDENTE ES LA PERSONA ELEGIDA POR LOS MIEMBROS DEL ÓRGANO QUE SE REÚNE COMO MODERADOR DE LA SESIÓN</w:t>
      </w:r>
    </w:p>
  </w:endnote>
  <w:endnote w:id="17">
    <w:p w:rsidR="00B1750E" w:rsidRPr="001B4ED2" w:rsidRDefault="00B1750E" w:rsidP="004A6C25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L SECRETARIO ES LA PERSONA ENCARGA DE REALIZAR TODAS LAS FUNCIONES SECRETARIALES Y ADMINISTRATIVAS PARA EL CORRECTO DESARROLLO DE LA SESIÓN (EJ. LEVANTAMIENTO DE ACTA)</w:t>
      </w:r>
    </w:p>
    <w:p w:rsidR="00B1750E" w:rsidRPr="001B4ED2" w:rsidRDefault="00B1750E">
      <w:pPr>
        <w:pStyle w:val="Textonotaalfinal"/>
        <w:rPr>
          <w:color w:val="FFFFFF" w:themeColor="background1"/>
          <w:sz w:val="2"/>
          <w:szCs w:val="2"/>
          <w:lang w:val="es-MX"/>
        </w:rPr>
      </w:pPr>
    </w:p>
  </w:endnote>
  <w:endnote w:id="18">
    <w:p w:rsidR="00B1750E" w:rsidRPr="001B4ED2" w:rsidRDefault="00B1750E" w:rsidP="005152BD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</w:t>
      </w:r>
      <w:r w:rsidR="0038038C" w:rsidRPr="001B4ED2">
        <w:rPr>
          <w:color w:val="FFFFFF" w:themeColor="background1"/>
          <w:sz w:val="2"/>
          <w:szCs w:val="2"/>
        </w:rPr>
        <w:t xml:space="preserve"> **********************************************************************</w:t>
      </w:r>
      <w:r w:rsidRPr="001B4ED2">
        <w:rPr>
          <w:color w:val="FFFFFF" w:themeColor="background1"/>
          <w:sz w:val="2"/>
          <w:szCs w:val="2"/>
        </w:rPr>
        <w:t>EL NÚMERO DE ACCIONES SUSCRITAS PRESENTES NO PUEDE SER SUPERIOR AL QUE SE ENCUENTRA REGISTRADO EN EL REGISTRO MERCANTIL (REVISAR ESTATUTOS Y CERTIFICADO DE EXISTENCIA Y REPRESENTACIÓN LEGAL).</w:t>
      </w:r>
    </w:p>
  </w:endnote>
  <w:endnote w:id="19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0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1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2">
    <w:p w:rsidR="00AD7401" w:rsidRPr="001B4ED2" w:rsidRDefault="00AD7401" w:rsidP="0038038C">
      <w:pPr>
        <w:pStyle w:val="Textonotaalfinal"/>
        <w:rPr>
          <w:color w:val="FFFFFF" w:themeColor="background1"/>
          <w:sz w:val="2"/>
          <w:szCs w:val="2"/>
        </w:rPr>
      </w:pPr>
    </w:p>
    <w:p w:rsidR="0038038C" w:rsidRPr="001B4ED2" w:rsidRDefault="0038038C" w:rsidP="0038038C">
      <w:pPr>
        <w:pStyle w:val="Textonotaalfinal"/>
        <w:rPr>
          <w:color w:val="FFFFFF" w:themeColor="background1"/>
          <w:sz w:val="2"/>
          <w:szCs w:val="2"/>
        </w:rPr>
      </w:pPr>
      <w:r w:rsidRPr="001B4ED2">
        <w:rPr>
          <w:rStyle w:val="Refdenotaalfinal"/>
          <w:color w:val="FFFFFF" w:themeColor="background1"/>
          <w:sz w:val="2"/>
          <w:szCs w:val="2"/>
        </w:rPr>
        <w:endnoteRef/>
      </w:r>
      <w:r w:rsidRPr="001B4ED2">
        <w:rPr>
          <w:color w:val="FFFFFF" w:themeColor="background1"/>
          <w:sz w:val="2"/>
          <w:szCs w:val="2"/>
        </w:rPr>
        <w:t xml:space="preserve"> EN LAS SOCIEDADES POR CAPITALES, DONDE NO HAY CONOCIMIENTO PÚBLICO DE LOS ACCIONISTAS O PERSONAS QUE HACEN PARTE DE LA SOCIEDAD COMO SOCIOS, LA VERIFICACIÓN DEL QUÓRUM SE REALIZA SOBRE EL NÚMERO DE ACCIONES SUSCRITAS (CON DERECHO A VOTO Y A PARTICIPAR CON PLENOS DERECHOS POLÍTICOS SOBRE LA SOCIEDAD) QUE ESTABAN PRESENTES EN LA SESIÓN. **********************************************************************EL NÚMERO DE ACCIONES SUSCRITAS PRESENTES NO PUEDE SER SUPERIOR AL QUE SE ENCUENTRA REGISTRADO EN EL REGISTRO MERCANTIL (REVISAR ESTATUTOS Y CERTIFICADO DE EXISTENCIA Y REPRESENTACIÓN LEGAL).</w:t>
      </w:r>
    </w:p>
  </w:endnote>
  <w:endnote w:id="23">
    <w:p w:rsidR="009C5BFF" w:rsidRPr="00D77BBC" w:rsidRDefault="009C5BFF" w:rsidP="009C5BFF">
      <w:pPr>
        <w:pStyle w:val="Textonotaalfinal"/>
        <w:jc w:val="both"/>
        <w:rPr>
          <w:sz w:val="2"/>
          <w:szCs w:val="2"/>
          <w:lang w:val="es-MX"/>
        </w:rPr>
      </w:pPr>
      <w:r w:rsidRPr="00D77BBC">
        <w:rPr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D77BBC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LA TARJETA PROFESIONAL ES PARA REPORTE A LA DIAN, Y SE TRATA DEL NÚMERO DE IDENTIFICACIÓN OTORGADA POR EL JUNTA CENTRAL DE CONTADORES.</w:t>
      </w:r>
    </w:p>
  </w:endnote>
  <w:endnote w:id="24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INDICAR LOS VOTOS EMITIDOS POR CADA UNA DE LAS ACCIONES SUSCRITAS PRESENTES EN LA REUNIÓN CON CAPACIDAD PARA TOMAR DECISIONES.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5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A FAVOR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6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A FAVOR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7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BLANCO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8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BLANCO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29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DE ACCIONES SUSCRITAS PRESENTES EN LA REUNIÓN QUE VOTARON EN CONTRA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0"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 NÚMERO DE ACCIONES SUSCRITAS PRESENTES EN LA REUNIÓN QUE VOTARON EN CONTRA</w:t>
      </w:r>
    </w:p>
    <w:p w:rsidR="001B4ED2" w:rsidRPr="001B4ED2" w:rsidRDefault="001B4ED2" w:rsidP="001B4ED2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1">
    <w:p w:rsidR="00B1750E" w:rsidRPr="001B4ED2" w:rsidRDefault="00B1750E" w:rsidP="00B1750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B1750E" w:rsidRPr="001B4ED2" w:rsidRDefault="00B1750E" w:rsidP="00B1750E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2"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3"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  <w:r w:rsidRPr="001B4ED2">
        <w:rPr>
          <w:rStyle w:val="Refdenotaalfinal"/>
          <w:rFonts w:asciiTheme="minorHAnsi" w:hAnsiTheme="minorHAnsi" w:cstheme="minorHAnsi"/>
          <w:color w:val="FFFFFF" w:themeColor="background1"/>
          <w:sz w:val="2"/>
          <w:szCs w:val="2"/>
        </w:rPr>
        <w:endnoteRef/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</w:rPr>
        <w:t xml:space="preserve"> </w:t>
      </w:r>
      <w:r w:rsidRPr="001B4ED2"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  <w:t xml:space="preserve">CON LA APROBACIÓN DEL ACTA, LOS MIEMBROS DE LA ASAMBLEA DE ACCIONISTAS (ACCIONES SUSCRITAS) PRESENTES EN LA REUNIÓN, MANIFIESTAN QUE LO DOCUMENTADO EN EL ACTA SE AJUSTA A LA REALIDAD DE LO SUCEDIDO EN LA REUNIÓN. </w:t>
      </w:r>
    </w:p>
    <w:p w:rsidR="00036304" w:rsidRPr="001B4ED2" w:rsidRDefault="00036304" w:rsidP="00036304">
      <w:pPr>
        <w:pStyle w:val="Textonotaalfinal"/>
        <w:jc w:val="both"/>
        <w:rPr>
          <w:rFonts w:asciiTheme="minorHAnsi" w:hAnsiTheme="minorHAnsi" w:cstheme="minorHAnsi"/>
          <w:color w:val="FFFFFF" w:themeColor="background1"/>
          <w:sz w:val="2"/>
          <w:szCs w:val="2"/>
          <w:lang w:val="es-MX"/>
        </w:rPr>
      </w:pPr>
    </w:p>
  </w:endnote>
  <w:endnote w:id="3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3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4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5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6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8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79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0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1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2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3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4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5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6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  <w:endnote w:id="87">
    <w:p w:rsidR="007C75B7" w:rsidRPr="00CC66B3" w:rsidRDefault="007C75B7" w:rsidP="007C75B7">
      <w:pPr>
        <w:pStyle w:val="Textonotaalfinal"/>
        <w:rPr>
          <w:color w:val="FFFFFF" w:themeColor="background1"/>
          <w:sz w:val="2"/>
          <w:szCs w:val="2"/>
          <w:lang w:val="es-MX"/>
        </w:rPr>
      </w:pPr>
      <w:r w:rsidRPr="00CC66B3">
        <w:rPr>
          <w:rStyle w:val="Refdenotaalfinal"/>
          <w:color w:val="FFFFFF" w:themeColor="background1"/>
          <w:sz w:val="2"/>
          <w:szCs w:val="2"/>
        </w:rPr>
        <w:endnoteRef/>
      </w:r>
      <w:r w:rsidRPr="00CC66B3">
        <w:rPr>
          <w:color w:val="FFFFFF" w:themeColor="background1"/>
          <w:sz w:val="2"/>
          <w:szCs w:val="2"/>
        </w:rPr>
        <w:t xml:space="preserve"> </w:t>
      </w:r>
      <w:r w:rsidRPr="00CC66B3">
        <w:rPr>
          <w:color w:val="FFFFFF" w:themeColor="background1"/>
          <w:sz w:val="2"/>
          <w:szCs w:val="2"/>
          <w:lang w:val="es-MX"/>
        </w:rPr>
        <w:t>CON LA FIRMA EL PRESIDENTE Y SECRETARIO, DAN FE Y CERTIFICAN QUE EL DOCUMENTO ES AUTENTICO Y VERAZ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E3" w:rsidRDefault="00836CE3" w:rsidP="00D77687">
      <w:r>
        <w:separator/>
      </w:r>
    </w:p>
  </w:footnote>
  <w:footnote w:type="continuationSeparator" w:id="1">
    <w:p w:rsidR="00836CE3" w:rsidRDefault="00836CE3" w:rsidP="00D77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B94"/>
    <w:multiLevelType w:val="hybridMultilevel"/>
    <w:tmpl w:val="6F7EC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5375A"/>
    <w:multiLevelType w:val="hybridMultilevel"/>
    <w:tmpl w:val="68587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54138"/>
    <w:multiLevelType w:val="hybridMultilevel"/>
    <w:tmpl w:val="5BE6F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6A5B"/>
    <w:multiLevelType w:val="hybridMultilevel"/>
    <w:tmpl w:val="7C6CA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Ts9wAep01ANihajEMrfr9rz8j0c=" w:salt="FF7QXNTVjpxFpX1VF7Kwj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825"/>
    <w:rsid w:val="000163BD"/>
    <w:rsid w:val="00032A73"/>
    <w:rsid w:val="00033D47"/>
    <w:rsid w:val="00035B2A"/>
    <w:rsid w:val="00036304"/>
    <w:rsid w:val="00047E30"/>
    <w:rsid w:val="00052374"/>
    <w:rsid w:val="0006183C"/>
    <w:rsid w:val="00064F02"/>
    <w:rsid w:val="00086B58"/>
    <w:rsid w:val="000C62F2"/>
    <w:rsid w:val="000D3376"/>
    <w:rsid w:val="000E3CC3"/>
    <w:rsid w:val="000E5E92"/>
    <w:rsid w:val="001024F6"/>
    <w:rsid w:val="00110BD9"/>
    <w:rsid w:val="00113D0B"/>
    <w:rsid w:val="00141AAF"/>
    <w:rsid w:val="00144D84"/>
    <w:rsid w:val="00146FDE"/>
    <w:rsid w:val="001556FA"/>
    <w:rsid w:val="00173275"/>
    <w:rsid w:val="0018591F"/>
    <w:rsid w:val="00192778"/>
    <w:rsid w:val="001B4ED2"/>
    <w:rsid w:val="001C5EC6"/>
    <w:rsid w:val="001D7FE9"/>
    <w:rsid w:val="001F25C4"/>
    <w:rsid w:val="0020019F"/>
    <w:rsid w:val="00214859"/>
    <w:rsid w:val="00225D8D"/>
    <w:rsid w:val="00241F00"/>
    <w:rsid w:val="002642EE"/>
    <w:rsid w:val="00275F2E"/>
    <w:rsid w:val="00276779"/>
    <w:rsid w:val="002B43D1"/>
    <w:rsid w:val="002D2E5D"/>
    <w:rsid w:val="002F30CA"/>
    <w:rsid w:val="00300C20"/>
    <w:rsid w:val="00306461"/>
    <w:rsid w:val="00306523"/>
    <w:rsid w:val="003105C0"/>
    <w:rsid w:val="00312408"/>
    <w:rsid w:val="00370AEE"/>
    <w:rsid w:val="0038038C"/>
    <w:rsid w:val="003A74EC"/>
    <w:rsid w:val="003F3B8F"/>
    <w:rsid w:val="003F4B4E"/>
    <w:rsid w:val="00424662"/>
    <w:rsid w:val="00433FFF"/>
    <w:rsid w:val="004425E8"/>
    <w:rsid w:val="0044401B"/>
    <w:rsid w:val="00446078"/>
    <w:rsid w:val="00472A29"/>
    <w:rsid w:val="00473F5C"/>
    <w:rsid w:val="004A6C25"/>
    <w:rsid w:val="004B6B84"/>
    <w:rsid w:val="004D0096"/>
    <w:rsid w:val="004D248C"/>
    <w:rsid w:val="004D325C"/>
    <w:rsid w:val="004E2FAD"/>
    <w:rsid w:val="005046AD"/>
    <w:rsid w:val="005049FB"/>
    <w:rsid w:val="00511BE2"/>
    <w:rsid w:val="00511E25"/>
    <w:rsid w:val="00514945"/>
    <w:rsid w:val="005152BD"/>
    <w:rsid w:val="0051607A"/>
    <w:rsid w:val="00520E6B"/>
    <w:rsid w:val="00523D14"/>
    <w:rsid w:val="0052624F"/>
    <w:rsid w:val="00527ABB"/>
    <w:rsid w:val="0053458D"/>
    <w:rsid w:val="00537BC6"/>
    <w:rsid w:val="00560F8B"/>
    <w:rsid w:val="00561AB5"/>
    <w:rsid w:val="00592662"/>
    <w:rsid w:val="005B343D"/>
    <w:rsid w:val="005B7825"/>
    <w:rsid w:val="005C18D1"/>
    <w:rsid w:val="005E11A8"/>
    <w:rsid w:val="005E36FF"/>
    <w:rsid w:val="005F74AB"/>
    <w:rsid w:val="00601788"/>
    <w:rsid w:val="00606D8D"/>
    <w:rsid w:val="0062779B"/>
    <w:rsid w:val="00636D27"/>
    <w:rsid w:val="00640D32"/>
    <w:rsid w:val="006A3EDC"/>
    <w:rsid w:val="006E264B"/>
    <w:rsid w:val="007066FE"/>
    <w:rsid w:val="00714482"/>
    <w:rsid w:val="00720208"/>
    <w:rsid w:val="0073312D"/>
    <w:rsid w:val="007420C1"/>
    <w:rsid w:val="00752764"/>
    <w:rsid w:val="007550CF"/>
    <w:rsid w:val="007A71F9"/>
    <w:rsid w:val="007C75B7"/>
    <w:rsid w:val="008010AC"/>
    <w:rsid w:val="008139F4"/>
    <w:rsid w:val="0082283A"/>
    <w:rsid w:val="00825297"/>
    <w:rsid w:val="008270EE"/>
    <w:rsid w:val="00836CE3"/>
    <w:rsid w:val="00836D8F"/>
    <w:rsid w:val="00884B20"/>
    <w:rsid w:val="008A0D4D"/>
    <w:rsid w:val="008A1F9A"/>
    <w:rsid w:val="008B5A99"/>
    <w:rsid w:val="008D0714"/>
    <w:rsid w:val="008D52E1"/>
    <w:rsid w:val="008E70E1"/>
    <w:rsid w:val="009103C7"/>
    <w:rsid w:val="009267BE"/>
    <w:rsid w:val="0093182D"/>
    <w:rsid w:val="0095119B"/>
    <w:rsid w:val="00951659"/>
    <w:rsid w:val="00951D6E"/>
    <w:rsid w:val="00961FB8"/>
    <w:rsid w:val="009753C2"/>
    <w:rsid w:val="00977E3F"/>
    <w:rsid w:val="009A05CC"/>
    <w:rsid w:val="009B111E"/>
    <w:rsid w:val="009C5BFF"/>
    <w:rsid w:val="009D1BF2"/>
    <w:rsid w:val="009D5CF9"/>
    <w:rsid w:val="00A1453A"/>
    <w:rsid w:val="00A160A4"/>
    <w:rsid w:val="00A24B9D"/>
    <w:rsid w:val="00A3193D"/>
    <w:rsid w:val="00A67BBE"/>
    <w:rsid w:val="00A734F5"/>
    <w:rsid w:val="00A83459"/>
    <w:rsid w:val="00AB2CBF"/>
    <w:rsid w:val="00AB744D"/>
    <w:rsid w:val="00AC0EAE"/>
    <w:rsid w:val="00AC7199"/>
    <w:rsid w:val="00AD1265"/>
    <w:rsid w:val="00AD7401"/>
    <w:rsid w:val="00AF68C7"/>
    <w:rsid w:val="00B03DA8"/>
    <w:rsid w:val="00B1750E"/>
    <w:rsid w:val="00B36AB0"/>
    <w:rsid w:val="00B413B1"/>
    <w:rsid w:val="00B45FA0"/>
    <w:rsid w:val="00B47AF4"/>
    <w:rsid w:val="00B71CF0"/>
    <w:rsid w:val="00B747B6"/>
    <w:rsid w:val="00B853E7"/>
    <w:rsid w:val="00BA6A58"/>
    <w:rsid w:val="00BB43D3"/>
    <w:rsid w:val="00BD0DEC"/>
    <w:rsid w:val="00BD4A7F"/>
    <w:rsid w:val="00BE7CE8"/>
    <w:rsid w:val="00C07645"/>
    <w:rsid w:val="00C50566"/>
    <w:rsid w:val="00C601A9"/>
    <w:rsid w:val="00CA4745"/>
    <w:rsid w:val="00CB202A"/>
    <w:rsid w:val="00CB4FE5"/>
    <w:rsid w:val="00CC47B3"/>
    <w:rsid w:val="00CD0DF0"/>
    <w:rsid w:val="00CE0590"/>
    <w:rsid w:val="00CF0176"/>
    <w:rsid w:val="00CF28D5"/>
    <w:rsid w:val="00D156FC"/>
    <w:rsid w:val="00D2739F"/>
    <w:rsid w:val="00D77687"/>
    <w:rsid w:val="00D81E64"/>
    <w:rsid w:val="00DA0350"/>
    <w:rsid w:val="00DE0714"/>
    <w:rsid w:val="00DE1788"/>
    <w:rsid w:val="00DE6371"/>
    <w:rsid w:val="00DE74A0"/>
    <w:rsid w:val="00E13F7E"/>
    <w:rsid w:val="00E2590B"/>
    <w:rsid w:val="00E26212"/>
    <w:rsid w:val="00E30D4F"/>
    <w:rsid w:val="00E33F47"/>
    <w:rsid w:val="00E47DC3"/>
    <w:rsid w:val="00E54902"/>
    <w:rsid w:val="00E9725A"/>
    <w:rsid w:val="00EB7DFF"/>
    <w:rsid w:val="00ED02BF"/>
    <w:rsid w:val="00EE50CE"/>
    <w:rsid w:val="00EE6714"/>
    <w:rsid w:val="00EF5A15"/>
    <w:rsid w:val="00F0690C"/>
    <w:rsid w:val="00F110E0"/>
    <w:rsid w:val="00F26A1F"/>
    <w:rsid w:val="00F27382"/>
    <w:rsid w:val="00F27650"/>
    <w:rsid w:val="00F30434"/>
    <w:rsid w:val="00F4621B"/>
    <w:rsid w:val="00F527AF"/>
    <w:rsid w:val="00F700E8"/>
    <w:rsid w:val="00F76E6E"/>
    <w:rsid w:val="00FD5593"/>
    <w:rsid w:val="00FD7271"/>
    <w:rsid w:val="00FE3DB0"/>
    <w:rsid w:val="00FE620A"/>
    <w:rsid w:val="00FE66E6"/>
    <w:rsid w:val="00FE72B9"/>
    <w:rsid w:val="00FE7581"/>
    <w:rsid w:val="00FF2F6B"/>
    <w:rsid w:val="00FF5547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0C62F2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8A0D4D"/>
    <w:rPr>
      <w:rFonts w:ascii="Albertus Medium" w:hAnsi="Albertus Medium"/>
      <w:b/>
      <w:color w:val="000000" w:themeColor="tex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064F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47B6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D776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76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77687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7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D776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7687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77687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7"/>
    <w:rPr>
      <w:rFonts w:ascii="Arial" w:hAnsi="Arial"/>
    </w:rPr>
  </w:style>
  <w:style w:type="character" w:styleId="Refdenotaalfinal">
    <w:name w:val="endnote reference"/>
    <w:basedOn w:val="Fuentedeprrafopredeter"/>
    <w:rsid w:val="00D77687"/>
    <w:rPr>
      <w:vertAlign w:val="superscript"/>
    </w:rPr>
  </w:style>
  <w:style w:type="paragraph" w:styleId="Textonotapie">
    <w:name w:val="footnote text"/>
    <w:basedOn w:val="Normal"/>
    <w:link w:val="TextonotapieCar"/>
    <w:rsid w:val="00D77687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D77687"/>
    <w:rPr>
      <w:rFonts w:ascii="Arial" w:hAnsi="Arial"/>
    </w:rPr>
  </w:style>
  <w:style w:type="character" w:styleId="Refdenotaalpie">
    <w:name w:val="footnote reference"/>
    <w:basedOn w:val="Fuentedeprrafopredeter"/>
    <w:rsid w:val="00D77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72A29"/>
    <w:pPr>
      <w:ind w:left="720"/>
      <w:contextualSpacing/>
    </w:pPr>
  </w:style>
  <w:style w:type="paragraph" w:styleId="Revisin">
    <w:name w:val="Revision"/>
    <w:hidden/>
    <w:uiPriority w:val="99"/>
    <w:semiHidden/>
    <w:rsid w:val="00F30434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E620A"/>
    <w:rPr>
      <w:color w:val="0000FF"/>
      <w:u w:val="single"/>
    </w:rPr>
  </w:style>
  <w:style w:type="table" w:styleId="Tablaconcuadrcula">
    <w:name w:val="Table Grid"/>
    <w:basedOn w:val="Tablanormal"/>
    <w:rsid w:val="005B34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6">
    <w:name w:val="Estilo6"/>
    <w:basedOn w:val="Fuentedeprrafopredeter"/>
    <w:uiPriority w:val="1"/>
    <w:rsid w:val="000C62F2"/>
    <w:rPr>
      <w:rFonts w:ascii="Albertus Medium" w:hAnsi="Albertus Medium"/>
      <w:b/>
      <w:color w:val="auto"/>
      <w:sz w:val="24"/>
    </w:rPr>
  </w:style>
  <w:style w:type="character" w:customStyle="1" w:styleId="Estilo12">
    <w:name w:val="Estilo12"/>
    <w:basedOn w:val="Fuentedeprrafopredeter"/>
    <w:uiPriority w:val="1"/>
    <w:rsid w:val="008A0D4D"/>
    <w:rPr>
      <w:rFonts w:ascii="Albertus Medium" w:hAnsi="Albertus Medium"/>
      <w:b/>
      <w:color w:val="000000" w:themeColor="tex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4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9FD923CA35474BB337E2A6ECCC8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9ACF-D4FC-448A-A849-6B049D6A0403}"/>
      </w:docPartPr>
      <w:docPartBody>
        <w:p w:rsidR="00D6725C" w:rsidRDefault="00DB0CAB" w:rsidP="00DB0CAB">
          <w:pPr>
            <w:pStyle w:val="4D9FD923CA35474BB337E2A6ECCC8263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E334EED938408C9E83AF024E12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9AFB-00B0-45E6-BF0D-1A2940657A03}"/>
      </w:docPartPr>
      <w:docPartBody>
        <w:p w:rsidR="007F7DFE" w:rsidRDefault="003F3BE8" w:rsidP="003F3BE8">
          <w:pPr>
            <w:pStyle w:val="03E334EED938408C9E83AF024E12115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4B46BA65794B129778C4D06C35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C0BC-2DFE-4984-B3DB-06B4054FBC46}"/>
      </w:docPartPr>
      <w:docPartBody>
        <w:p w:rsidR="007F7DFE" w:rsidRDefault="003F3BE8" w:rsidP="003F3BE8">
          <w:pPr>
            <w:pStyle w:val="554B46BA65794B129778C4D06C352B9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3D500626AC547A8917C0F9A360F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2F68-59EC-442D-945B-5260372909D7}"/>
      </w:docPartPr>
      <w:docPartBody>
        <w:p w:rsidR="007F7DFE" w:rsidRDefault="003F3BE8" w:rsidP="003F3BE8">
          <w:pPr>
            <w:pStyle w:val="B3D500626AC547A8917C0F9A360F841B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328BA598D24FEBAA9B00F8BACF1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A9023-5A80-41E1-9AEC-D51F58952E17}"/>
      </w:docPartPr>
      <w:docPartBody>
        <w:p w:rsidR="007F7DFE" w:rsidRDefault="003F3BE8" w:rsidP="003F3BE8">
          <w:pPr>
            <w:pStyle w:val="46328BA598D24FEBAA9B00F8BACF142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96827ECBD04AA981C9D9ABE5A5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2770-1FAA-43DE-9CF9-E6D9B78B5641}"/>
      </w:docPartPr>
      <w:docPartBody>
        <w:p w:rsidR="007F7DFE" w:rsidRDefault="003F3BE8" w:rsidP="003F3BE8">
          <w:pPr>
            <w:pStyle w:val="0796827ECBD04AA981C9D9ABE5A586E7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A4C27867A1B4880BC0494EF1C4B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00A6-728B-4141-9F6B-B32C303C19B9}"/>
      </w:docPartPr>
      <w:docPartBody>
        <w:p w:rsidR="007F7DFE" w:rsidRDefault="003F3BE8" w:rsidP="003F3BE8">
          <w:pPr>
            <w:pStyle w:val="FA4C27867A1B4880BC0494EF1C4B3B61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054F639654F3B90D86A7E087CD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5293-BCF4-426B-ABCF-140BDAADB83A}"/>
      </w:docPartPr>
      <w:docPartBody>
        <w:p w:rsidR="007F7DFE" w:rsidRDefault="003F3BE8" w:rsidP="003F3BE8">
          <w:pPr>
            <w:pStyle w:val="231054F639654F3B90D86A7E087CD560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2C72FDD56D4AA09087F9266656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43692-7571-44C1-A8D2-B7AA18040995}"/>
      </w:docPartPr>
      <w:docPartBody>
        <w:p w:rsidR="007F7DFE" w:rsidRDefault="003F3BE8" w:rsidP="003F3BE8">
          <w:pPr>
            <w:pStyle w:val="322C72FDD56D4AA09087F9266656D8C8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1F7D619EF448C6A9A1D1B022CC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01BA-8BAA-4ACB-B8C1-44D91A710AEE}"/>
      </w:docPartPr>
      <w:docPartBody>
        <w:p w:rsidR="007F7DFE" w:rsidRDefault="003F3BE8" w:rsidP="003F3BE8">
          <w:pPr>
            <w:pStyle w:val="AB1F7D619EF448C6A9A1D1B022CC4604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4F18FADFB8BA4C08ADA077BE12E5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B17C-DF51-4771-AF3B-23F5F5433B37}"/>
      </w:docPartPr>
      <w:docPartBody>
        <w:p w:rsidR="007316E1" w:rsidRDefault="0039720A" w:rsidP="0039720A">
          <w:pPr>
            <w:pStyle w:val="4F18FADFB8BA4C08ADA077BE12E5E47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6991E093884656850BDC4E03F3B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412A-C099-4368-B6AF-ACF1B00F51F0}"/>
      </w:docPartPr>
      <w:docPartBody>
        <w:p w:rsidR="00184699" w:rsidRDefault="00B359C6" w:rsidP="00B359C6">
          <w:pPr>
            <w:pStyle w:val="856991E093884656850BDC4E03F3B8BE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A819BB404B4D7083EF86CE07A0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8EA0-2A18-408E-AB39-834643EDB23D}"/>
      </w:docPartPr>
      <w:docPartBody>
        <w:p w:rsidR="007A5F05" w:rsidRDefault="00DA00A0" w:rsidP="00DA00A0">
          <w:pPr>
            <w:pStyle w:val="4BA819BB404B4D7083EF86CE07A0298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CD260F4597C64CC8A670BC7A4F2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1FF9-01BF-434A-A5AD-B93B4836092B}"/>
      </w:docPartPr>
      <w:docPartBody>
        <w:p w:rsidR="007A5F05" w:rsidRDefault="00DA00A0" w:rsidP="00DA00A0">
          <w:pPr>
            <w:pStyle w:val="CD260F4597C64CC8A670BC7A4F28EF4F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E7CF85D7CB4AC3B41CB3CC17AF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5CE1E-E8B3-4A47-BE1C-609EC0DE4BE8}"/>
      </w:docPartPr>
      <w:docPartBody>
        <w:p w:rsidR="007A5F05" w:rsidRDefault="00DA00A0" w:rsidP="00DA00A0">
          <w:pPr>
            <w:pStyle w:val="F6E7CF85D7CB4AC3B41CB3CC17AFEFE2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D96AD58A59143D787F34150277F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9D5A-C980-4B4A-B856-222864325373}"/>
      </w:docPartPr>
      <w:docPartBody>
        <w:p w:rsidR="007A5F05" w:rsidRDefault="00DA00A0" w:rsidP="00DA00A0">
          <w:pPr>
            <w:pStyle w:val="8D96AD58A59143D787F34150277F34A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EABB8DE5A44E3891748F56F26F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13C4-48D4-49EC-8E75-7D986E69F3F5}"/>
      </w:docPartPr>
      <w:docPartBody>
        <w:p w:rsidR="007A5F05" w:rsidRDefault="00DA00A0" w:rsidP="00DA00A0">
          <w:pPr>
            <w:pStyle w:val="F9EABB8DE5A44E3891748F56F26FAA85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E35CD37B749743D1B00D08B9F4C9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3034-9A33-4366-9357-62C6B62173FE}"/>
      </w:docPartPr>
      <w:docPartBody>
        <w:p w:rsidR="007A5F05" w:rsidRDefault="00DA00A0" w:rsidP="00DA00A0">
          <w:pPr>
            <w:pStyle w:val="E35CD37B749743D1B00D08B9F4C9C824"/>
          </w:pPr>
          <w:r w:rsidRPr="00C34CB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83ADA2A26B234A648EBC6CF51DF4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5F7D-390F-4D58-A0DD-D791F744C687}"/>
      </w:docPartPr>
      <w:docPartBody>
        <w:p w:rsidR="007A5F05" w:rsidRDefault="00DA00A0" w:rsidP="00DA00A0">
          <w:pPr>
            <w:pStyle w:val="83ADA2A26B234A648EBC6CF51DF4EF6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D58F00515D47F09A095DF0C9D4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6F9F-EC78-4AD7-B2A6-7D41572C3B8E}"/>
      </w:docPartPr>
      <w:docPartBody>
        <w:p w:rsidR="007A5F05" w:rsidRDefault="00DA00A0" w:rsidP="00DA00A0">
          <w:pPr>
            <w:pStyle w:val="43D58F00515D47F09A095DF0C9D45404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F4EE153AC64B38BF235699DBF6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336A-75D7-451B-9C99-434FF10B0633}"/>
      </w:docPartPr>
      <w:docPartBody>
        <w:p w:rsidR="00E12F50" w:rsidRDefault="007A5F05" w:rsidP="007A5F05">
          <w:pPr>
            <w:pStyle w:val="F4F4EE153AC64B38BF235699DBF656A2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61A95B7A6354D709B3208813636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E668-E636-4D66-89DE-6399245402CF}"/>
      </w:docPartPr>
      <w:docPartBody>
        <w:p w:rsidR="00E12F50" w:rsidRDefault="007A5F05" w:rsidP="007A5F05">
          <w:pPr>
            <w:pStyle w:val="761A95B7A6354D709B32088136362939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38AE7321BC4F4CA67D1DB8D075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E39F-A2A5-4C7A-AE2A-037A86769036}"/>
      </w:docPartPr>
      <w:docPartBody>
        <w:p w:rsidR="00E12F50" w:rsidRDefault="007A5F05" w:rsidP="007A5F05">
          <w:pPr>
            <w:pStyle w:val="0D38AE7321BC4F4CA67D1DB8D075A16F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62D84B78A4422CB7F65105B09D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630F-57A8-41EF-88B5-2DFA3FD5C7D2}"/>
      </w:docPartPr>
      <w:docPartBody>
        <w:p w:rsidR="00E12F50" w:rsidRDefault="007A5F05" w:rsidP="007A5F05">
          <w:pPr>
            <w:pStyle w:val="F562D84B78A4422CB7F65105B09D4062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45325EFC548B1BB357AF6928DF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329D5-C1A5-4D91-8971-0C24CF3C3328}"/>
      </w:docPartPr>
      <w:docPartBody>
        <w:p w:rsidR="00E12F50" w:rsidRDefault="007A5F05" w:rsidP="007A5F05">
          <w:pPr>
            <w:pStyle w:val="02245325EFC548B1BB357AF6928DF68A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1CE50CFD6041B48564F349F624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22BF-DA20-4034-B402-5564F10CC34A}"/>
      </w:docPartPr>
      <w:docPartBody>
        <w:p w:rsidR="00E12F50" w:rsidRDefault="007A5F05" w:rsidP="007A5F05">
          <w:pPr>
            <w:pStyle w:val="811CE50CFD6041B48564F349F624BCC3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4A7868DE1DC4940AB529469BEB0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D79E-11CA-4C18-9535-F19EF62799AB}"/>
      </w:docPartPr>
      <w:docPartBody>
        <w:p w:rsidR="00E12F50" w:rsidRDefault="007A5F05" w:rsidP="007A5F05">
          <w:pPr>
            <w:pStyle w:val="F4A7868DE1DC4940AB529469BEB0301C"/>
          </w:pPr>
          <w:r w:rsidRPr="00D908A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CB0F1E8D6BC42069D604BF7C812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F79B-B3C5-40B0-996B-40AD8DF3A3AF}"/>
      </w:docPartPr>
      <w:docPartBody>
        <w:p w:rsidR="00E12F50" w:rsidRDefault="007A5F05" w:rsidP="007A5F05">
          <w:pPr>
            <w:pStyle w:val="5CB0F1E8D6BC42069D604BF7C8128CC1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87596013694B329B0B193AD8BA8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38B27-AB21-4029-8006-BF0717929150}"/>
      </w:docPartPr>
      <w:docPartBody>
        <w:p w:rsidR="001634EE" w:rsidRDefault="0087401E" w:rsidP="0087401E">
          <w:pPr>
            <w:pStyle w:val="E087596013694B329B0B193AD8BA8997"/>
          </w:pPr>
          <w:r w:rsidRPr="00D908A2">
            <w:rPr>
              <w:rStyle w:val="Textodelmarcadordeposicin"/>
              <w:color w:val="auto"/>
            </w:rPr>
            <w:t>Haga clic aquí para escribir texto.</w:t>
          </w:r>
        </w:p>
      </w:docPartBody>
    </w:docPart>
    <w:docPart>
      <w:docPartPr>
        <w:name w:val="1DBA4BB095BD45A0BB65E41A611D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185A-F21A-40C7-8439-5EADE99448C4}"/>
      </w:docPartPr>
      <w:docPartBody>
        <w:p w:rsidR="001634EE" w:rsidRDefault="0087401E" w:rsidP="0087401E">
          <w:pPr>
            <w:pStyle w:val="1DBA4BB095BD45A0BB65E41A611DE36A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C4964DCD5F400D8982E9C3C621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0170-46AF-4DF7-828B-F8F74D04D113}"/>
      </w:docPartPr>
      <w:docPartBody>
        <w:p w:rsidR="001634EE" w:rsidRDefault="0087401E" w:rsidP="0087401E">
          <w:pPr>
            <w:pStyle w:val="66C4964DCD5F400D8982E9C3C6215CA1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98318246264ABA9C2BA1280134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FECC8-781B-4FE3-8744-45158275C680}"/>
      </w:docPartPr>
      <w:docPartBody>
        <w:p w:rsidR="001634EE" w:rsidRDefault="0087401E" w:rsidP="0087401E">
          <w:pPr>
            <w:pStyle w:val="CF98318246264ABA9C2BA1280134255C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6DA4E0ADFE3F4E22B883D7DDAEA1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3F62-2B66-41BA-B15E-9BE889A0F434}"/>
      </w:docPartPr>
      <w:docPartBody>
        <w:p w:rsidR="001634EE" w:rsidRDefault="0087401E" w:rsidP="0087401E">
          <w:pPr>
            <w:pStyle w:val="6DA4E0ADFE3F4E22B883D7DDAEA13244"/>
          </w:pPr>
          <w:r w:rsidRPr="00C34CB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A9E7909783A4099BD6CE38C79E27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0C59-1528-49D2-9246-621216CCCCA4}"/>
      </w:docPartPr>
      <w:docPartBody>
        <w:p w:rsidR="001634EE" w:rsidRDefault="0087401E" w:rsidP="0087401E">
          <w:pPr>
            <w:pStyle w:val="FA9E7909783A4099BD6CE38C79E2772D"/>
          </w:pPr>
          <w:r w:rsidRPr="00C34CB8">
            <w:rPr>
              <w:rStyle w:val="Textodelmarcadordeposicin"/>
            </w:rPr>
            <w:t>Elija un elemento.</w:t>
          </w:r>
        </w:p>
      </w:docPartBody>
    </w:docPart>
    <w:docPart>
      <w:docPartPr>
        <w:name w:val="968759D52301403EAF62AC1EAD59E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B8B3-BCBB-43F8-8CBA-7FACEDA3C755}"/>
      </w:docPartPr>
      <w:docPartBody>
        <w:p w:rsidR="001634EE" w:rsidRDefault="0087401E" w:rsidP="0087401E">
          <w:pPr>
            <w:pStyle w:val="968759D52301403EAF62AC1EAD59EE64"/>
          </w:pPr>
          <w:r w:rsidRPr="00C34CB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1453"/>
    <w:rsid w:val="000C2BE6"/>
    <w:rsid w:val="001634EE"/>
    <w:rsid w:val="00184699"/>
    <w:rsid w:val="001F7E30"/>
    <w:rsid w:val="0039720A"/>
    <w:rsid w:val="003E1453"/>
    <w:rsid w:val="003F3BE8"/>
    <w:rsid w:val="004B0A19"/>
    <w:rsid w:val="006F62E4"/>
    <w:rsid w:val="007316E1"/>
    <w:rsid w:val="0078214A"/>
    <w:rsid w:val="007A5F05"/>
    <w:rsid w:val="007F7DFE"/>
    <w:rsid w:val="0087401E"/>
    <w:rsid w:val="008A3759"/>
    <w:rsid w:val="008A76AD"/>
    <w:rsid w:val="009805B4"/>
    <w:rsid w:val="00B359C6"/>
    <w:rsid w:val="00B47C43"/>
    <w:rsid w:val="00B75B23"/>
    <w:rsid w:val="00D413C4"/>
    <w:rsid w:val="00D6725C"/>
    <w:rsid w:val="00D93FF7"/>
    <w:rsid w:val="00DA00A0"/>
    <w:rsid w:val="00DB0CAB"/>
    <w:rsid w:val="00E12F50"/>
    <w:rsid w:val="00E279AB"/>
    <w:rsid w:val="00ED2DE2"/>
    <w:rsid w:val="00EE1758"/>
    <w:rsid w:val="00FB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401E"/>
    <w:rPr>
      <w:color w:val="808080"/>
    </w:rPr>
  </w:style>
  <w:style w:type="paragraph" w:customStyle="1" w:styleId="1C8CFBF2CEDD4D588EE62B8352102DED">
    <w:name w:val="1C8CFBF2CEDD4D588EE62B8352102DED"/>
    <w:rsid w:val="003E1453"/>
  </w:style>
  <w:style w:type="paragraph" w:customStyle="1" w:styleId="88D3C0E9022543108923F78F7F5859F7">
    <w:name w:val="88D3C0E9022543108923F78F7F5859F7"/>
    <w:rsid w:val="003E1453"/>
  </w:style>
  <w:style w:type="paragraph" w:customStyle="1" w:styleId="1293E0FB589F45248942764CB45A0D2D">
    <w:name w:val="1293E0FB589F45248942764CB45A0D2D"/>
    <w:rsid w:val="003E1453"/>
  </w:style>
  <w:style w:type="paragraph" w:customStyle="1" w:styleId="988931A86AA84A18BFCFE83147B90A22">
    <w:name w:val="988931A86AA84A18BFCFE83147B90A22"/>
    <w:rsid w:val="003E1453"/>
  </w:style>
  <w:style w:type="paragraph" w:customStyle="1" w:styleId="F4FE1CF7A0D745E1A42944289F095307">
    <w:name w:val="F4FE1CF7A0D745E1A42944289F095307"/>
    <w:rsid w:val="003E1453"/>
  </w:style>
  <w:style w:type="paragraph" w:customStyle="1" w:styleId="F5CFCC038C7C4F4F8D5DBB4A49263AB4">
    <w:name w:val="F5CFCC038C7C4F4F8D5DBB4A49263AB4"/>
    <w:rsid w:val="003E1453"/>
  </w:style>
  <w:style w:type="paragraph" w:customStyle="1" w:styleId="00973957C69A445EAF841A8A769288E1">
    <w:name w:val="00973957C69A445EAF841A8A769288E1"/>
    <w:rsid w:val="003E1453"/>
  </w:style>
  <w:style w:type="paragraph" w:customStyle="1" w:styleId="3F729910A0384BDDBB534F3AEA792581">
    <w:name w:val="3F729910A0384BDDBB534F3AEA792581"/>
    <w:rsid w:val="003E1453"/>
  </w:style>
  <w:style w:type="paragraph" w:customStyle="1" w:styleId="ED335C6089F64F7ABF251E4CEE606012">
    <w:name w:val="ED335C6089F64F7ABF251E4CEE606012"/>
    <w:rsid w:val="003E1453"/>
  </w:style>
  <w:style w:type="paragraph" w:customStyle="1" w:styleId="365A4F5C4C24467DAACF996B49CE37EB">
    <w:name w:val="365A4F5C4C24467DAACF996B49CE37EB"/>
    <w:rsid w:val="003E1453"/>
  </w:style>
  <w:style w:type="paragraph" w:customStyle="1" w:styleId="A5747FA48C00482EAC2E5590B2A6C156">
    <w:name w:val="A5747FA48C00482EAC2E5590B2A6C156"/>
    <w:rsid w:val="003E1453"/>
  </w:style>
  <w:style w:type="paragraph" w:customStyle="1" w:styleId="A091FEEE7B084F48BE20EA182AD5042B">
    <w:name w:val="A091FEEE7B084F48BE20EA182AD5042B"/>
    <w:rsid w:val="003E1453"/>
  </w:style>
  <w:style w:type="paragraph" w:customStyle="1" w:styleId="4228C8E5327346E2955DED36A8E5BBAE">
    <w:name w:val="4228C8E5327346E2955DED36A8E5BBAE"/>
    <w:rsid w:val="003E1453"/>
  </w:style>
  <w:style w:type="paragraph" w:customStyle="1" w:styleId="B5E9D781BB994708915AD6AABF5A9730">
    <w:name w:val="B5E9D781BB994708915AD6AABF5A9730"/>
    <w:rsid w:val="003E1453"/>
  </w:style>
  <w:style w:type="paragraph" w:customStyle="1" w:styleId="48EC2760B124464A9B0C32667395DBB6">
    <w:name w:val="48EC2760B124464A9B0C32667395DBB6"/>
    <w:rsid w:val="003E1453"/>
  </w:style>
  <w:style w:type="paragraph" w:customStyle="1" w:styleId="4D282C1497C54889B96DAE55B3821635">
    <w:name w:val="4D282C1497C54889B96DAE55B3821635"/>
    <w:rsid w:val="003E1453"/>
  </w:style>
  <w:style w:type="paragraph" w:customStyle="1" w:styleId="D621773FD4AE48338D41DF281D801308">
    <w:name w:val="D621773FD4AE48338D41DF281D801308"/>
    <w:rsid w:val="003E1453"/>
  </w:style>
  <w:style w:type="paragraph" w:customStyle="1" w:styleId="516496AD80CD418EAB07883A3B70D180">
    <w:name w:val="516496AD80CD418EAB07883A3B70D180"/>
    <w:rsid w:val="003E1453"/>
  </w:style>
  <w:style w:type="paragraph" w:customStyle="1" w:styleId="E602FADAA2B947B18990F3587FCC9829">
    <w:name w:val="E602FADAA2B947B18990F3587FCC9829"/>
    <w:rsid w:val="003E1453"/>
  </w:style>
  <w:style w:type="paragraph" w:customStyle="1" w:styleId="DE0625262C3244AE859339513CF8779E">
    <w:name w:val="DE0625262C3244AE859339513CF8779E"/>
    <w:rsid w:val="003E1453"/>
  </w:style>
  <w:style w:type="paragraph" w:customStyle="1" w:styleId="DFA5DD615E9245D49C3822F76F64BACE">
    <w:name w:val="DFA5DD615E9245D49C3822F76F64BACE"/>
    <w:rsid w:val="003E1453"/>
  </w:style>
  <w:style w:type="paragraph" w:customStyle="1" w:styleId="CBFF2E204CA7467AB9B2681A42AFA20F">
    <w:name w:val="CBFF2E204CA7467AB9B2681A42AFA20F"/>
    <w:rsid w:val="003E1453"/>
  </w:style>
  <w:style w:type="paragraph" w:customStyle="1" w:styleId="E70906737169403091D2FFEEDC2F2EEE">
    <w:name w:val="E70906737169403091D2FFEEDC2F2EEE"/>
    <w:rsid w:val="003E1453"/>
  </w:style>
  <w:style w:type="paragraph" w:customStyle="1" w:styleId="F1464B120E84403AB2CAC6E922070655">
    <w:name w:val="F1464B120E84403AB2CAC6E922070655"/>
    <w:rsid w:val="003E1453"/>
  </w:style>
  <w:style w:type="paragraph" w:customStyle="1" w:styleId="F3DCE27A676544708EE4EC686110DD8B">
    <w:name w:val="F3DCE27A676544708EE4EC686110DD8B"/>
    <w:rsid w:val="003E1453"/>
  </w:style>
  <w:style w:type="paragraph" w:customStyle="1" w:styleId="AAD413FA3A4D4C0289C5792C5F06D149">
    <w:name w:val="AAD413FA3A4D4C0289C5792C5F06D149"/>
    <w:rsid w:val="003E1453"/>
  </w:style>
  <w:style w:type="paragraph" w:customStyle="1" w:styleId="6C9EE09FEEB746A486452D304913FA91">
    <w:name w:val="6C9EE09FEEB746A486452D304913FA91"/>
    <w:rsid w:val="003E1453"/>
  </w:style>
  <w:style w:type="paragraph" w:customStyle="1" w:styleId="FFE552DF9C4D403F99033EAC2E20771C">
    <w:name w:val="FFE552DF9C4D403F99033EAC2E20771C"/>
    <w:rsid w:val="003E1453"/>
  </w:style>
  <w:style w:type="paragraph" w:customStyle="1" w:styleId="6C931E7240E4494AAAFFBCDF86C6AC9B">
    <w:name w:val="6C931E7240E4494AAAFFBCDF86C6AC9B"/>
    <w:rsid w:val="003E1453"/>
  </w:style>
  <w:style w:type="paragraph" w:customStyle="1" w:styleId="5F7E0A1FCAC9401EAC70035D9782A92C">
    <w:name w:val="5F7E0A1FCAC9401EAC70035D9782A92C"/>
    <w:rsid w:val="003E1453"/>
  </w:style>
  <w:style w:type="paragraph" w:customStyle="1" w:styleId="322B51DAEE1646CD80E3937F9FC12D5D">
    <w:name w:val="322B51DAEE1646CD80E3937F9FC12D5D"/>
    <w:rsid w:val="003E1453"/>
  </w:style>
  <w:style w:type="paragraph" w:customStyle="1" w:styleId="7624AACB9FAC4376A74176C641C1BD10">
    <w:name w:val="7624AACB9FAC4376A74176C641C1BD10"/>
    <w:rsid w:val="003E1453"/>
  </w:style>
  <w:style w:type="paragraph" w:customStyle="1" w:styleId="2116AC2AD2454CD29666C7AC2BF0B128">
    <w:name w:val="2116AC2AD2454CD29666C7AC2BF0B128"/>
    <w:rsid w:val="003E1453"/>
  </w:style>
  <w:style w:type="paragraph" w:customStyle="1" w:styleId="A3E9C6685B35445893E2865C332737CB">
    <w:name w:val="A3E9C6685B35445893E2865C332737CB"/>
    <w:rsid w:val="003E1453"/>
  </w:style>
  <w:style w:type="paragraph" w:customStyle="1" w:styleId="C91D2D041C34431DB020A0E97CCC267E">
    <w:name w:val="C91D2D041C34431DB020A0E97CCC267E"/>
    <w:rsid w:val="003E1453"/>
  </w:style>
  <w:style w:type="paragraph" w:customStyle="1" w:styleId="FF6BC05BD8014F7C84BD7ADDFD5A1913">
    <w:name w:val="FF6BC05BD8014F7C84BD7ADDFD5A1913"/>
    <w:rsid w:val="003E1453"/>
  </w:style>
  <w:style w:type="paragraph" w:customStyle="1" w:styleId="58A6CA79163247ADAE29A5163F868999">
    <w:name w:val="58A6CA79163247ADAE29A5163F868999"/>
    <w:rsid w:val="003E1453"/>
  </w:style>
  <w:style w:type="paragraph" w:customStyle="1" w:styleId="4BF0DD00649240A58CAC77B0D06BADC4">
    <w:name w:val="4BF0DD00649240A58CAC77B0D06BADC4"/>
    <w:rsid w:val="003E1453"/>
  </w:style>
  <w:style w:type="paragraph" w:customStyle="1" w:styleId="1684F233C53247398A78BDA7A8D41ABC">
    <w:name w:val="1684F233C53247398A78BDA7A8D41ABC"/>
    <w:rsid w:val="003E1453"/>
  </w:style>
  <w:style w:type="paragraph" w:customStyle="1" w:styleId="093139B81F7542AAAFBF5752F26E6EAA">
    <w:name w:val="093139B81F7542AAAFBF5752F26E6EAA"/>
    <w:rsid w:val="003E1453"/>
  </w:style>
  <w:style w:type="paragraph" w:customStyle="1" w:styleId="4C1D6EDA52134994B9E15C12AD116401">
    <w:name w:val="4C1D6EDA52134994B9E15C12AD116401"/>
    <w:rsid w:val="003E1453"/>
  </w:style>
  <w:style w:type="paragraph" w:customStyle="1" w:styleId="54E0A9116AE34115963F214BB5C84B9A">
    <w:name w:val="54E0A9116AE34115963F214BB5C84B9A"/>
    <w:rsid w:val="003E1453"/>
  </w:style>
  <w:style w:type="paragraph" w:customStyle="1" w:styleId="79F7C8AF628D4D00B3D8F1746686B3BB">
    <w:name w:val="79F7C8AF628D4D00B3D8F1746686B3BB"/>
    <w:rsid w:val="003E1453"/>
  </w:style>
  <w:style w:type="paragraph" w:customStyle="1" w:styleId="20C6487EEBC743E3BB40EF9B19C459AD">
    <w:name w:val="20C6487EEBC743E3BB40EF9B19C459AD"/>
    <w:rsid w:val="003E1453"/>
  </w:style>
  <w:style w:type="paragraph" w:customStyle="1" w:styleId="A19C8C93777C4E3C9BA81561234AE67F">
    <w:name w:val="A19C8C93777C4E3C9BA81561234AE67F"/>
    <w:rsid w:val="003E1453"/>
  </w:style>
  <w:style w:type="paragraph" w:customStyle="1" w:styleId="7470B62F5A934BA2B8CEA9D9B4677E44">
    <w:name w:val="7470B62F5A934BA2B8CEA9D9B4677E44"/>
    <w:rsid w:val="003E1453"/>
  </w:style>
  <w:style w:type="paragraph" w:customStyle="1" w:styleId="A72D39EC82874B70A9979D93A48EBD26">
    <w:name w:val="A72D39EC82874B70A9979D93A48EBD26"/>
    <w:rsid w:val="003E1453"/>
  </w:style>
  <w:style w:type="paragraph" w:customStyle="1" w:styleId="C32C35B1944847AF884D2AAAF7D7EA62">
    <w:name w:val="C32C35B1944847AF884D2AAAF7D7EA62"/>
    <w:rsid w:val="003E1453"/>
  </w:style>
  <w:style w:type="paragraph" w:customStyle="1" w:styleId="DCC9EB3B310B49FCBB39B3904714EB0E">
    <w:name w:val="DCC9EB3B310B49FCBB39B3904714EB0E"/>
    <w:rsid w:val="003E1453"/>
  </w:style>
  <w:style w:type="paragraph" w:customStyle="1" w:styleId="A4C255ADE1F141BDB0DA3F61B2E55D19">
    <w:name w:val="A4C255ADE1F141BDB0DA3F61B2E55D19"/>
    <w:rsid w:val="003E1453"/>
  </w:style>
  <w:style w:type="paragraph" w:customStyle="1" w:styleId="425EA6098E3B47B78EEE808643F22186">
    <w:name w:val="425EA6098E3B47B78EEE808643F22186"/>
    <w:rsid w:val="003E1453"/>
  </w:style>
  <w:style w:type="paragraph" w:customStyle="1" w:styleId="2BD7964D371A4AF68378CA15FF6879B8">
    <w:name w:val="2BD7964D371A4AF68378CA15FF6879B8"/>
    <w:rsid w:val="003E1453"/>
  </w:style>
  <w:style w:type="paragraph" w:customStyle="1" w:styleId="CA253732FE1B4E6C9D520A583A7E9E60">
    <w:name w:val="CA253732FE1B4E6C9D520A583A7E9E60"/>
    <w:rsid w:val="003E1453"/>
  </w:style>
  <w:style w:type="paragraph" w:customStyle="1" w:styleId="35B30DC858D0474193D9683A049D462D">
    <w:name w:val="35B30DC858D0474193D9683A049D462D"/>
    <w:rsid w:val="003E1453"/>
  </w:style>
  <w:style w:type="paragraph" w:customStyle="1" w:styleId="FFB4220B4C3648E7A770091C56FAB52F">
    <w:name w:val="FFB4220B4C3648E7A770091C56FAB52F"/>
    <w:rsid w:val="003E1453"/>
  </w:style>
  <w:style w:type="paragraph" w:customStyle="1" w:styleId="1CFA83DC88704DE4983F39BA5EC97909">
    <w:name w:val="1CFA83DC88704DE4983F39BA5EC97909"/>
    <w:rsid w:val="000C2BE6"/>
  </w:style>
  <w:style w:type="paragraph" w:customStyle="1" w:styleId="E29C5F94F1FA42238CFD9907AE36D654">
    <w:name w:val="E29C5F94F1FA42238CFD9907AE36D654"/>
    <w:rsid w:val="000C2BE6"/>
  </w:style>
  <w:style w:type="paragraph" w:customStyle="1" w:styleId="E700E908E0464E5888C5F040EE916A59">
    <w:name w:val="E700E908E0464E5888C5F040EE916A59"/>
    <w:rsid w:val="00DB0CAB"/>
    <w:rPr>
      <w:lang w:val="es-CO" w:eastAsia="es-CO"/>
    </w:rPr>
  </w:style>
  <w:style w:type="paragraph" w:customStyle="1" w:styleId="87444399BDEF448F8844ACC02C00FB54">
    <w:name w:val="87444399BDEF448F8844ACC02C00FB54"/>
    <w:rsid w:val="00DB0CAB"/>
    <w:rPr>
      <w:lang w:val="es-CO" w:eastAsia="es-CO"/>
    </w:rPr>
  </w:style>
  <w:style w:type="paragraph" w:customStyle="1" w:styleId="21EA97CB808B49948ED6D2193D12C481">
    <w:name w:val="21EA97CB808B49948ED6D2193D12C481"/>
    <w:rsid w:val="00DB0CAB"/>
    <w:rPr>
      <w:lang w:val="es-CO" w:eastAsia="es-CO"/>
    </w:rPr>
  </w:style>
  <w:style w:type="paragraph" w:customStyle="1" w:styleId="E3565EF511BF4662A2EF2DE47017E675">
    <w:name w:val="E3565EF511BF4662A2EF2DE47017E675"/>
    <w:rsid w:val="00DB0CAB"/>
    <w:rPr>
      <w:lang w:val="es-CO" w:eastAsia="es-CO"/>
    </w:rPr>
  </w:style>
  <w:style w:type="paragraph" w:customStyle="1" w:styleId="01BE5F2488024CB6B0785EA04C7DA54D">
    <w:name w:val="01BE5F2488024CB6B0785EA04C7DA54D"/>
    <w:rsid w:val="00DB0CAB"/>
    <w:rPr>
      <w:lang w:val="es-CO" w:eastAsia="es-CO"/>
    </w:rPr>
  </w:style>
  <w:style w:type="paragraph" w:customStyle="1" w:styleId="9DA2C0B9DF204CEAAEBC457DB33FF575">
    <w:name w:val="9DA2C0B9DF204CEAAEBC457DB33FF575"/>
    <w:rsid w:val="00DB0CAB"/>
    <w:rPr>
      <w:lang w:val="es-CO" w:eastAsia="es-CO"/>
    </w:rPr>
  </w:style>
  <w:style w:type="paragraph" w:customStyle="1" w:styleId="4435E19C4A684EF49CCD4A83A58BD388">
    <w:name w:val="4435E19C4A684EF49CCD4A83A58BD388"/>
    <w:rsid w:val="00DB0CAB"/>
    <w:rPr>
      <w:lang w:val="es-CO" w:eastAsia="es-CO"/>
    </w:rPr>
  </w:style>
  <w:style w:type="paragraph" w:customStyle="1" w:styleId="E3882B34B26B4B12A607F50D9A1D32D8">
    <w:name w:val="E3882B34B26B4B12A607F50D9A1D32D8"/>
    <w:rsid w:val="00DB0CAB"/>
    <w:rPr>
      <w:lang w:val="es-CO" w:eastAsia="es-CO"/>
    </w:rPr>
  </w:style>
  <w:style w:type="paragraph" w:customStyle="1" w:styleId="BF41C34ABEC94CC28B21C1E6C6D2D1E0">
    <w:name w:val="BF41C34ABEC94CC28B21C1E6C6D2D1E0"/>
    <w:rsid w:val="00DB0CAB"/>
    <w:rPr>
      <w:lang w:val="es-CO" w:eastAsia="es-CO"/>
    </w:rPr>
  </w:style>
  <w:style w:type="paragraph" w:customStyle="1" w:styleId="D1572E33C9574A8F9158C57DD2EFA27D">
    <w:name w:val="D1572E33C9574A8F9158C57DD2EFA27D"/>
    <w:rsid w:val="00DB0CAB"/>
    <w:rPr>
      <w:lang w:val="es-CO" w:eastAsia="es-CO"/>
    </w:rPr>
  </w:style>
  <w:style w:type="paragraph" w:customStyle="1" w:styleId="B5156AE1044E4DC18DCEB1A16804F8CF">
    <w:name w:val="B5156AE1044E4DC18DCEB1A16804F8CF"/>
    <w:rsid w:val="00DB0CAB"/>
    <w:rPr>
      <w:lang w:val="es-CO" w:eastAsia="es-CO"/>
    </w:rPr>
  </w:style>
  <w:style w:type="paragraph" w:customStyle="1" w:styleId="53BE28CB53BF4F878F45FFE93A42238C">
    <w:name w:val="53BE28CB53BF4F878F45FFE93A42238C"/>
    <w:rsid w:val="00DB0CAB"/>
    <w:rPr>
      <w:lang w:val="es-CO" w:eastAsia="es-CO"/>
    </w:rPr>
  </w:style>
  <w:style w:type="paragraph" w:customStyle="1" w:styleId="952CB96EB19049BB8CC769D5B815C550">
    <w:name w:val="952CB96EB19049BB8CC769D5B815C550"/>
    <w:rsid w:val="00DB0CAB"/>
    <w:rPr>
      <w:lang w:val="es-CO" w:eastAsia="es-CO"/>
    </w:rPr>
  </w:style>
  <w:style w:type="paragraph" w:customStyle="1" w:styleId="84BF277E583A428FB322F699538DD75A">
    <w:name w:val="84BF277E583A428FB322F699538DD75A"/>
    <w:rsid w:val="00DB0CAB"/>
    <w:rPr>
      <w:lang w:val="es-CO" w:eastAsia="es-CO"/>
    </w:rPr>
  </w:style>
  <w:style w:type="paragraph" w:customStyle="1" w:styleId="36B252E868B84398B163C876C7BA468A">
    <w:name w:val="36B252E868B84398B163C876C7BA468A"/>
    <w:rsid w:val="00DB0CAB"/>
    <w:rPr>
      <w:lang w:val="es-CO" w:eastAsia="es-CO"/>
    </w:rPr>
  </w:style>
  <w:style w:type="paragraph" w:customStyle="1" w:styleId="304A352A498D4E38AB2D4534E87A6600">
    <w:name w:val="304A352A498D4E38AB2D4534E87A6600"/>
    <w:rsid w:val="00DB0CAB"/>
    <w:rPr>
      <w:lang w:val="es-CO" w:eastAsia="es-CO"/>
    </w:rPr>
  </w:style>
  <w:style w:type="paragraph" w:customStyle="1" w:styleId="65C49D8D3A5E4F25A436220DA26D1D99">
    <w:name w:val="65C49D8D3A5E4F25A436220DA26D1D99"/>
    <w:rsid w:val="00DB0CAB"/>
    <w:rPr>
      <w:lang w:val="es-CO" w:eastAsia="es-CO"/>
    </w:rPr>
  </w:style>
  <w:style w:type="paragraph" w:customStyle="1" w:styleId="386CAE74945A47A69545354AD1987F62">
    <w:name w:val="386CAE74945A47A69545354AD1987F62"/>
    <w:rsid w:val="00DB0CAB"/>
    <w:rPr>
      <w:lang w:val="es-CO" w:eastAsia="es-CO"/>
    </w:rPr>
  </w:style>
  <w:style w:type="paragraph" w:customStyle="1" w:styleId="72A7B92A967D4A20911B0749910954CD">
    <w:name w:val="72A7B92A967D4A20911B0749910954CD"/>
    <w:rsid w:val="00DB0CAB"/>
    <w:rPr>
      <w:lang w:val="es-CO" w:eastAsia="es-CO"/>
    </w:rPr>
  </w:style>
  <w:style w:type="paragraph" w:customStyle="1" w:styleId="3F64ECF3FC85443EA4478430DDF22684">
    <w:name w:val="3F64ECF3FC85443EA4478430DDF22684"/>
    <w:rsid w:val="00DB0CAB"/>
    <w:rPr>
      <w:lang w:val="es-CO" w:eastAsia="es-CO"/>
    </w:rPr>
  </w:style>
  <w:style w:type="paragraph" w:customStyle="1" w:styleId="B7566CD14B364E889F6D797B0B459552">
    <w:name w:val="B7566CD14B364E889F6D797B0B459552"/>
    <w:rsid w:val="00DB0CAB"/>
    <w:rPr>
      <w:lang w:val="es-CO" w:eastAsia="es-CO"/>
    </w:rPr>
  </w:style>
  <w:style w:type="paragraph" w:customStyle="1" w:styleId="DFBCDD34A9784303A9697A6785961120">
    <w:name w:val="DFBCDD34A9784303A9697A6785961120"/>
    <w:rsid w:val="00DB0CAB"/>
    <w:rPr>
      <w:lang w:val="es-CO" w:eastAsia="es-CO"/>
    </w:rPr>
  </w:style>
  <w:style w:type="paragraph" w:customStyle="1" w:styleId="B7559A86FC0149F78CB468AFB9790FE0">
    <w:name w:val="B7559A86FC0149F78CB468AFB9790FE0"/>
    <w:rsid w:val="00DB0CAB"/>
    <w:rPr>
      <w:lang w:val="es-CO" w:eastAsia="es-CO"/>
    </w:rPr>
  </w:style>
  <w:style w:type="paragraph" w:customStyle="1" w:styleId="2280A1913C2D4D48B87ED5B01A80BF7F">
    <w:name w:val="2280A1913C2D4D48B87ED5B01A80BF7F"/>
    <w:rsid w:val="00DB0CAB"/>
    <w:rPr>
      <w:lang w:val="es-CO" w:eastAsia="es-CO"/>
    </w:rPr>
  </w:style>
  <w:style w:type="paragraph" w:customStyle="1" w:styleId="588427F7545E49669BE6DB5D34FB08BA">
    <w:name w:val="588427F7545E49669BE6DB5D34FB08BA"/>
    <w:rsid w:val="00DB0CAB"/>
    <w:rPr>
      <w:lang w:val="es-CO" w:eastAsia="es-CO"/>
    </w:rPr>
  </w:style>
  <w:style w:type="paragraph" w:customStyle="1" w:styleId="1A856C29E0D24E569AC2E9807BC23A0F">
    <w:name w:val="1A856C29E0D24E569AC2E9807BC23A0F"/>
    <w:rsid w:val="00DB0CAB"/>
    <w:rPr>
      <w:lang w:val="es-CO" w:eastAsia="es-CO"/>
    </w:rPr>
  </w:style>
  <w:style w:type="paragraph" w:customStyle="1" w:styleId="A3ACB51A6B61419D862E328EAB53EC07">
    <w:name w:val="A3ACB51A6B61419D862E328EAB53EC07"/>
    <w:rsid w:val="00DB0CAB"/>
    <w:rPr>
      <w:lang w:val="es-CO" w:eastAsia="es-CO"/>
    </w:rPr>
  </w:style>
  <w:style w:type="paragraph" w:customStyle="1" w:styleId="6E8977C022344DC6BFDA7849DFC06451">
    <w:name w:val="6E8977C022344DC6BFDA7849DFC06451"/>
    <w:rsid w:val="00DB0CAB"/>
    <w:rPr>
      <w:lang w:val="es-CO" w:eastAsia="es-CO"/>
    </w:rPr>
  </w:style>
  <w:style w:type="paragraph" w:customStyle="1" w:styleId="F59F66759B9B490F8E99D14037EA0298">
    <w:name w:val="F59F66759B9B490F8E99D14037EA0298"/>
    <w:rsid w:val="00DB0CAB"/>
    <w:rPr>
      <w:lang w:val="es-CO" w:eastAsia="es-CO"/>
    </w:rPr>
  </w:style>
  <w:style w:type="paragraph" w:customStyle="1" w:styleId="1AF129BD47274AEA847EFB18A536A0BA">
    <w:name w:val="1AF129BD47274AEA847EFB18A536A0BA"/>
    <w:rsid w:val="00DB0CAB"/>
    <w:rPr>
      <w:lang w:val="es-CO" w:eastAsia="es-CO"/>
    </w:rPr>
  </w:style>
  <w:style w:type="paragraph" w:customStyle="1" w:styleId="896B68C6C0454D9AB2B2E606440E4B2B">
    <w:name w:val="896B68C6C0454D9AB2B2E606440E4B2B"/>
    <w:rsid w:val="00DB0CAB"/>
    <w:rPr>
      <w:lang w:val="es-CO" w:eastAsia="es-CO"/>
    </w:rPr>
  </w:style>
  <w:style w:type="paragraph" w:customStyle="1" w:styleId="613D6CC7BFD34D0BA5D97CE6E91AA781">
    <w:name w:val="613D6CC7BFD34D0BA5D97CE6E91AA781"/>
    <w:rsid w:val="00DB0CAB"/>
    <w:rPr>
      <w:lang w:val="es-CO" w:eastAsia="es-CO"/>
    </w:rPr>
  </w:style>
  <w:style w:type="paragraph" w:customStyle="1" w:styleId="EB6D7B69881A41F4AD0E5B3BC08C80AB">
    <w:name w:val="EB6D7B69881A41F4AD0E5B3BC08C80AB"/>
    <w:rsid w:val="00DB0CAB"/>
    <w:rPr>
      <w:lang w:val="es-CO" w:eastAsia="es-CO"/>
    </w:rPr>
  </w:style>
  <w:style w:type="paragraph" w:customStyle="1" w:styleId="591527FA045D46B980B059572ABA6B7D">
    <w:name w:val="591527FA045D46B980B059572ABA6B7D"/>
    <w:rsid w:val="00DB0CAB"/>
    <w:rPr>
      <w:lang w:val="es-CO" w:eastAsia="es-CO"/>
    </w:rPr>
  </w:style>
  <w:style w:type="paragraph" w:customStyle="1" w:styleId="83A9595BF51F49A28676CA5145C4C5F2">
    <w:name w:val="83A9595BF51F49A28676CA5145C4C5F2"/>
    <w:rsid w:val="00DB0CAB"/>
    <w:rPr>
      <w:lang w:val="es-CO" w:eastAsia="es-CO"/>
    </w:rPr>
  </w:style>
  <w:style w:type="paragraph" w:customStyle="1" w:styleId="973F416D9BCB46F79FEBE96767F37116">
    <w:name w:val="973F416D9BCB46F79FEBE96767F37116"/>
    <w:rsid w:val="00DB0CAB"/>
    <w:rPr>
      <w:lang w:val="es-CO" w:eastAsia="es-CO"/>
    </w:rPr>
  </w:style>
  <w:style w:type="paragraph" w:customStyle="1" w:styleId="0A5C243478D84B8BBABF30AA08A2DE34">
    <w:name w:val="0A5C243478D84B8BBABF30AA08A2DE34"/>
    <w:rsid w:val="00DB0CAB"/>
    <w:rPr>
      <w:lang w:val="es-CO" w:eastAsia="es-CO"/>
    </w:rPr>
  </w:style>
  <w:style w:type="paragraph" w:customStyle="1" w:styleId="D798A3015B2F469A9C7724545ED1B872">
    <w:name w:val="D798A3015B2F469A9C7724545ED1B872"/>
    <w:rsid w:val="00DB0CAB"/>
    <w:rPr>
      <w:lang w:val="es-CO" w:eastAsia="es-CO"/>
    </w:rPr>
  </w:style>
  <w:style w:type="paragraph" w:customStyle="1" w:styleId="CCAE199690BD4C2F95E6F7A2A0302BA3">
    <w:name w:val="CCAE199690BD4C2F95E6F7A2A0302BA3"/>
    <w:rsid w:val="00DB0CAB"/>
    <w:rPr>
      <w:lang w:val="es-CO" w:eastAsia="es-CO"/>
    </w:rPr>
  </w:style>
  <w:style w:type="paragraph" w:customStyle="1" w:styleId="1BE67DF4049D4E4B836AC0151221E313">
    <w:name w:val="1BE67DF4049D4E4B836AC0151221E313"/>
    <w:rsid w:val="00DB0CAB"/>
    <w:rPr>
      <w:lang w:val="es-CO" w:eastAsia="es-CO"/>
    </w:rPr>
  </w:style>
  <w:style w:type="paragraph" w:customStyle="1" w:styleId="9DAE57053C45468ABA63B2683C2D5189">
    <w:name w:val="9DAE57053C45468ABA63B2683C2D5189"/>
    <w:rsid w:val="00DB0CAB"/>
    <w:rPr>
      <w:lang w:val="es-CO" w:eastAsia="es-CO"/>
    </w:rPr>
  </w:style>
  <w:style w:type="paragraph" w:customStyle="1" w:styleId="D62249173D6E40F5BB8BCC45E2B61EF0">
    <w:name w:val="D62249173D6E40F5BB8BCC45E2B61EF0"/>
    <w:rsid w:val="00DB0CAB"/>
    <w:rPr>
      <w:lang w:val="es-CO" w:eastAsia="es-CO"/>
    </w:rPr>
  </w:style>
  <w:style w:type="paragraph" w:customStyle="1" w:styleId="36184EA7271E40C7921179BCCA0ECFC6">
    <w:name w:val="36184EA7271E40C7921179BCCA0ECFC6"/>
    <w:rsid w:val="00DB0CAB"/>
    <w:rPr>
      <w:lang w:val="es-CO" w:eastAsia="es-CO"/>
    </w:rPr>
  </w:style>
  <w:style w:type="paragraph" w:customStyle="1" w:styleId="DC980FD6AF874250B3AA5694A7CE7898">
    <w:name w:val="DC980FD6AF874250B3AA5694A7CE7898"/>
    <w:rsid w:val="00DB0CAB"/>
    <w:rPr>
      <w:lang w:val="es-CO" w:eastAsia="es-CO"/>
    </w:rPr>
  </w:style>
  <w:style w:type="paragraph" w:customStyle="1" w:styleId="D7016199C6604BB08C54122581D7326B">
    <w:name w:val="D7016199C6604BB08C54122581D7326B"/>
    <w:rsid w:val="00DB0CAB"/>
    <w:rPr>
      <w:lang w:val="es-CO" w:eastAsia="es-CO"/>
    </w:rPr>
  </w:style>
  <w:style w:type="paragraph" w:customStyle="1" w:styleId="116EBE34D4894D63A03E8C4D2D55500B">
    <w:name w:val="116EBE34D4894D63A03E8C4D2D55500B"/>
    <w:rsid w:val="00DB0CAB"/>
    <w:rPr>
      <w:lang w:val="es-CO" w:eastAsia="es-CO"/>
    </w:rPr>
  </w:style>
  <w:style w:type="paragraph" w:customStyle="1" w:styleId="F1A2AD03596A4B588B21E2E384DEEC08">
    <w:name w:val="F1A2AD03596A4B588B21E2E384DEEC08"/>
    <w:rsid w:val="00DB0CAB"/>
    <w:rPr>
      <w:lang w:val="es-CO" w:eastAsia="es-CO"/>
    </w:rPr>
  </w:style>
  <w:style w:type="paragraph" w:customStyle="1" w:styleId="61072D7B32B7496FA77F1851A47CF292">
    <w:name w:val="61072D7B32B7496FA77F1851A47CF292"/>
    <w:rsid w:val="00DB0CAB"/>
    <w:rPr>
      <w:lang w:val="es-CO" w:eastAsia="es-CO"/>
    </w:rPr>
  </w:style>
  <w:style w:type="paragraph" w:customStyle="1" w:styleId="4D9FD923CA35474BB337E2A6ECCC8263">
    <w:name w:val="4D9FD923CA35474BB337E2A6ECCC8263"/>
    <w:rsid w:val="00DB0CAB"/>
    <w:rPr>
      <w:lang w:val="es-CO" w:eastAsia="es-CO"/>
    </w:rPr>
  </w:style>
  <w:style w:type="paragraph" w:customStyle="1" w:styleId="81F9C107FF7840FF984DE7D25EFC0B2B">
    <w:name w:val="81F9C107FF7840FF984DE7D25EFC0B2B"/>
    <w:rsid w:val="00DB0CAB"/>
    <w:rPr>
      <w:lang w:val="es-CO" w:eastAsia="es-CO"/>
    </w:rPr>
  </w:style>
  <w:style w:type="paragraph" w:customStyle="1" w:styleId="42CD3914B3B644819C0CF1D46D6C1C6C">
    <w:name w:val="42CD3914B3B644819C0CF1D46D6C1C6C"/>
    <w:rsid w:val="00DB0CAB"/>
    <w:rPr>
      <w:lang w:val="es-CO" w:eastAsia="es-CO"/>
    </w:rPr>
  </w:style>
  <w:style w:type="paragraph" w:customStyle="1" w:styleId="65DB25E544024B2FAB065F7CF5AEC200">
    <w:name w:val="65DB25E544024B2FAB065F7CF5AEC200"/>
    <w:rsid w:val="00DB0CAB"/>
    <w:rPr>
      <w:lang w:val="es-CO" w:eastAsia="es-CO"/>
    </w:rPr>
  </w:style>
  <w:style w:type="paragraph" w:customStyle="1" w:styleId="7B09058D218D40ACB6A5829DF67D06E4">
    <w:name w:val="7B09058D218D40ACB6A5829DF67D06E4"/>
    <w:rsid w:val="00DB0CAB"/>
    <w:rPr>
      <w:lang w:val="es-CO" w:eastAsia="es-CO"/>
    </w:rPr>
  </w:style>
  <w:style w:type="paragraph" w:customStyle="1" w:styleId="AD7982AF06E84F48A5587402A130EC1E">
    <w:name w:val="AD7982AF06E84F48A5587402A130EC1E"/>
    <w:rsid w:val="00DB0CAB"/>
    <w:rPr>
      <w:lang w:val="es-CO" w:eastAsia="es-CO"/>
    </w:rPr>
  </w:style>
  <w:style w:type="paragraph" w:customStyle="1" w:styleId="FBFBED55E223485986FD3595DE8DCA0A">
    <w:name w:val="FBFBED55E223485986FD3595DE8DCA0A"/>
    <w:rsid w:val="00D6725C"/>
    <w:rPr>
      <w:lang w:val="es-CO" w:eastAsia="es-CO"/>
    </w:rPr>
  </w:style>
  <w:style w:type="paragraph" w:customStyle="1" w:styleId="12382CD377B442FE807D4D064B30924E">
    <w:name w:val="12382CD377B442FE807D4D064B30924E"/>
    <w:rsid w:val="00D413C4"/>
  </w:style>
  <w:style w:type="paragraph" w:customStyle="1" w:styleId="C2744888CE4F4BB5B3EA8AD0E6D2F41F">
    <w:name w:val="C2744888CE4F4BB5B3EA8AD0E6D2F41F"/>
    <w:rsid w:val="0078214A"/>
  </w:style>
  <w:style w:type="paragraph" w:customStyle="1" w:styleId="0672DF5C4E764D13860426D03A6DD909">
    <w:name w:val="0672DF5C4E764D13860426D03A6DD909"/>
    <w:rsid w:val="0078214A"/>
  </w:style>
  <w:style w:type="paragraph" w:customStyle="1" w:styleId="00C4F4EA50DA48A4844EEFE116AC5BA5">
    <w:name w:val="00C4F4EA50DA48A4844EEFE116AC5BA5"/>
    <w:rsid w:val="0078214A"/>
  </w:style>
  <w:style w:type="paragraph" w:customStyle="1" w:styleId="A7E5C036F1E146A4BED11CCBACCE0689">
    <w:name w:val="A7E5C036F1E146A4BED11CCBACCE0689"/>
    <w:rsid w:val="0078214A"/>
  </w:style>
  <w:style w:type="paragraph" w:customStyle="1" w:styleId="19F725A713B24ED096AB4A0B8552456C">
    <w:name w:val="19F725A713B24ED096AB4A0B8552456C"/>
    <w:rsid w:val="0078214A"/>
  </w:style>
  <w:style w:type="paragraph" w:customStyle="1" w:styleId="E13FF0E2A1F541B38CB6BA3A2D144BA7">
    <w:name w:val="E13FF0E2A1F541B38CB6BA3A2D144BA7"/>
    <w:rsid w:val="0078214A"/>
  </w:style>
  <w:style w:type="paragraph" w:customStyle="1" w:styleId="0FCEB6B16D104176A6C922240D928C19">
    <w:name w:val="0FCEB6B16D104176A6C922240D928C19"/>
    <w:rsid w:val="0078214A"/>
  </w:style>
  <w:style w:type="paragraph" w:customStyle="1" w:styleId="87384B3B7966498F995ECB441FA09B3D">
    <w:name w:val="87384B3B7966498F995ECB441FA09B3D"/>
    <w:rsid w:val="0078214A"/>
  </w:style>
  <w:style w:type="paragraph" w:customStyle="1" w:styleId="03E334EED938408C9E83AF024E121159">
    <w:name w:val="03E334EED938408C9E83AF024E121159"/>
    <w:rsid w:val="003F3BE8"/>
  </w:style>
  <w:style w:type="paragraph" w:customStyle="1" w:styleId="4E40F085F2D6492885979DD8BD5D91F0">
    <w:name w:val="4E40F085F2D6492885979DD8BD5D91F0"/>
    <w:rsid w:val="003F3BE8"/>
  </w:style>
  <w:style w:type="paragraph" w:customStyle="1" w:styleId="79987585C77A4466917F7E430737FF45">
    <w:name w:val="79987585C77A4466917F7E430737FF45"/>
    <w:rsid w:val="003F3BE8"/>
  </w:style>
  <w:style w:type="paragraph" w:customStyle="1" w:styleId="B90E8D60334D43ECB39DCA92EE4DE09D">
    <w:name w:val="B90E8D60334D43ECB39DCA92EE4DE09D"/>
    <w:rsid w:val="003F3BE8"/>
  </w:style>
  <w:style w:type="paragraph" w:customStyle="1" w:styleId="B8AD4C42732743F1BD94972E1B17F54A">
    <w:name w:val="B8AD4C42732743F1BD94972E1B17F54A"/>
    <w:rsid w:val="003F3BE8"/>
  </w:style>
  <w:style w:type="paragraph" w:customStyle="1" w:styleId="E0C6073E04C040D2A615FE41E9869042">
    <w:name w:val="E0C6073E04C040D2A615FE41E9869042"/>
    <w:rsid w:val="003F3BE8"/>
  </w:style>
  <w:style w:type="paragraph" w:customStyle="1" w:styleId="DA522882245748F7BBA6C13D4C1ECE08">
    <w:name w:val="DA522882245748F7BBA6C13D4C1ECE08"/>
    <w:rsid w:val="003F3BE8"/>
  </w:style>
  <w:style w:type="paragraph" w:customStyle="1" w:styleId="807D879D4CCD4CE48A587BC2BC645066">
    <w:name w:val="807D879D4CCD4CE48A587BC2BC645066"/>
    <w:rsid w:val="003F3BE8"/>
  </w:style>
  <w:style w:type="paragraph" w:customStyle="1" w:styleId="E4F1B963DC5741A59E2A7FD86553EA3A">
    <w:name w:val="E4F1B963DC5741A59E2A7FD86553EA3A"/>
    <w:rsid w:val="003F3BE8"/>
  </w:style>
  <w:style w:type="paragraph" w:customStyle="1" w:styleId="2F19291223C74D75A4D89BCDFD3321EC">
    <w:name w:val="2F19291223C74D75A4D89BCDFD3321EC"/>
    <w:rsid w:val="003F3BE8"/>
  </w:style>
  <w:style w:type="paragraph" w:customStyle="1" w:styleId="554B46BA65794B129778C4D06C352B92">
    <w:name w:val="554B46BA65794B129778C4D06C352B92"/>
    <w:rsid w:val="003F3BE8"/>
  </w:style>
  <w:style w:type="paragraph" w:customStyle="1" w:styleId="B3D500626AC547A8917C0F9A360F841B">
    <w:name w:val="B3D500626AC547A8917C0F9A360F841B"/>
    <w:rsid w:val="003F3BE8"/>
  </w:style>
  <w:style w:type="paragraph" w:customStyle="1" w:styleId="46328BA598D24FEBAA9B00F8BACF1424">
    <w:name w:val="46328BA598D24FEBAA9B00F8BACF1424"/>
    <w:rsid w:val="003F3BE8"/>
  </w:style>
  <w:style w:type="paragraph" w:customStyle="1" w:styleId="0796827ECBD04AA981C9D9ABE5A586E7">
    <w:name w:val="0796827ECBD04AA981C9D9ABE5A586E7"/>
    <w:rsid w:val="003F3BE8"/>
  </w:style>
  <w:style w:type="paragraph" w:customStyle="1" w:styleId="FA4C27867A1B4880BC0494EF1C4B3B61">
    <w:name w:val="FA4C27867A1B4880BC0494EF1C4B3B61"/>
    <w:rsid w:val="003F3BE8"/>
  </w:style>
  <w:style w:type="paragraph" w:customStyle="1" w:styleId="231054F639654F3B90D86A7E087CD560">
    <w:name w:val="231054F639654F3B90D86A7E087CD560"/>
    <w:rsid w:val="003F3BE8"/>
  </w:style>
  <w:style w:type="paragraph" w:customStyle="1" w:styleId="322C72FDD56D4AA09087F9266656D8C8">
    <w:name w:val="322C72FDD56D4AA09087F9266656D8C8"/>
    <w:rsid w:val="003F3BE8"/>
  </w:style>
  <w:style w:type="paragraph" w:customStyle="1" w:styleId="C7FE16A1D5C94B2BA41DD3AADCCE5AF6">
    <w:name w:val="C7FE16A1D5C94B2BA41DD3AADCCE5AF6"/>
    <w:rsid w:val="003F3BE8"/>
  </w:style>
  <w:style w:type="paragraph" w:customStyle="1" w:styleId="14559E82E6E542709DC3BC2F2375DE25">
    <w:name w:val="14559E82E6E542709DC3BC2F2375DE25"/>
    <w:rsid w:val="003F3BE8"/>
  </w:style>
  <w:style w:type="paragraph" w:customStyle="1" w:styleId="647DE3FF2FF742E8BBF2265B9EEE8729">
    <w:name w:val="647DE3FF2FF742E8BBF2265B9EEE8729"/>
    <w:rsid w:val="003F3BE8"/>
  </w:style>
  <w:style w:type="paragraph" w:customStyle="1" w:styleId="B5AB76640FE94257B34FE3C5985290D4">
    <w:name w:val="B5AB76640FE94257B34FE3C5985290D4"/>
    <w:rsid w:val="003F3BE8"/>
  </w:style>
  <w:style w:type="paragraph" w:customStyle="1" w:styleId="30C4217BC2FF447F9D9F36319B0206CE">
    <w:name w:val="30C4217BC2FF447F9D9F36319B0206CE"/>
    <w:rsid w:val="003F3BE8"/>
  </w:style>
  <w:style w:type="paragraph" w:customStyle="1" w:styleId="AB1F7D619EF448C6A9A1D1B022CC4604">
    <w:name w:val="AB1F7D619EF448C6A9A1D1B022CC4604"/>
    <w:rsid w:val="003F3BE8"/>
  </w:style>
  <w:style w:type="paragraph" w:customStyle="1" w:styleId="A0F3ACFA553247CA9298DB95EC411008">
    <w:name w:val="A0F3ACFA553247CA9298DB95EC411008"/>
    <w:rsid w:val="003F3BE8"/>
  </w:style>
  <w:style w:type="paragraph" w:customStyle="1" w:styleId="D5199B35C8014D4B9EAF5E3C1AB6354D">
    <w:name w:val="D5199B35C8014D4B9EAF5E3C1AB6354D"/>
    <w:rsid w:val="003F3BE8"/>
  </w:style>
  <w:style w:type="paragraph" w:customStyle="1" w:styleId="8F79E4AE5CB8400B874CEA1B25895B20">
    <w:name w:val="8F79E4AE5CB8400B874CEA1B25895B20"/>
    <w:rsid w:val="003F3BE8"/>
  </w:style>
  <w:style w:type="paragraph" w:customStyle="1" w:styleId="89DA53D0C8704A85897B8D9A0ED795D7">
    <w:name w:val="89DA53D0C8704A85897B8D9A0ED795D7"/>
    <w:rsid w:val="003F3BE8"/>
  </w:style>
  <w:style w:type="paragraph" w:customStyle="1" w:styleId="9602D1E4CBC142CABA52B5A434C2D49C">
    <w:name w:val="9602D1E4CBC142CABA52B5A434C2D49C"/>
    <w:rsid w:val="003F3BE8"/>
  </w:style>
  <w:style w:type="paragraph" w:customStyle="1" w:styleId="A39867861CD94DCAAE1C40D010522E32">
    <w:name w:val="A39867861CD94DCAAE1C40D010522E32"/>
    <w:rsid w:val="003F3BE8"/>
  </w:style>
  <w:style w:type="paragraph" w:customStyle="1" w:styleId="8E7851E2292D4B3B962647016823F8D1">
    <w:name w:val="8E7851E2292D4B3B962647016823F8D1"/>
    <w:rsid w:val="003F3BE8"/>
  </w:style>
  <w:style w:type="paragraph" w:customStyle="1" w:styleId="A33BC512577D4783A7DAAF255EED3B57">
    <w:name w:val="A33BC512577D4783A7DAAF255EED3B57"/>
    <w:rsid w:val="003F3BE8"/>
  </w:style>
  <w:style w:type="paragraph" w:customStyle="1" w:styleId="2F92D47AC53E4EDEACC32D84DA89345C">
    <w:name w:val="2F92D47AC53E4EDEACC32D84DA89345C"/>
    <w:rsid w:val="003F3BE8"/>
  </w:style>
  <w:style w:type="paragraph" w:customStyle="1" w:styleId="DBEB79480D0545EC8709BDDC40E34944">
    <w:name w:val="DBEB79480D0545EC8709BDDC40E34944"/>
    <w:rsid w:val="003F3BE8"/>
  </w:style>
  <w:style w:type="paragraph" w:customStyle="1" w:styleId="0A1FED68B9B14D00BB1A8F4DD0CDBDAF">
    <w:name w:val="0A1FED68B9B14D00BB1A8F4DD0CDBDAF"/>
    <w:rsid w:val="003F3BE8"/>
  </w:style>
  <w:style w:type="paragraph" w:customStyle="1" w:styleId="CD149DAAFB13443CBE7F2977D7CA8A9B">
    <w:name w:val="CD149DAAFB13443CBE7F2977D7CA8A9B"/>
    <w:rsid w:val="003F3BE8"/>
  </w:style>
  <w:style w:type="paragraph" w:customStyle="1" w:styleId="4F18FADFB8BA4C08ADA077BE12E5E47A">
    <w:name w:val="4F18FADFB8BA4C08ADA077BE12E5E47A"/>
    <w:rsid w:val="0039720A"/>
  </w:style>
  <w:style w:type="paragraph" w:customStyle="1" w:styleId="7FCB270548C14C338188503960CE7CA7">
    <w:name w:val="7FCB270548C14C338188503960CE7CA7"/>
    <w:rsid w:val="00B75B23"/>
  </w:style>
  <w:style w:type="paragraph" w:customStyle="1" w:styleId="856991E093884656850BDC4E03F3B8BE">
    <w:name w:val="856991E093884656850BDC4E03F3B8BE"/>
    <w:rsid w:val="00B359C6"/>
  </w:style>
  <w:style w:type="paragraph" w:customStyle="1" w:styleId="98337404E0AD4C779C3512E6C9547CE3">
    <w:name w:val="98337404E0AD4C779C3512E6C9547CE3"/>
    <w:rsid w:val="00B359C6"/>
  </w:style>
  <w:style w:type="paragraph" w:customStyle="1" w:styleId="ABAEF98DD8DB43978EC64EBCBF582837">
    <w:name w:val="ABAEF98DD8DB43978EC64EBCBF582837"/>
    <w:rsid w:val="00B359C6"/>
  </w:style>
  <w:style w:type="paragraph" w:customStyle="1" w:styleId="A02A645395934BB6A07C03594DE11F2C">
    <w:name w:val="A02A645395934BB6A07C03594DE11F2C"/>
    <w:rsid w:val="00B359C6"/>
  </w:style>
  <w:style w:type="paragraph" w:customStyle="1" w:styleId="060D1E285E244235B0481723C601780C">
    <w:name w:val="060D1E285E244235B0481723C601780C"/>
    <w:rsid w:val="00B359C6"/>
  </w:style>
  <w:style w:type="paragraph" w:customStyle="1" w:styleId="C598090F4FB64E22BA1D85A0CFBF69F0">
    <w:name w:val="C598090F4FB64E22BA1D85A0CFBF69F0"/>
    <w:rsid w:val="00B359C6"/>
  </w:style>
  <w:style w:type="paragraph" w:customStyle="1" w:styleId="7E6C8F103AB44FB7A36F0F2E6058BC90">
    <w:name w:val="7E6C8F103AB44FB7A36F0F2E6058BC90"/>
    <w:rsid w:val="00B359C6"/>
  </w:style>
  <w:style w:type="paragraph" w:customStyle="1" w:styleId="D879A7A013AB4824A24F0E9AB45CC860">
    <w:name w:val="D879A7A013AB4824A24F0E9AB45CC860"/>
    <w:rsid w:val="00B359C6"/>
  </w:style>
  <w:style w:type="paragraph" w:customStyle="1" w:styleId="4BA819BB404B4D7083EF86CE07A0298D">
    <w:name w:val="4BA819BB404B4D7083EF86CE07A0298D"/>
    <w:rsid w:val="00DA00A0"/>
  </w:style>
  <w:style w:type="paragraph" w:customStyle="1" w:styleId="CD260F4597C64CC8A670BC7A4F28EF4F">
    <w:name w:val="CD260F4597C64CC8A670BC7A4F28EF4F"/>
    <w:rsid w:val="00DA00A0"/>
  </w:style>
  <w:style w:type="paragraph" w:customStyle="1" w:styleId="F6E7CF85D7CB4AC3B41CB3CC17AFEFE2">
    <w:name w:val="F6E7CF85D7CB4AC3B41CB3CC17AFEFE2"/>
    <w:rsid w:val="00DA00A0"/>
  </w:style>
  <w:style w:type="paragraph" w:customStyle="1" w:styleId="8D96AD58A59143D787F34150277F34AD">
    <w:name w:val="8D96AD58A59143D787F34150277F34AD"/>
    <w:rsid w:val="00DA00A0"/>
  </w:style>
  <w:style w:type="paragraph" w:customStyle="1" w:styleId="F9EABB8DE5A44E3891748F56F26FAA85">
    <w:name w:val="F9EABB8DE5A44E3891748F56F26FAA85"/>
    <w:rsid w:val="00DA00A0"/>
  </w:style>
  <w:style w:type="paragraph" w:customStyle="1" w:styleId="E35CD37B749743D1B00D08B9F4C9C824">
    <w:name w:val="E35CD37B749743D1B00D08B9F4C9C824"/>
    <w:rsid w:val="00DA00A0"/>
  </w:style>
  <w:style w:type="paragraph" w:customStyle="1" w:styleId="83ADA2A26B234A648EBC6CF51DF4EF6A">
    <w:name w:val="83ADA2A26B234A648EBC6CF51DF4EF6A"/>
    <w:rsid w:val="00DA00A0"/>
  </w:style>
  <w:style w:type="paragraph" w:customStyle="1" w:styleId="43D58F00515D47F09A095DF0C9D45404">
    <w:name w:val="43D58F00515D47F09A095DF0C9D45404"/>
    <w:rsid w:val="00DA00A0"/>
  </w:style>
  <w:style w:type="paragraph" w:customStyle="1" w:styleId="F4F4EE153AC64B38BF235699DBF656A2">
    <w:name w:val="F4F4EE153AC64B38BF235699DBF656A2"/>
    <w:rsid w:val="007A5F05"/>
  </w:style>
  <w:style w:type="paragraph" w:customStyle="1" w:styleId="761A95B7A6354D709B32088136362939">
    <w:name w:val="761A95B7A6354D709B32088136362939"/>
    <w:rsid w:val="007A5F05"/>
  </w:style>
  <w:style w:type="paragraph" w:customStyle="1" w:styleId="0D38AE7321BC4F4CA67D1DB8D075A16F">
    <w:name w:val="0D38AE7321BC4F4CA67D1DB8D075A16F"/>
    <w:rsid w:val="007A5F05"/>
  </w:style>
  <w:style w:type="paragraph" w:customStyle="1" w:styleId="F562D84B78A4422CB7F65105B09D4062">
    <w:name w:val="F562D84B78A4422CB7F65105B09D4062"/>
    <w:rsid w:val="007A5F05"/>
  </w:style>
  <w:style w:type="paragraph" w:customStyle="1" w:styleId="02245325EFC548B1BB357AF6928DF68A">
    <w:name w:val="02245325EFC548B1BB357AF6928DF68A"/>
    <w:rsid w:val="007A5F05"/>
  </w:style>
  <w:style w:type="paragraph" w:customStyle="1" w:styleId="811CE50CFD6041B48564F349F624BCC3">
    <w:name w:val="811CE50CFD6041B48564F349F624BCC3"/>
    <w:rsid w:val="007A5F05"/>
  </w:style>
  <w:style w:type="paragraph" w:customStyle="1" w:styleId="F4A7868DE1DC4940AB529469BEB0301C">
    <w:name w:val="F4A7868DE1DC4940AB529469BEB0301C"/>
    <w:rsid w:val="007A5F05"/>
  </w:style>
  <w:style w:type="paragraph" w:customStyle="1" w:styleId="5CB0F1E8D6BC42069D604BF7C8128CC1">
    <w:name w:val="5CB0F1E8D6BC42069D604BF7C8128CC1"/>
    <w:rsid w:val="007A5F05"/>
  </w:style>
  <w:style w:type="paragraph" w:customStyle="1" w:styleId="3393D30FCE2C444BB03973A54A9814EF">
    <w:name w:val="3393D30FCE2C444BB03973A54A9814EF"/>
    <w:rsid w:val="00E12F50"/>
  </w:style>
  <w:style w:type="paragraph" w:customStyle="1" w:styleId="8FDA9C7DDE4246888EF5DB3C96C58E34">
    <w:name w:val="8FDA9C7DDE4246888EF5DB3C96C58E34"/>
    <w:rsid w:val="00ED2DE2"/>
  </w:style>
  <w:style w:type="paragraph" w:customStyle="1" w:styleId="3C8F64CCA9124FFD8A02168F2AA7F553">
    <w:name w:val="3C8F64CCA9124FFD8A02168F2AA7F553"/>
    <w:rsid w:val="00ED2DE2"/>
  </w:style>
  <w:style w:type="paragraph" w:customStyle="1" w:styleId="53158B7FD1314804ADBD642A6DA6C0B0">
    <w:name w:val="53158B7FD1314804ADBD642A6DA6C0B0"/>
    <w:rsid w:val="00ED2DE2"/>
  </w:style>
  <w:style w:type="paragraph" w:customStyle="1" w:styleId="AD47AF4C17F04EA491A64BFDD48F8D92">
    <w:name w:val="AD47AF4C17F04EA491A64BFDD48F8D92"/>
    <w:rsid w:val="00ED2DE2"/>
  </w:style>
  <w:style w:type="paragraph" w:customStyle="1" w:styleId="1D431801683A40098E7B9D93E24440C3">
    <w:name w:val="1D431801683A40098E7B9D93E24440C3"/>
    <w:rsid w:val="00ED2DE2"/>
  </w:style>
  <w:style w:type="paragraph" w:customStyle="1" w:styleId="FE7D01EE72A340149154D75B32D2F18E">
    <w:name w:val="FE7D01EE72A340149154D75B32D2F18E"/>
    <w:rsid w:val="00ED2DE2"/>
  </w:style>
  <w:style w:type="paragraph" w:customStyle="1" w:styleId="6CB192AAC7BC4F4FBF468F4346170BA9">
    <w:name w:val="6CB192AAC7BC4F4FBF468F4346170BA9"/>
    <w:rsid w:val="00ED2DE2"/>
  </w:style>
  <w:style w:type="paragraph" w:customStyle="1" w:styleId="486FADE5BF624B93996A199AA46407FA">
    <w:name w:val="486FADE5BF624B93996A199AA46407FA"/>
    <w:rsid w:val="00ED2DE2"/>
  </w:style>
  <w:style w:type="paragraph" w:customStyle="1" w:styleId="F7F543C56E36412E8E5ADD0CD61A4CED">
    <w:name w:val="F7F543C56E36412E8E5ADD0CD61A4CED"/>
    <w:rsid w:val="00ED2DE2"/>
  </w:style>
  <w:style w:type="paragraph" w:customStyle="1" w:styleId="9A41079C824F40DC948B179AFE25AE4A">
    <w:name w:val="9A41079C824F40DC948B179AFE25AE4A"/>
    <w:rsid w:val="00ED2DE2"/>
  </w:style>
  <w:style w:type="paragraph" w:customStyle="1" w:styleId="8599AEE3BA50424FBA781AE3980C79CE">
    <w:name w:val="8599AEE3BA50424FBA781AE3980C79CE"/>
    <w:rsid w:val="00ED2DE2"/>
  </w:style>
  <w:style w:type="paragraph" w:customStyle="1" w:styleId="35820855746742D9A8AF4D2D2BFC01C0">
    <w:name w:val="35820855746742D9A8AF4D2D2BFC01C0"/>
    <w:rsid w:val="00ED2DE2"/>
  </w:style>
  <w:style w:type="paragraph" w:customStyle="1" w:styleId="CD8C1ABCF1FE4F5DB9B7C0B59B104C2B">
    <w:name w:val="CD8C1ABCF1FE4F5DB9B7C0B59B104C2B"/>
    <w:rsid w:val="00ED2DE2"/>
  </w:style>
  <w:style w:type="paragraph" w:customStyle="1" w:styleId="7F3BD0431B444D9290D0C5E0B5D7B9C5">
    <w:name w:val="7F3BD0431B444D9290D0C5E0B5D7B9C5"/>
    <w:rsid w:val="00ED2DE2"/>
  </w:style>
  <w:style w:type="paragraph" w:customStyle="1" w:styleId="55D7D283D81A4B1BAB34409853E090D4">
    <w:name w:val="55D7D283D81A4B1BAB34409853E090D4"/>
    <w:rsid w:val="00ED2DE2"/>
  </w:style>
  <w:style w:type="paragraph" w:customStyle="1" w:styleId="27382E7608604823A90A7886F29E4CCF">
    <w:name w:val="27382E7608604823A90A7886F29E4CCF"/>
    <w:rsid w:val="00ED2DE2"/>
  </w:style>
  <w:style w:type="paragraph" w:customStyle="1" w:styleId="0FDB74259B9B413CB4D545532EC81B49">
    <w:name w:val="0FDB74259B9B413CB4D545532EC81B49"/>
    <w:rsid w:val="00ED2DE2"/>
  </w:style>
  <w:style w:type="paragraph" w:customStyle="1" w:styleId="71B4172AFD764B038E5AF4AD95535758">
    <w:name w:val="71B4172AFD764B038E5AF4AD95535758"/>
    <w:rsid w:val="00ED2DE2"/>
  </w:style>
  <w:style w:type="paragraph" w:customStyle="1" w:styleId="CABE133C6B444F0CA73AD20B5A19B90C">
    <w:name w:val="CABE133C6B444F0CA73AD20B5A19B90C"/>
    <w:rsid w:val="00ED2DE2"/>
  </w:style>
  <w:style w:type="paragraph" w:customStyle="1" w:styleId="FFA74382FFF54015806CA0F976D73F1C">
    <w:name w:val="FFA74382FFF54015806CA0F976D73F1C"/>
    <w:rsid w:val="00ED2DE2"/>
  </w:style>
  <w:style w:type="paragraph" w:customStyle="1" w:styleId="922C1504F4A246AAA74676B56BCC9DCA">
    <w:name w:val="922C1504F4A246AAA74676B56BCC9DCA"/>
    <w:rsid w:val="00ED2DE2"/>
  </w:style>
  <w:style w:type="paragraph" w:customStyle="1" w:styleId="E087596013694B329B0B193AD8BA8997">
    <w:name w:val="E087596013694B329B0B193AD8BA8997"/>
    <w:rsid w:val="0087401E"/>
  </w:style>
  <w:style w:type="paragraph" w:customStyle="1" w:styleId="1DBA4BB095BD45A0BB65E41A611DE36A">
    <w:name w:val="1DBA4BB095BD45A0BB65E41A611DE36A"/>
    <w:rsid w:val="0087401E"/>
  </w:style>
  <w:style w:type="paragraph" w:customStyle="1" w:styleId="66C4964DCD5F400D8982E9C3C6215CA1">
    <w:name w:val="66C4964DCD5F400D8982E9C3C6215CA1"/>
    <w:rsid w:val="0087401E"/>
  </w:style>
  <w:style w:type="paragraph" w:customStyle="1" w:styleId="CF98318246264ABA9C2BA1280134255C">
    <w:name w:val="CF98318246264ABA9C2BA1280134255C"/>
    <w:rsid w:val="0087401E"/>
  </w:style>
  <w:style w:type="paragraph" w:customStyle="1" w:styleId="6DA4E0ADFE3F4E22B883D7DDAEA13244">
    <w:name w:val="6DA4E0ADFE3F4E22B883D7DDAEA13244"/>
    <w:rsid w:val="0087401E"/>
  </w:style>
  <w:style w:type="paragraph" w:customStyle="1" w:styleId="FA9E7909783A4099BD6CE38C79E2772D">
    <w:name w:val="FA9E7909783A4099BD6CE38C79E2772D"/>
    <w:rsid w:val="0087401E"/>
  </w:style>
  <w:style w:type="paragraph" w:customStyle="1" w:styleId="968759D52301403EAF62AC1EAD59EE64">
    <w:name w:val="968759D52301403EAF62AC1EAD59EE64"/>
    <w:rsid w:val="008740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3F95-99DD-48BF-9E59-81C4275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491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Fernando Avila Cristancho</dc:creator>
  <cp:lastModifiedBy>1098650935</cp:lastModifiedBy>
  <cp:revision>3</cp:revision>
  <dcterms:created xsi:type="dcterms:W3CDTF">2013-09-02T22:21:00Z</dcterms:created>
  <dcterms:modified xsi:type="dcterms:W3CDTF">2013-09-02T22:28:00Z</dcterms:modified>
</cp:coreProperties>
</file>